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2EB" w:rsidRPr="00CE09AE" w:rsidRDefault="00E802EB" w:rsidP="00E802EB">
      <w:pPr>
        <w:pStyle w:val="a3"/>
        <w:ind w:firstLine="284"/>
        <w:jc w:val="center"/>
        <w:rPr>
          <w:b w:val="0"/>
          <w:sz w:val="26"/>
          <w:szCs w:val="26"/>
        </w:rPr>
      </w:pPr>
      <w:r w:rsidRPr="00CE09AE">
        <w:rPr>
          <w:b w:val="0"/>
          <w:sz w:val="26"/>
          <w:szCs w:val="26"/>
        </w:rPr>
        <w:t>МИНОБРНАУКИ РОССИИ</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 xml:space="preserve">Федеральное государственное бюджетное образовательное </w:t>
      </w:r>
    </w:p>
    <w:p w:rsidR="00E802EB" w:rsidRPr="00CE09AE" w:rsidRDefault="00425D2E" w:rsidP="00E802EB">
      <w:pPr>
        <w:pStyle w:val="a3"/>
        <w:ind w:firstLine="284"/>
        <w:jc w:val="center"/>
        <w:rPr>
          <w:b w:val="0"/>
          <w:sz w:val="26"/>
          <w:szCs w:val="26"/>
        </w:rPr>
      </w:pPr>
      <w:r>
        <w:rPr>
          <w:b w:val="0"/>
          <w:sz w:val="26"/>
          <w:szCs w:val="26"/>
        </w:rPr>
        <w:t xml:space="preserve">учреждение высшего </w:t>
      </w:r>
      <w:r w:rsidR="00E802EB" w:rsidRPr="00CE09AE">
        <w:rPr>
          <w:b w:val="0"/>
          <w:sz w:val="26"/>
          <w:szCs w:val="26"/>
        </w:rPr>
        <w:t>образования</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Ярославский государственный университет им. П.Г.Демидова»</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Кафедра компьютерной безопасности и</w:t>
      </w:r>
    </w:p>
    <w:p w:rsidR="00E802EB" w:rsidRPr="00CE09AE" w:rsidRDefault="00E802EB" w:rsidP="00E802EB">
      <w:pPr>
        <w:pStyle w:val="a3"/>
        <w:ind w:firstLine="284"/>
        <w:jc w:val="center"/>
        <w:rPr>
          <w:b w:val="0"/>
          <w:sz w:val="26"/>
          <w:szCs w:val="26"/>
        </w:rPr>
      </w:pPr>
      <w:r w:rsidRPr="00CE09AE">
        <w:rPr>
          <w:b w:val="0"/>
          <w:sz w:val="26"/>
          <w:szCs w:val="26"/>
        </w:rPr>
        <w:t>математических методов обработки информации</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szCs w:val="28"/>
        </w:rPr>
      </w:pPr>
      <w:r w:rsidRPr="00CE09AE">
        <w:rPr>
          <w:szCs w:val="28"/>
        </w:rPr>
        <w:t>Курсовая работа</w:t>
      </w: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szCs w:val="28"/>
        </w:rPr>
      </w:pPr>
      <w:r>
        <w:t xml:space="preserve">Разработка системы </w:t>
      </w:r>
      <w:r w:rsidR="00B84083">
        <w:t xml:space="preserve">альтернативного </w:t>
      </w:r>
      <w:r w:rsidR="00F92085">
        <w:t>управления компьютером</w:t>
      </w:r>
      <w:r w:rsidRPr="00CE09AE">
        <w:t>.</w:t>
      </w: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left="5400" w:firstLine="284"/>
        <w:rPr>
          <w:b w:val="0"/>
          <w:sz w:val="26"/>
          <w:szCs w:val="26"/>
        </w:rPr>
      </w:pPr>
      <w:r w:rsidRPr="00CE09AE">
        <w:rPr>
          <w:b w:val="0"/>
          <w:sz w:val="26"/>
          <w:szCs w:val="26"/>
        </w:rPr>
        <w:t>Научный руководитель</w:t>
      </w:r>
    </w:p>
    <w:p w:rsidR="00E802EB" w:rsidRPr="00CE09AE" w:rsidRDefault="00E802EB" w:rsidP="00E802EB">
      <w:pPr>
        <w:pStyle w:val="a3"/>
        <w:ind w:left="5400" w:firstLine="284"/>
        <w:rPr>
          <w:b w:val="0"/>
          <w:sz w:val="26"/>
          <w:szCs w:val="26"/>
        </w:rPr>
      </w:pPr>
      <w:r>
        <w:rPr>
          <w:b w:val="0"/>
          <w:sz w:val="26"/>
          <w:szCs w:val="26"/>
        </w:rPr>
        <w:t>Д-р наук, профессор</w:t>
      </w:r>
    </w:p>
    <w:p w:rsidR="00E802EB" w:rsidRPr="00CE09AE" w:rsidRDefault="00E802EB" w:rsidP="00E802EB">
      <w:pPr>
        <w:pStyle w:val="a3"/>
        <w:ind w:left="5400" w:firstLine="284"/>
        <w:rPr>
          <w:b w:val="0"/>
          <w:sz w:val="26"/>
          <w:szCs w:val="26"/>
        </w:rPr>
      </w:pPr>
      <w:r>
        <w:rPr>
          <w:b w:val="0"/>
          <w:sz w:val="26"/>
          <w:szCs w:val="26"/>
        </w:rPr>
        <w:t xml:space="preserve">В.Г. </w:t>
      </w:r>
      <w:proofErr w:type="gramStart"/>
      <w:r>
        <w:rPr>
          <w:b w:val="0"/>
          <w:sz w:val="26"/>
          <w:szCs w:val="26"/>
        </w:rPr>
        <w:t>Дурнев</w:t>
      </w:r>
      <w:proofErr w:type="gramEnd"/>
    </w:p>
    <w:p w:rsidR="00E802EB" w:rsidRPr="00CE09AE" w:rsidRDefault="00E802EB" w:rsidP="00E802EB">
      <w:pPr>
        <w:pStyle w:val="a3"/>
        <w:ind w:left="5400" w:firstLine="284"/>
        <w:rPr>
          <w:b w:val="0"/>
          <w:sz w:val="26"/>
          <w:szCs w:val="26"/>
        </w:rPr>
      </w:pPr>
      <w:r w:rsidRPr="00CE09AE">
        <w:rPr>
          <w:b w:val="0"/>
          <w:sz w:val="26"/>
          <w:szCs w:val="26"/>
        </w:rPr>
        <w:t>«___» _______________ 201</w:t>
      </w:r>
      <w:r w:rsidR="00FA1308" w:rsidRPr="00D42AD9">
        <w:rPr>
          <w:b w:val="0"/>
          <w:sz w:val="26"/>
          <w:szCs w:val="26"/>
        </w:rPr>
        <w:t>7</w:t>
      </w:r>
      <w:r w:rsidRPr="00CE09AE">
        <w:rPr>
          <w:b w:val="0"/>
          <w:sz w:val="26"/>
          <w:szCs w:val="26"/>
        </w:rPr>
        <w:t xml:space="preserve">  г.</w:t>
      </w:r>
    </w:p>
    <w:p w:rsidR="00E802EB" w:rsidRPr="00CE09AE" w:rsidRDefault="00E802EB" w:rsidP="00E802EB">
      <w:pPr>
        <w:pStyle w:val="a3"/>
        <w:ind w:left="5400" w:firstLine="284"/>
        <w:rPr>
          <w:b w:val="0"/>
          <w:sz w:val="26"/>
          <w:szCs w:val="26"/>
        </w:rPr>
      </w:pPr>
      <w:r w:rsidRPr="00CE09AE">
        <w:rPr>
          <w:b w:val="0"/>
          <w:sz w:val="26"/>
          <w:szCs w:val="26"/>
        </w:rPr>
        <w:t>Студент группы КБ-</w:t>
      </w:r>
      <w:r w:rsidR="00FA1308" w:rsidRPr="00FA1308">
        <w:rPr>
          <w:b w:val="0"/>
          <w:sz w:val="26"/>
          <w:szCs w:val="26"/>
        </w:rPr>
        <w:t>5</w:t>
      </w:r>
      <w:r w:rsidRPr="00CE09AE">
        <w:rPr>
          <w:b w:val="0"/>
          <w:sz w:val="26"/>
          <w:szCs w:val="26"/>
        </w:rPr>
        <w:t>1СО</w:t>
      </w:r>
    </w:p>
    <w:p w:rsidR="00E802EB" w:rsidRPr="00CE09AE" w:rsidRDefault="00E802EB" w:rsidP="00E802EB">
      <w:pPr>
        <w:pStyle w:val="a3"/>
        <w:ind w:left="5400" w:firstLine="284"/>
        <w:rPr>
          <w:b w:val="0"/>
          <w:sz w:val="26"/>
          <w:szCs w:val="26"/>
        </w:rPr>
      </w:pPr>
      <w:r>
        <w:rPr>
          <w:b w:val="0"/>
          <w:sz w:val="26"/>
          <w:szCs w:val="26"/>
        </w:rPr>
        <w:t>С.М. Соловьев</w:t>
      </w:r>
    </w:p>
    <w:p w:rsidR="00E802EB" w:rsidRPr="00CE09AE" w:rsidRDefault="00E802EB" w:rsidP="00E802EB">
      <w:pPr>
        <w:pStyle w:val="a3"/>
        <w:ind w:left="5400" w:firstLine="284"/>
        <w:rPr>
          <w:b w:val="0"/>
          <w:sz w:val="26"/>
          <w:szCs w:val="26"/>
        </w:rPr>
      </w:pPr>
      <w:r w:rsidRPr="00CE09AE">
        <w:rPr>
          <w:b w:val="0"/>
          <w:sz w:val="26"/>
          <w:szCs w:val="26"/>
        </w:rPr>
        <w:t>«___» _______________ 201</w:t>
      </w:r>
      <w:r w:rsidR="00FA1308" w:rsidRPr="00FA1308">
        <w:rPr>
          <w:b w:val="0"/>
          <w:sz w:val="26"/>
          <w:szCs w:val="26"/>
        </w:rPr>
        <w:t>7</w:t>
      </w:r>
      <w:r w:rsidRPr="00CE09AE">
        <w:rPr>
          <w:b w:val="0"/>
          <w:sz w:val="26"/>
          <w:szCs w:val="26"/>
        </w:rPr>
        <w:t xml:space="preserve"> г.</w:t>
      </w:r>
    </w:p>
    <w:p w:rsidR="00FD4034" w:rsidRDefault="00FD4034">
      <w:pPr>
        <w:spacing w:line="276" w:lineRule="auto"/>
        <w:ind w:firstLine="0"/>
        <w:rPr>
          <w:rFonts w:eastAsia="Times New Roman" w:cs="Times New Roman"/>
          <w:sz w:val="26"/>
          <w:szCs w:val="26"/>
          <w:lang w:eastAsia="ru-RU"/>
        </w:rPr>
      </w:pPr>
      <w:r>
        <w:rPr>
          <w:b/>
          <w:sz w:val="26"/>
          <w:szCs w:val="26"/>
        </w:rPr>
        <w:br w:type="page"/>
      </w:r>
    </w:p>
    <w:sdt>
      <w:sdtPr>
        <w:rPr>
          <w:rFonts w:asciiTheme="minorHAnsi" w:eastAsiaTheme="minorHAnsi" w:hAnsiTheme="minorHAnsi" w:cstheme="minorBidi"/>
          <w:b w:val="0"/>
          <w:bCs w:val="0"/>
          <w:color w:val="auto"/>
          <w:sz w:val="22"/>
          <w:szCs w:val="22"/>
        </w:rPr>
        <w:id w:val="1440770"/>
        <w:docPartObj>
          <w:docPartGallery w:val="Table of Contents"/>
          <w:docPartUnique/>
        </w:docPartObj>
      </w:sdtPr>
      <w:sdtEndPr>
        <w:rPr>
          <w:rFonts w:ascii="Times New Roman" w:hAnsi="Times New Roman"/>
          <w:sz w:val="28"/>
        </w:rPr>
      </w:sdtEndPr>
      <w:sdtContent>
        <w:p w:rsidR="00343C2B" w:rsidRDefault="00343C2B">
          <w:pPr>
            <w:pStyle w:val="ae"/>
            <w:ind w:firstLine="284"/>
          </w:pPr>
          <w:r>
            <w:t>Оглавление</w:t>
          </w:r>
        </w:p>
        <w:p w:rsidR="00E05A64" w:rsidRDefault="00F92406">
          <w:pPr>
            <w:pStyle w:val="11"/>
            <w:rPr>
              <w:rFonts w:asciiTheme="minorHAnsi" w:eastAsiaTheme="minorEastAsia" w:hAnsiTheme="minorHAnsi"/>
              <w:noProof/>
              <w:sz w:val="22"/>
              <w:lang w:eastAsia="ru-RU"/>
            </w:rPr>
          </w:pPr>
          <w:r>
            <w:fldChar w:fldCharType="begin"/>
          </w:r>
          <w:r w:rsidR="00343C2B">
            <w:instrText xml:space="preserve"> TOC \o "1-3" \h \z \u </w:instrText>
          </w:r>
          <w:r>
            <w:fldChar w:fldCharType="separate"/>
          </w:r>
          <w:hyperlink w:anchor="_Toc482137314" w:history="1">
            <w:r w:rsidR="00E05A64" w:rsidRPr="00AB4949">
              <w:rPr>
                <w:rStyle w:val="a8"/>
                <w:noProof/>
              </w:rPr>
              <w:t>Введение</w:t>
            </w:r>
            <w:r w:rsidR="00E05A64">
              <w:rPr>
                <w:noProof/>
                <w:webHidden/>
              </w:rPr>
              <w:tab/>
            </w:r>
            <w:r w:rsidR="00E05A64">
              <w:rPr>
                <w:noProof/>
                <w:webHidden/>
              </w:rPr>
              <w:fldChar w:fldCharType="begin"/>
            </w:r>
            <w:r w:rsidR="00E05A64">
              <w:rPr>
                <w:noProof/>
                <w:webHidden/>
              </w:rPr>
              <w:instrText xml:space="preserve"> PAGEREF _Toc482137314 \h </w:instrText>
            </w:r>
            <w:r w:rsidR="00E05A64">
              <w:rPr>
                <w:noProof/>
                <w:webHidden/>
              </w:rPr>
            </w:r>
            <w:r w:rsidR="00E05A64">
              <w:rPr>
                <w:noProof/>
                <w:webHidden/>
              </w:rPr>
              <w:fldChar w:fldCharType="separate"/>
            </w:r>
            <w:r w:rsidR="00E05A64">
              <w:rPr>
                <w:noProof/>
                <w:webHidden/>
              </w:rPr>
              <w:t>3</w:t>
            </w:r>
            <w:r w:rsidR="00E05A64">
              <w:rPr>
                <w:noProof/>
                <w:webHidden/>
              </w:rPr>
              <w:fldChar w:fldCharType="end"/>
            </w:r>
          </w:hyperlink>
        </w:p>
        <w:p w:rsidR="00E05A64" w:rsidRDefault="00E05A64">
          <w:pPr>
            <w:pStyle w:val="31"/>
            <w:tabs>
              <w:tab w:val="right" w:leader="dot" w:pos="9345"/>
            </w:tabs>
            <w:rPr>
              <w:rFonts w:asciiTheme="minorHAnsi" w:eastAsiaTheme="minorEastAsia" w:hAnsiTheme="minorHAnsi"/>
              <w:noProof/>
              <w:sz w:val="22"/>
              <w:lang w:eastAsia="ru-RU"/>
            </w:rPr>
          </w:pPr>
          <w:hyperlink w:anchor="_Toc482137315" w:history="1">
            <w:r w:rsidRPr="00AB4949">
              <w:rPr>
                <w:rStyle w:val="a8"/>
                <w:i/>
                <w:iCs/>
                <w:noProof/>
              </w:rPr>
              <w:t>Цель работы</w:t>
            </w:r>
            <w:r>
              <w:rPr>
                <w:noProof/>
                <w:webHidden/>
              </w:rPr>
              <w:tab/>
            </w:r>
            <w:r>
              <w:rPr>
                <w:noProof/>
                <w:webHidden/>
              </w:rPr>
              <w:fldChar w:fldCharType="begin"/>
            </w:r>
            <w:r>
              <w:rPr>
                <w:noProof/>
                <w:webHidden/>
              </w:rPr>
              <w:instrText xml:space="preserve"> PAGEREF _Toc482137315 \h </w:instrText>
            </w:r>
            <w:r>
              <w:rPr>
                <w:noProof/>
                <w:webHidden/>
              </w:rPr>
            </w:r>
            <w:r>
              <w:rPr>
                <w:noProof/>
                <w:webHidden/>
              </w:rPr>
              <w:fldChar w:fldCharType="separate"/>
            </w:r>
            <w:r>
              <w:rPr>
                <w:noProof/>
                <w:webHidden/>
              </w:rPr>
              <w:t>3</w:t>
            </w:r>
            <w:r>
              <w:rPr>
                <w:noProof/>
                <w:webHidden/>
              </w:rPr>
              <w:fldChar w:fldCharType="end"/>
            </w:r>
          </w:hyperlink>
        </w:p>
        <w:p w:rsidR="00E05A64" w:rsidRDefault="00E05A64">
          <w:pPr>
            <w:pStyle w:val="11"/>
            <w:rPr>
              <w:rFonts w:asciiTheme="minorHAnsi" w:eastAsiaTheme="minorEastAsia" w:hAnsiTheme="minorHAnsi"/>
              <w:noProof/>
              <w:sz w:val="22"/>
              <w:lang w:eastAsia="ru-RU"/>
            </w:rPr>
          </w:pPr>
          <w:hyperlink w:anchor="_Toc482137316" w:history="1">
            <w:r w:rsidRPr="00AB4949">
              <w:rPr>
                <w:rStyle w:val="a8"/>
                <w:noProof/>
              </w:rPr>
              <w:t>Введение в биологическую терминологию</w:t>
            </w:r>
            <w:r>
              <w:rPr>
                <w:noProof/>
                <w:webHidden/>
              </w:rPr>
              <w:tab/>
            </w:r>
            <w:r>
              <w:rPr>
                <w:noProof/>
                <w:webHidden/>
              </w:rPr>
              <w:fldChar w:fldCharType="begin"/>
            </w:r>
            <w:r>
              <w:rPr>
                <w:noProof/>
                <w:webHidden/>
              </w:rPr>
              <w:instrText xml:space="preserve"> PAGEREF _Toc482137316 \h </w:instrText>
            </w:r>
            <w:r>
              <w:rPr>
                <w:noProof/>
                <w:webHidden/>
              </w:rPr>
            </w:r>
            <w:r>
              <w:rPr>
                <w:noProof/>
                <w:webHidden/>
              </w:rPr>
              <w:fldChar w:fldCharType="separate"/>
            </w:r>
            <w:r>
              <w:rPr>
                <w:noProof/>
                <w:webHidden/>
              </w:rPr>
              <w:t>4</w:t>
            </w:r>
            <w:r>
              <w:rPr>
                <w:noProof/>
                <w:webHidden/>
              </w:rPr>
              <w:fldChar w:fldCharType="end"/>
            </w:r>
          </w:hyperlink>
        </w:p>
        <w:p w:rsidR="00E05A64" w:rsidRDefault="00E05A64">
          <w:pPr>
            <w:pStyle w:val="31"/>
            <w:tabs>
              <w:tab w:val="right" w:leader="dot" w:pos="9345"/>
            </w:tabs>
            <w:rPr>
              <w:rFonts w:asciiTheme="minorHAnsi" w:eastAsiaTheme="minorEastAsia" w:hAnsiTheme="minorHAnsi"/>
              <w:noProof/>
              <w:sz w:val="22"/>
              <w:lang w:eastAsia="ru-RU"/>
            </w:rPr>
          </w:pPr>
          <w:hyperlink w:anchor="_Toc482137317" w:history="1">
            <w:r w:rsidRPr="00AB4949">
              <w:rPr>
                <w:rStyle w:val="a8"/>
                <w:noProof/>
              </w:rPr>
              <w:t>Структура человеческого глаза</w:t>
            </w:r>
            <w:r>
              <w:rPr>
                <w:noProof/>
                <w:webHidden/>
              </w:rPr>
              <w:tab/>
            </w:r>
            <w:r>
              <w:rPr>
                <w:noProof/>
                <w:webHidden/>
              </w:rPr>
              <w:fldChar w:fldCharType="begin"/>
            </w:r>
            <w:r>
              <w:rPr>
                <w:noProof/>
                <w:webHidden/>
              </w:rPr>
              <w:instrText xml:space="preserve"> PAGEREF _Toc482137317 \h </w:instrText>
            </w:r>
            <w:r>
              <w:rPr>
                <w:noProof/>
                <w:webHidden/>
              </w:rPr>
            </w:r>
            <w:r>
              <w:rPr>
                <w:noProof/>
                <w:webHidden/>
              </w:rPr>
              <w:fldChar w:fldCharType="separate"/>
            </w:r>
            <w:r>
              <w:rPr>
                <w:noProof/>
                <w:webHidden/>
              </w:rPr>
              <w:t>4</w:t>
            </w:r>
            <w:r>
              <w:rPr>
                <w:noProof/>
                <w:webHidden/>
              </w:rPr>
              <w:fldChar w:fldCharType="end"/>
            </w:r>
          </w:hyperlink>
        </w:p>
        <w:p w:rsidR="00E05A64" w:rsidRDefault="00E05A64">
          <w:pPr>
            <w:pStyle w:val="31"/>
            <w:tabs>
              <w:tab w:val="right" w:leader="dot" w:pos="9345"/>
            </w:tabs>
            <w:rPr>
              <w:rFonts w:asciiTheme="minorHAnsi" w:eastAsiaTheme="minorEastAsia" w:hAnsiTheme="minorHAnsi"/>
              <w:noProof/>
              <w:sz w:val="22"/>
              <w:lang w:eastAsia="ru-RU"/>
            </w:rPr>
          </w:pPr>
          <w:hyperlink w:anchor="_Toc482137318" w:history="1">
            <w:r w:rsidRPr="00AB4949">
              <w:rPr>
                <w:rStyle w:val="a8"/>
                <w:noProof/>
              </w:rPr>
              <w:t>Фиксация глаза</w:t>
            </w:r>
            <w:r>
              <w:rPr>
                <w:noProof/>
                <w:webHidden/>
              </w:rPr>
              <w:tab/>
            </w:r>
            <w:r>
              <w:rPr>
                <w:noProof/>
                <w:webHidden/>
              </w:rPr>
              <w:fldChar w:fldCharType="begin"/>
            </w:r>
            <w:r>
              <w:rPr>
                <w:noProof/>
                <w:webHidden/>
              </w:rPr>
              <w:instrText xml:space="preserve"> PAGEREF _Toc482137318 \h </w:instrText>
            </w:r>
            <w:r>
              <w:rPr>
                <w:noProof/>
                <w:webHidden/>
              </w:rPr>
            </w:r>
            <w:r>
              <w:rPr>
                <w:noProof/>
                <w:webHidden/>
              </w:rPr>
              <w:fldChar w:fldCharType="separate"/>
            </w:r>
            <w:r>
              <w:rPr>
                <w:noProof/>
                <w:webHidden/>
              </w:rPr>
              <w:t>4</w:t>
            </w:r>
            <w:r>
              <w:rPr>
                <w:noProof/>
                <w:webHidden/>
              </w:rPr>
              <w:fldChar w:fldCharType="end"/>
            </w:r>
          </w:hyperlink>
        </w:p>
        <w:p w:rsidR="00E05A64" w:rsidRDefault="00E05A64">
          <w:pPr>
            <w:pStyle w:val="11"/>
            <w:rPr>
              <w:rFonts w:asciiTheme="minorHAnsi" w:eastAsiaTheme="minorEastAsia" w:hAnsiTheme="minorHAnsi"/>
              <w:noProof/>
              <w:sz w:val="22"/>
              <w:lang w:eastAsia="ru-RU"/>
            </w:rPr>
          </w:pPr>
          <w:hyperlink w:anchor="_Toc482137319" w:history="1">
            <w:r w:rsidRPr="00AB4949">
              <w:rPr>
                <w:rStyle w:val="a8"/>
                <w:noProof/>
              </w:rPr>
              <w:t xml:space="preserve">Методы </w:t>
            </w:r>
            <w:r w:rsidRPr="00AB4949">
              <w:rPr>
                <w:rStyle w:val="a8"/>
                <w:noProof/>
              </w:rPr>
              <w:t>п</w:t>
            </w:r>
            <w:r w:rsidRPr="00AB4949">
              <w:rPr>
                <w:rStyle w:val="a8"/>
                <w:noProof/>
              </w:rPr>
              <w:t>оиска глаз</w:t>
            </w:r>
            <w:r>
              <w:rPr>
                <w:noProof/>
                <w:webHidden/>
              </w:rPr>
              <w:tab/>
            </w:r>
            <w:r>
              <w:rPr>
                <w:noProof/>
                <w:webHidden/>
              </w:rPr>
              <w:fldChar w:fldCharType="begin"/>
            </w:r>
            <w:r>
              <w:rPr>
                <w:noProof/>
                <w:webHidden/>
              </w:rPr>
              <w:instrText xml:space="preserve"> PAGEREF _Toc482137319 \h </w:instrText>
            </w:r>
            <w:r>
              <w:rPr>
                <w:noProof/>
                <w:webHidden/>
              </w:rPr>
            </w:r>
            <w:r>
              <w:rPr>
                <w:noProof/>
                <w:webHidden/>
              </w:rPr>
              <w:fldChar w:fldCharType="separate"/>
            </w:r>
            <w:r>
              <w:rPr>
                <w:noProof/>
                <w:webHidden/>
              </w:rPr>
              <w:t>7</w:t>
            </w:r>
            <w:r>
              <w:rPr>
                <w:noProof/>
                <w:webHidden/>
              </w:rPr>
              <w:fldChar w:fldCharType="end"/>
            </w:r>
          </w:hyperlink>
        </w:p>
        <w:p w:rsidR="00E05A64" w:rsidRDefault="00E05A64">
          <w:pPr>
            <w:pStyle w:val="11"/>
            <w:rPr>
              <w:rFonts w:asciiTheme="minorHAnsi" w:eastAsiaTheme="minorEastAsia" w:hAnsiTheme="minorHAnsi"/>
              <w:noProof/>
              <w:sz w:val="22"/>
              <w:lang w:eastAsia="ru-RU"/>
            </w:rPr>
          </w:pPr>
          <w:hyperlink w:anchor="_Toc482137320" w:history="1">
            <w:r w:rsidRPr="00AB4949">
              <w:rPr>
                <w:rStyle w:val="a8"/>
                <w:i/>
                <w:iCs/>
                <w:noProof/>
              </w:rPr>
              <w:t>Инфракрасное отражение</w:t>
            </w:r>
            <w:r>
              <w:rPr>
                <w:noProof/>
                <w:webHidden/>
              </w:rPr>
              <w:tab/>
            </w:r>
            <w:r>
              <w:rPr>
                <w:noProof/>
                <w:webHidden/>
              </w:rPr>
              <w:fldChar w:fldCharType="begin"/>
            </w:r>
            <w:r>
              <w:rPr>
                <w:noProof/>
                <w:webHidden/>
              </w:rPr>
              <w:instrText xml:space="preserve"> PAGEREF _Toc482137320 \h </w:instrText>
            </w:r>
            <w:r>
              <w:rPr>
                <w:noProof/>
                <w:webHidden/>
              </w:rPr>
            </w:r>
            <w:r>
              <w:rPr>
                <w:noProof/>
                <w:webHidden/>
              </w:rPr>
              <w:fldChar w:fldCharType="separate"/>
            </w:r>
            <w:r>
              <w:rPr>
                <w:noProof/>
                <w:webHidden/>
              </w:rPr>
              <w:t>7</w:t>
            </w:r>
            <w:r>
              <w:rPr>
                <w:noProof/>
                <w:webHidden/>
              </w:rPr>
              <w:fldChar w:fldCharType="end"/>
            </w:r>
          </w:hyperlink>
        </w:p>
        <w:p w:rsidR="00E05A64" w:rsidRDefault="00E05A64">
          <w:pPr>
            <w:pStyle w:val="11"/>
            <w:rPr>
              <w:rFonts w:asciiTheme="minorHAnsi" w:eastAsiaTheme="minorEastAsia" w:hAnsiTheme="minorHAnsi"/>
              <w:noProof/>
              <w:sz w:val="22"/>
              <w:lang w:eastAsia="ru-RU"/>
            </w:rPr>
          </w:pPr>
          <w:hyperlink w:anchor="_Toc482137321" w:history="1">
            <w:r w:rsidRPr="00AB4949">
              <w:rPr>
                <w:rStyle w:val="a8"/>
                <w:noProof/>
              </w:rPr>
              <w:t>Алгоритмы распознавания взгляда</w:t>
            </w:r>
            <w:r>
              <w:rPr>
                <w:noProof/>
                <w:webHidden/>
              </w:rPr>
              <w:tab/>
            </w:r>
            <w:r>
              <w:rPr>
                <w:noProof/>
                <w:webHidden/>
              </w:rPr>
              <w:fldChar w:fldCharType="begin"/>
            </w:r>
            <w:r>
              <w:rPr>
                <w:noProof/>
                <w:webHidden/>
              </w:rPr>
              <w:instrText xml:space="preserve"> PAGEREF _Toc482137321 \h </w:instrText>
            </w:r>
            <w:r>
              <w:rPr>
                <w:noProof/>
                <w:webHidden/>
              </w:rPr>
            </w:r>
            <w:r>
              <w:rPr>
                <w:noProof/>
                <w:webHidden/>
              </w:rPr>
              <w:fldChar w:fldCharType="separate"/>
            </w:r>
            <w:r>
              <w:rPr>
                <w:noProof/>
                <w:webHidden/>
              </w:rPr>
              <w:t>13</w:t>
            </w:r>
            <w:r>
              <w:rPr>
                <w:noProof/>
                <w:webHidden/>
              </w:rPr>
              <w:fldChar w:fldCharType="end"/>
            </w:r>
          </w:hyperlink>
        </w:p>
        <w:p w:rsidR="00E05A64" w:rsidRDefault="00E05A64">
          <w:pPr>
            <w:pStyle w:val="11"/>
            <w:rPr>
              <w:rFonts w:asciiTheme="minorHAnsi" w:eastAsiaTheme="minorEastAsia" w:hAnsiTheme="minorHAnsi"/>
              <w:noProof/>
              <w:sz w:val="22"/>
              <w:lang w:eastAsia="ru-RU"/>
            </w:rPr>
          </w:pPr>
          <w:hyperlink w:anchor="_Toc482137322" w:history="1">
            <w:r w:rsidRPr="00AB4949">
              <w:rPr>
                <w:rStyle w:val="a8"/>
                <w:noProof/>
              </w:rPr>
              <w:t>Концепция приложения</w:t>
            </w:r>
            <w:r>
              <w:rPr>
                <w:noProof/>
                <w:webHidden/>
              </w:rPr>
              <w:tab/>
            </w:r>
            <w:r>
              <w:rPr>
                <w:noProof/>
                <w:webHidden/>
              </w:rPr>
              <w:fldChar w:fldCharType="begin"/>
            </w:r>
            <w:r>
              <w:rPr>
                <w:noProof/>
                <w:webHidden/>
              </w:rPr>
              <w:instrText xml:space="preserve"> PAGEREF _Toc482137322 \h </w:instrText>
            </w:r>
            <w:r>
              <w:rPr>
                <w:noProof/>
                <w:webHidden/>
              </w:rPr>
            </w:r>
            <w:r>
              <w:rPr>
                <w:noProof/>
                <w:webHidden/>
              </w:rPr>
              <w:fldChar w:fldCharType="separate"/>
            </w:r>
            <w:r>
              <w:rPr>
                <w:noProof/>
                <w:webHidden/>
              </w:rPr>
              <w:t>17</w:t>
            </w:r>
            <w:r>
              <w:rPr>
                <w:noProof/>
                <w:webHidden/>
              </w:rPr>
              <w:fldChar w:fldCharType="end"/>
            </w:r>
          </w:hyperlink>
        </w:p>
        <w:p w:rsidR="00E05A64" w:rsidRDefault="00E05A64">
          <w:pPr>
            <w:pStyle w:val="11"/>
            <w:rPr>
              <w:rFonts w:asciiTheme="minorHAnsi" w:eastAsiaTheme="minorEastAsia" w:hAnsiTheme="minorHAnsi"/>
              <w:noProof/>
              <w:sz w:val="22"/>
              <w:lang w:eastAsia="ru-RU"/>
            </w:rPr>
          </w:pPr>
          <w:hyperlink w:anchor="_Toc482137323" w:history="1">
            <w:r w:rsidRPr="00AB4949">
              <w:rPr>
                <w:rStyle w:val="a8"/>
                <w:noProof/>
              </w:rPr>
              <w:t>Реализация проекта</w:t>
            </w:r>
            <w:r>
              <w:rPr>
                <w:noProof/>
                <w:webHidden/>
              </w:rPr>
              <w:tab/>
            </w:r>
            <w:r>
              <w:rPr>
                <w:noProof/>
                <w:webHidden/>
              </w:rPr>
              <w:fldChar w:fldCharType="begin"/>
            </w:r>
            <w:r>
              <w:rPr>
                <w:noProof/>
                <w:webHidden/>
              </w:rPr>
              <w:instrText xml:space="preserve"> PAGEREF _Toc482137323 \h </w:instrText>
            </w:r>
            <w:r>
              <w:rPr>
                <w:noProof/>
                <w:webHidden/>
              </w:rPr>
            </w:r>
            <w:r>
              <w:rPr>
                <w:noProof/>
                <w:webHidden/>
              </w:rPr>
              <w:fldChar w:fldCharType="separate"/>
            </w:r>
            <w:r>
              <w:rPr>
                <w:noProof/>
                <w:webHidden/>
              </w:rPr>
              <w:t>21</w:t>
            </w:r>
            <w:r>
              <w:rPr>
                <w:noProof/>
                <w:webHidden/>
              </w:rPr>
              <w:fldChar w:fldCharType="end"/>
            </w:r>
          </w:hyperlink>
        </w:p>
        <w:p w:rsidR="00E05A64" w:rsidRDefault="00E05A64">
          <w:pPr>
            <w:pStyle w:val="31"/>
            <w:tabs>
              <w:tab w:val="right" w:leader="dot" w:pos="9345"/>
            </w:tabs>
            <w:rPr>
              <w:rFonts w:asciiTheme="minorHAnsi" w:eastAsiaTheme="minorEastAsia" w:hAnsiTheme="minorHAnsi"/>
              <w:noProof/>
              <w:sz w:val="22"/>
              <w:lang w:eastAsia="ru-RU"/>
            </w:rPr>
          </w:pPr>
          <w:hyperlink w:anchor="_Toc482137324" w:history="1">
            <w:r w:rsidRPr="00AB4949">
              <w:rPr>
                <w:rStyle w:val="a8"/>
                <w:i/>
                <w:iCs/>
                <w:noProof/>
              </w:rPr>
              <w:t>Взаимодействие курсора и ОС</w:t>
            </w:r>
            <w:r>
              <w:rPr>
                <w:noProof/>
                <w:webHidden/>
              </w:rPr>
              <w:tab/>
            </w:r>
            <w:r>
              <w:rPr>
                <w:noProof/>
                <w:webHidden/>
              </w:rPr>
              <w:fldChar w:fldCharType="begin"/>
            </w:r>
            <w:r>
              <w:rPr>
                <w:noProof/>
                <w:webHidden/>
              </w:rPr>
              <w:instrText xml:space="preserve"> PAGEREF _Toc482137324 \h </w:instrText>
            </w:r>
            <w:r>
              <w:rPr>
                <w:noProof/>
                <w:webHidden/>
              </w:rPr>
            </w:r>
            <w:r>
              <w:rPr>
                <w:noProof/>
                <w:webHidden/>
              </w:rPr>
              <w:fldChar w:fldCharType="separate"/>
            </w:r>
            <w:r>
              <w:rPr>
                <w:noProof/>
                <w:webHidden/>
              </w:rPr>
              <w:t>26</w:t>
            </w:r>
            <w:r>
              <w:rPr>
                <w:noProof/>
                <w:webHidden/>
              </w:rPr>
              <w:fldChar w:fldCharType="end"/>
            </w:r>
          </w:hyperlink>
        </w:p>
        <w:p w:rsidR="00E05A64" w:rsidRDefault="00E05A64">
          <w:pPr>
            <w:pStyle w:val="11"/>
            <w:rPr>
              <w:rFonts w:asciiTheme="minorHAnsi" w:eastAsiaTheme="minorEastAsia" w:hAnsiTheme="minorHAnsi"/>
              <w:noProof/>
              <w:sz w:val="22"/>
              <w:lang w:eastAsia="ru-RU"/>
            </w:rPr>
          </w:pPr>
          <w:hyperlink w:anchor="_Toc482137325" w:history="1">
            <w:r w:rsidRPr="00AB4949">
              <w:rPr>
                <w:rStyle w:val="a8"/>
                <w:noProof/>
              </w:rPr>
              <w:t>Заключение</w:t>
            </w:r>
            <w:r>
              <w:rPr>
                <w:noProof/>
                <w:webHidden/>
              </w:rPr>
              <w:tab/>
            </w:r>
            <w:r>
              <w:rPr>
                <w:noProof/>
                <w:webHidden/>
              </w:rPr>
              <w:fldChar w:fldCharType="begin"/>
            </w:r>
            <w:r>
              <w:rPr>
                <w:noProof/>
                <w:webHidden/>
              </w:rPr>
              <w:instrText xml:space="preserve"> PAGEREF _Toc482137325 \h </w:instrText>
            </w:r>
            <w:r>
              <w:rPr>
                <w:noProof/>
                <w:webHidden/>
              </w:rPr>
            </w:r>
            <w:r>
              <w:rPr>
                <w:noProof/>
                <w:webHidden/>
              </w:rPr>
              <w:fldChar w:fldCharType="separate"/>
            </w:r>
            <w:r>
              <w:rPr>
                <w:noProof/>
                <w:webHidden/>
              </w:rPr>
              <w:t>27</w:t>
            </w:r>
            <w:r>
              <w:rPr>
                <w:noProof/>
                <w:webHidden/>
              </w:rPr>
              <w:fldChar w:fldCharType="end"/>
            </w:r>
          </w:hyperlink>
        </w:p>
        <w:p w:rsidR="00E05A64" w:rsidRDefault="00E05A64">
          <w:pPr>
            <w:pStyle w:val="11"/>
            <w:rPr>
              <w:rFonts w:asciiTheme="minorHAnsi" w:eastAsiaTheme="minorEastAsia" w:hAnsiTheme="minorHAnsi"/>
              <w:noProof/>
              <w:sz w:val="22"/>
              <w:lang w:eastAsia="ru-RU"/>
            </w:rPr>
          </w:pPr>
          <w:hyperlink w:anchor="_Toc482137326" w:history="1">
            <w:r w:rsidRPr="00AB4949">
              <w:rPr>
                <w:rStyle w:val="a8"/>
                <w:noProof/>
              </w:rPr>
              <w:t>Список литературы</w:t>
            </w:r>
            <w:r>
              <w:rPr>
                <w:noProof/>
                <w:webHidden/>
              </w:rPr>
              <w:tab/>
            </w:r>
            <w:r>
              <w:rPr>
                <w:noProof/>
                <w:webHidden/>
              </w:rPr>
              <w:fldChar w:fldCharType="begin"/>
            </w:r>
            <w:r>
              <w:rPr>
                <w:noProof/>
                <w:webHidden/>
              </w:rPr>
              <w:instrText xml:space="preserve"> PAGEREF _Toc482137326 \h </w:instrText>
            </w:r>
            <w:r>
              <w:rPr>
                <w:noProof/>
                <w:webHidden/>
              </w:rPr>
            </w:r>
            <w:r>
              <w:rPr>
                <w:noProof/>
                <w:webHidden/>
              </w:rPr>
              <w:fldChar w:fldCharType="separate"/>
            </w:r>
            <w:r>
              <w:rPr>
                <w:noProof/>
                <w:webHidden/>
              </w:rPr>
              <w:t>28</w:t>
            </w:r>
            <w:r>
              <w:rPr>
                <w:noProof/>
                <w:webHidden/>
              </w:rPr>
              <w:fldChar w:fldCharType="end"/>
            </w:r>
          </w:hyperlink>
        </w:p>
        <w:p w:rsidR="00E05A64" w:rsidRDefault="00E05A64">
          <w:pPr>
            <w:pStyle w:val="11"/>
            <w:rPr>
              <w:rFonts w:asciiTheme="minorHAnsi" w:eastAsiaTheme="minorEastAsia" w:hAnsiTheme="minorHAnsi"/>
              <w:noProof/>
              <w:sz w:val="22"/>
              <w:lang w:eastAsia="ru-RU"/>
            </w:rPr>
          </w:pPr>
          <w:hyperlink w:anchor="_Toc482137327" w:history="1">
            <w:r w:rsidRPr="00AB4949">
              <w:rPr>
                <w:rStyle w:val="a8"/>
                <w:noProof/>
              </w:rPr>
              <w:t>Приложение</w:t>
            </w:r>
            <w:r>
              <w:rPr>
                <w:noProof/>
                <w:webHidden/>
              </w:rPr>
              <w:tab/>
            </w:r>
            <w:r>
              <w:rPr>
                <w:noProof/>
                <w:webHidden/>
              </w:rPr>
              <w:fldChar w:fldCharType="begin"/>
            </w:r>
            <w:r>
              <w:rPr>
                <w:noProof/>
                <w:webHidden/>
              </w:rPr>
              <w:instrText xml:space="preserve"> PAGEREF _Toc482137327 \h </w:instrText>
            </w:r>
            <w:r>
              <w:rPr>
                <w:noProof/>
                <w:webHidden/>
              </w:rPr>
            </w:r>
            <w:r>
              <w:rPr>
                <w:noProof/>
                <w:webHidden/>
              </w:rPr>
              <w:fldChar w:fldCharType="separate"/>
            </w:r>
            <w:r>
              <w:rPr>
                <w:noProof/>
                <w:webHidden/>
              </w:rPr>
              <w:t>30</w:t>
            </w:r>
            <w:r>
              <w:rPr>
                <w:noProof/>
                <w:webHidden/>
              </w:rPr>
              <w:fldChar w:fldCharType="end"/>
            </w:r>
          </w:hyperlink>
        </w:p>
        <w:p w:rsidR="00343C2B" w:rsidRDefault="00F92406">
          <w:pPr>
            <w:ind w:firstLine="284"/>
          </w:pPr>
          <w:r>
            <w:fldChar w:fldCharType="end"/>
          </w:r>
        </w:p>
      </w:sdtContent>
    </w:sdt>
    <w:p w:rsidR="00343C2B" w:rsidRDefault="00343C2B">
      <w:pPr>
        <w:ind w:firstLine="284"/>
        <w:rPr>
          <w:rFonts w:asciiTheme="majorHAnsi" w:eastAsiaTheme="majorEastAsia" w:hAnsiTheme="majorHAnsi" w:cstheme="majorBidi"/>
          <w:b/>
          <w:bCs/>
          <w:color w:val="365F91" w:themeColor="accent1" w:themeShade="BF"/>
          <w:szCs w:val="28"/>
        </w:rPr>
      </w:pPr>
      <w:r>
        <w:br w:type="page"/>
      </w:r>
    </w:p>
    <w:p w:rsidR="00E802EB" w:rsidRDefault="00E802EB" w:rsidP="002C3CE9">
      <w:pPr>
        <w:pStyle w:val="1"/>
        <w:tabs>
          <w:tab w:val="left" w:pos="284"/>
        </w:tabs>
        <w:spacing w:before="100" w:beforeAutospacing="1"/>
        <w:ind w:firstLine="284"/>
      </w:pPr>
      <w:bookmarkStart w:id="0" w:name="_Toc420843535"/>
      <w:bookmarkStart w:id="1" w:name="_Toc482137314"/>
      <w:r>
        <w:lastRenderedPageBreak/>
        <w:t>Введение</w:t>
      </w:r>
      <w:bookmarkEnd w:id="0"/>
      <w:bookmarkEnd w:id="1"/>
    </w:p>
    <w:p w:rsidR="00DA7E32" w:rsidRDefault="00DA7E32" w:rsidP="00DA7E32">
      <w:pPr>
        <w:tabs>
          <w:tab w:val="left" w:pos="284"/>
        </w:tabs>
        <w:ind w:firstLine="284"/>
        <w:rPr>
          <w:rFonts w:cs="Times New Roman"/>
          <w:szCs w:val="24"/>
        </w:rPr>
      </w:pPr>
      <w:r>
        <w:rPr>
          <w:rFonts w:cs="Times New Roman"/>
          <w:szCs w:val="24"/>
        </w:rPr>
        <w:t>Человек на протяжении своей жизни, по разным данным, получает от 80 % до более 90% информации с помощью зрения. Все привыкли считать глаза неким «устройством» для получения информации, но мало кто задумывался о том, что глаза также могут передавать информацию.</w:t>
      </w:r>
    </w:p>
    <w:p w:rsidR="00DA7E32" w:rsidRDefault="00DA7E32" w:rsidP="00DA7E32">
      <w:pPr>
        <w:tabs>
          <w:tab w:val="left" w:pos="284"/>
        </w:tabs>
        <w:ind w:firstLine="284"/>
        <w:rPr>
          <w:rFonts w:cs="Times New Roman"/>
          <w:szCs w:val="24"/>
        </w:rPr>
      </w:pPr>
      <w:r>
        <w:rPr>
          <w:rFonts w:cs="Times New Roman"/>
          <w:szCs w:val="24"/>
        </w:rPr>
        <w:t>Несколько лет назад такое предложение могло показаться странным, но теперь технологии шагнули далеко вперед, и это стало реальностью. С помощью глаз можно передавать информацию, куда смотрит человек, на чем сфокусирован его взгляд, на чем он сосредо</w:t>
      </w:r>
      <w:r w:rsidR="00EC5C93">
        <w:rPr>
          <w:rFonts w:cs="Times New Roman"/>
          <w:szCs w:val="24"/>
        </w:rPr>
        <w:t>точен.</w:t>
      </w:r>
    </w:p>
    <w:p w:rsidR="001D3906" w:rsidRDefault="00DA7E32" w:rsidP="005E0AD3">
      <w:pPr>
        <w:tabs>
          <w:tab w:val="left" w:pos="284"/>
        </w:tabs>
        <w:ind w:firstLine="284"/>
        <w:rPr>
          <w:rFonts w:cs="Times New Roman"/>
          <w:szCs w:val="24"/>
        </w:rPr>
      </w:pPr>
      <w:r>
        <w:rPr>
          <w:rFonts w:cs="Times New Roman"/>
          <w:szCs w:val="24"/>
        </w:rPr>
        <w:t xml:space="preserve">Использовать данную технологию можно для обучения маленьких детей или детей с заторможенным развитием. На экране одновременно отображаются несколько изображений, </w:t>
      </w:r>
      <w:proofErr w:type="gramStart"/>
      <w:r>
        <w:rPr>
          <w:rFonts w:cs="Times New Roman"/>
          <w:szCs w:val="24"/>
        </w:rPr>
        <w:t>обучаемого</w:t>
      </w:r>
      <w:proofErr w:type="gramEnd"/>
      <w:r>
        <w:rPr>
          <w:rFonts w:cs="Times New Roman"/>
          <w:szCs w:val="24"/>
        </w:rPr>
        <w:t xml:space="preserve"> просят посмотреть на какое-то конкретно по разным характеристикам (цвет, вид, форма и т.д.). Также </w:t>
      </w:r>
      <w:proofErr w:type="spellStart"/>
      <w:r>
        <w:rPr>
          <w:rFonts w:cs="Times New Roman"/>
          <w:szCs w:val="24"/>
        </w:rPr>
        <w:t>маркетологи</w:t>
      </w:r>
      <w:proofErr w:type="spellEnd"/>
      <w:r>
        <w:rPr>
          <w:rFonts w:cs="Times New Roman"/>
          <w:szCs w:val="24"/>
        </w:rPr>
        <w:t xml:space="preserve"> могут измерять эффективность рекламы, демонстрируя ее людям и фиксировать координаты </w:t>
      </w:r>
      <w:r w:rsidR="001D3906">
        <w:rPr>
          <w:rFonts w:cs="Times New Roman"/>
          <w:szCs w:val="24"/>
        </w:rPr>
        <w:t>объекта внимания человека. Но, пожалуй, самая главное направление использования подобной технологии это помощь людям с ограниченными физическими возможностями пользоваться ПК для общения, саморазвития, работы или управления другими устройствами.</w:t>
      </w:r>
      <w:bookmarkStart w:id="2" w:name="_GoBack"/>
      <w:bookmarkEnd w:id="2"/>
    </w:p>
    <w:p w:rsidR="005E0AD3" w:rsidRPr="00DA7E32" w:rsidRDefault="005E0AD3" w:rsidP="005E0AD3">
      <w:pPr>
        <w:tabs>
          <w:tab w:val="left" w:pos="284"/>
        </w:tabs>
        <w:ind w:firstLine="284"/>
        <w:rPr>
          <w:rFonts w:cs="Times New Roman"/>
          <w:szCs w:val="24"/>
        </w:rPr>
      </w:pPr>
      <w:r>
        <w:rPr>
          <w:rFonts w:cs="Times New Roman"/>
          <w:szCs w:val="24"/>
        </w:rPr>
        <w:t>Данный проект создан для реализации приложения с открытым исходным кодом и бесплатной лицензией на использование и распространение продукта.</w:t>
      </w:r>
    </w:p>
    <w:p w:rsidR="003C5B19" w:rsidRDefault="003C5B19" w:rsidP="00E05A64">
      <w:pPr>
        <w:pStyle w:val="3"/>
        <w:rPr>
          <w:rStyle w:val="af"/>
        </w:rPr>
      </w:pPr>
      <w:bookmarkStart w:id="3" w:name="_Toc482137315"/>
      <w:r>
        <w:rPr>
          <w:rStyle w:val="af"/>
        </w:rPr>
        <w:t>Цель работы</w:t>
      </w:r>
      <w:bookmarkEnd w:id="3"/>
    </w:p>
    <w:p w:rsidR="003C5B19" w:rsidRDefault="00CF2496" w:rsidP="00424F1F">
      <w:pPr>
        <w:pStyle w:val="a9"/>
        <w:numPr>
          <w:ilvl w:val="0"/>
          <w:numId w:val="7"/>
        </w:numPr>
        <w:tabs>
          <w:tab w:val="left" w:pos="284"/>
        </w:tabs>
        <w:rPr>
          <w:rFonts w:cs="Times New Roman"/>
          <w:szCs w:val="24"/>
        </w:rPr>
      </w:pPr>
      <w:r>
        <w:rPr>
          <w:rFonts w:cs="Times New Roman"/>
          <w:szCs w:val="24"/>
        </w:rPr>
        <w:t>Спроектировать приложение для управления ПК взглядом</w:t>
      </w:r>
      <w:r w:rsidR="003C5B19">
        <w:rPr>
          <w:rFonts w:cs="Times New Roman"/>
          <w:szCs w:val="24"/>
        </w:rPr>
        <w:t>.</w:t>
      </w:r>
    </w:p>
    <w:p w:rsidR="00E64C4B" w:rsidRDefault="00CF2496" w:rsidP="00424F1F">
      <w:pPr>
        <w:pStyle w:val="a9"/>
        <w:numPr>
          <w:ilvl w:val="0"/>
          <w:numId w:val="7"/>
        </w:numPr>
        <w:tabs>
          <w:tab w:val="left" w:pos="284"/>
        </w:tabs>
        <w:rPr>
          <w:rFonts w:cs="Times New Roman"/>
          <w:szCs w:val="24"/>
        </w:rPr>
      </w:pPr>
      <w:r>
        <w:rPr>
          <w:rFonts w:cs="Times New Roman"/>
          <w:szCs w:val="24"/>
        </w:rPr>
        <w:t>Разработать прототип приложения</w:t>
      </w:r>
      <w:r w:rsidR="003C5B19">
        <w:rPr>
          <w:rFonts w:cs="Times New Roman"/>
          <w:szCs w:val="24"/>
        </w:rPr>
        <w:t>.</w:t>
      </w:r>
    </w:p>
    <w:p w:rsidR="00CF2496" w:rsidRDefault="00CF2496" w:rsidP="00424F1F">
      <w:pPr>
        <w:pStyle w:val="a9"/>
        <w:numPr>
          <w:ilvl w:val="0"/>
          <w:numId w:val="7"/>
        </w:numPr>
        <w:tabs>
          <w:tab w:val="left" w:pos="284"/>
        </w:tabs>
        <w:rPr>
          <w:rFonts w:cs="Times New Roman"/>
          <w:szCs w:val="24"/>
        </w:rPr>
      </w:pPr>
      <w:r>
        <w:rPr>
          <w:rFonts w:cs="Times New Roman"/>
          <w:szCs w:val="24"/>
        </w:rPr>
        <w:t>Спланировать дальнейшее развитие приложения.</w:t>
      </w:r>
    </w:p>
    <w:p w:rsidR="00E802EB" w:rsidRPr="00ED0F1A" w:rsidRDefault="00E802EB" w:rsidP="002C3CE9">
      <w:pPr>
        <w:rPr>
          <w:rFonts w:cs="Times New Roman"/>
          <w:szCs w:val="24"/>
        </w:rPr>
      </w:pPr>
      <w:r w:rsidRPr="00ED0F1A">
        <w:rPr>
          <w:rFonts w:cs="Times New Roman"/>
          <w:szCs w:val="24"/>
        </w:rPr>
        <w:br w:type="page"/>
      </w:r>
    </w:p>
    <w:p w:rsidR="00E802EB" w:rsidRDefault="006372C1" w:rsidP="00ED0F1A">
      <w:pPr>
        <w:pStyle w:val="1"/>
        <w:tabs>
          <w:tab w:val="left" w:pos="284"/>
        </w:tabs>
        <w:ind w:firstLine="284"/>
      </w:pPr>
      <w:bookmarkStart w:id="4" w:name="_Toc482137316"/>
      <w:r>
        <w:lastRenderedPageBreak/>
        <w:t>Введение в биологическую терминологию</w:t>
      </w:r>
      <w:bookmarkEnd w:id="4"/>
    </w:p>
    <w:p w:rsidR="003B48D8" w:rsidRPr="00A30D54" w:rsidRDefault="006372C1" w:rsidP="00A30D54">
      <w:pPr>
        <w:ind w:firstLine="284"/>
      </w:pPr>
      <w:r>
        <w:t>Используя ПК или мобильное устройство, человек устремляет взгляд на конкретные секторы экрана</w:t>
      </w:r>
      <w:r w:rsidR="00FA5706" w:rsidRPr="00A30D54">
        <w:t>.</w:t>
      </w:r>
      <w:r>
        <w:t xml:space="preserve"> Фиксацию взгляда на конкретном секторе будем называть фокусом взгляда. Для управления ПК требуется постоянный </w:t>
      </w:r>
      <w:proofErr w:type="spellStart"/>
      <w:r>
        <w:t>трекинг</w:t>
      </w:r>
      <w:proofErr w:type="spellEnd"/>
      <w:r>
        <w:t xml:space="preserve"> (слежение) фокуса взгляда. Для понимания физики процесса требу</w:t>
      </w:r>
      <w:r w:rsidR="00A0652E">
        <w:t xml:space="preserve">ется информация о биологии и поведении глаза. Данный раздел предоставит некоторые базовые знания для создания системы глазного </w:t>
      </w:r>
      <w:proofErr w:type="spellStart"/>
      <w:r w:rsidR="00A0652E">
        <w:t>трекинга</w:t>
      </w:r>
      <w:proofErr w:type="spellEnd"/>
      <w:r w:rsidR="00A0652E">
        <w:t>.</w:t>
      </w:r>
    </w:p>
    <w:p w:rsidR="003B48D8" w:rsidRPr="00E05A64" w:rsidRDefault="00A0652E" w:rsidP="00E05A64">
      <w:pPr>
        <w:pStyle w:val="3"/>
        <w:rPr>
          <w:rStyle w:val="af0"/>
          <w:i w:val="0"/>
          <w:iCs w:val="0"/>
        </w:rPr>
      </w:pPr>
      <w:bookmarkStart w:id="5" w:name="_Toc482137317"/>
      <w:r w:rsidRPr="00E05A64">
        <w:rPr>
          <w:rStyle w:val="af0"/>
          <w:i w:val="0"/>
          <w:iCs w:val="0"/>
        </w:rPr>
        <w:t>Структура человеческого глаза</w:t>
      </w:r>
      <w:bookmarkEnd w:id="5"/>
    </w:p>
    <w:p w:rsidR="00492CD3" w:rsidRDefault="00312B1D" w:rsidP="00A30D54">
      <w:pPr>
        <w:ind w:firstLine="284"/>
      </w:pPr>
      <w:r>
        <w:t xml:space="preserve">Для того чтобы человек мог максимально четко рассмотреть объект, ему требуется сфокусировать на нем взгляд. </w:t>
      </w:r>
      <w:r w:rsidR="00741E4F">
        <w:t xml:space="preserve">Получение изображения происходит при попадании его через хрусталик на рецепторы глаза. Важным фактором при рассмотрении структуры глаза является то, где располагаются эти рецепторы. В </w:t>
      </w:r>
      <w:r w:rsidR="00741E4F" w:rsidRPr="00741E4F">
        <w:t>[2]</w:t>
      </w:r>
      <w:r w:rsidR="00741E4F">
        <w:t xml:space="preserve"> говорится, что если бы рецепторы были расположены равномерно внутри глаза, то была бы проблема понять, как происходит фокусирование.  Вместо этого мы имеем различную плотность распределения рецепторов. Наиболее четкое изображение человек получает при попадании его в точку максимального скопления </w:t>
      </w:r>
      <w:r w:rsidR="00492CD3">
        <w:t xml:space="preserve">фоторецепторов-колбочек, и эта точка находится в </w:t>
      </w:r>
      <w:r w:rsidR="00741E4F">
        <w:t xml:space="preserve">желтой ямке (пятно </w:t>
      </w:r>
      <w:proofErr w:type="spellStart"/>
      <w:r w:rsidR="00741E4F">
        <w:t>фовеа</w:t>
      </w:r>
      <w:proofErr w:type="spellEnd"/>
      <w:r w:rsidR="00741E4F">
        <w:t>).</w:t>
      </w:r>
    </w:p>
    <w:p w:rsidR="00EC5C93" w:rsidRPr="00E05A64" w:rsidRDefault="00EC5C93" w:rsidP="00E05A64">
      <w:pPr>
        <w:pStyle w:val="3"/>
        <w:rPr>
          <w:rStyle w:val="af"/>
          <w:b/>
          <w:bCs/>
          <w:i w:val="0"/>
          <w:iCs w:val="0"/>
        </w:rPr>
      </w:pPr>
      <w:bookmarkStart w:id="6" w:name="_Toc482137318"/>
      <w:r w:rsidRPr="00E05A64">
        <w:rPr>
          <w:rStyle w:val="af"/>
          <w:b/>
          <w:bCs/>
          <w:i w:val="0"/>
          <w:iCs w:val="0"/>
        </w:rPr>
        <w:t>Фиксация глаза</w:t>
      </w:r>
      <w:bookmarkEnd w:id="6"/>
    </w:p>
    <w:p w:rsidR="00312B1D" w:rsidRDefault="00492CD3" w:rsidP="00A30D54">
      <w:pPr>
        <w:ind w:firstLine="284"/>
      </w:pPr>
      <w:r>
        <w:t xml:space="preserve">Но, нельзя забывать, что человеческий зрачок не может замереть на месте для получения стабильного изображения. В </w:t>
      </w:r>
      <w:r w:rsidRPr="00492CD3">
        <w:t xml:space="preserve">[1] </w:t>
      </w:r>
      <w:r>
        <w:t xml:space="preserve">используют понятие дрейфа. Дрейф представляет собой неупорядоченное и относительно медленное движение осей глаз, при котором для каждого глаза изображение точки фиксации остается внутри </w:t>
      </w:r>
      <w:proofErr w:type="spellStart"/>
      <w:r>
        <w:t>фовеа</w:t>
      </w:r>
      <w:proofErr w:type="spellEnd"/>
      <w:r>
        <w:t>. Дрейф всегда сопровождается тремором – высоким по частоте, но очень маленьким по амплитуде колебательным движением осей глаз. Проще говоря, глаз даже при фокусировке изображения немного дергается, незаметно для самого человека.</w:t>
      </w:r>
    </w:p>
    <w:p w:rsidR="00492CD3" w:rsidRDefault="00492CD3" w:rsidP="00A30D54">
      <w:pPr>
        <w:ind w:firstLine="284"/>
      </w:pPr>
      <w:r>
        <w:lastRenderedPageBreak/>
        <w:t>Так как желтая ямка находится внутри глаза и имеет крайне малый размер (</w:t>
      </w:r>
      <w:r w:rsidR="005C0316">
        <w:t xml:space="preserve">диаметр чуть больше 1мм), то фиксировать изменение ее положения не предоставляется </w:t>
      </w:r>
      <w:r>
        <w:t xml:space="preserve"> </w:t>
      </w:r>
      <w:r w:rsidR="005C0316">
        <w:t xml:space="preserve">возможным. Вместо этого можно отслеживать зрачок и через него выводить точку фокусировки, это становится возможным потому что, объект фокуса </w:t>
      </w:r>
      <w:r w:rsidR="00403C60">
        <w:t>находится в центре глаза.</w:t>
      </w:r>
    </w:p>
    <w:p w:rsidR="00403C60" w:rsidRDefault="00403C60" w:rsidP="00403C60">
      <w:pPr>
        <w:pStyle w:val="a7"/>
        <w:keepNext/>
      </w:pPr>
      <w:r>
        <w:t xml:space="preserve">                                            </w:t>
      </w:r>
      <w:r>
        <w:rPr>
          <w:noProof/>
          <w:lang w:eastAsia="ru-RU"/>
        </w:rPr>
        <w:drawing>
          <wp:inline distT="0" distB="0" distL="0" distR="0">
            <wp:extent cx="2365706" cy="344107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365705" cy="3438144"/>
                    </a:xfrm>
                    <a:prstGeom prst="rect">
                      <a:avLst/>
                    </a:prstGeom>
                    <a:noFill/>
                    <a:ln w="9525">
                      <a:noFill/>
                      <a:miter lim="800000"/>
                      <a:headEnd/>
                      <a:tailEnd/>
                    </a:ln>
                  </pic:spPr>
                </pic:pic>
              </a:graphicData>
            </a:graphic>
          </wp:inline>
        </w:drawing>
      </w:r>
    </w:p>
    <w:p w:rsidR="00403C60" w:rsidRDefault="00403C60" w:rsidP="00403C60">
      <w:pPr>
        <w:pStyle w:val="af6"/>
      </w:pPr>
      <w:r>
        <w:t>Л</w:t>
      </w:r>
      <w:r w:rsidRPr="005A2144">
        <w:t>окализация центральной ямки (0 градусов) и различных областей сетчатки по отношению к ней (в градусах эксцентриситета).</w:t>
      </w:r>
    </w:p>
    <w:p w:rsidR="00AA392C" w:rsidRPr="00AA392C" w:rsidRDefault="00AA392C" w:rsidP="00AA392C"/>
    <w:p w:rsidR="00AA392C" w:rsidRPr="00D6382B" w:rsidRDefault="00AA392C" w:rsidP="00AA392C">
      <w:pPr>
        <w:ind w:firstLine="284"/>
        <w:rPr>
          <w:rStyle w:val="af"/>
          <w:b w:val="0"/>
        </w:rPr>
      </w:pPr>
      <w:r w:rsidRPr="00D6382B">
        <w:rPr>
          <w:rStyle w:val="af"/>
          <w:b w:val="0"/>
        </w:rPr>
        <w:t>Перемещения глаза</w:t>
      </w:r>
    </w:p>
    <w:p w:rsidR="002A5D59" w:rsidRDefault="00AA392C" w:rsidP="00530008">
      <w:r>
        <w:t>Человеческий глаз может прибывать только в двух состояниях</w:t>
      </w:r>
      <w:r w:rsidR="00530008">
        <w:t xml:space="preserve">: </w:t>
      </w:r>
      <w:r>
        <w:t>фокусировка, сопровождающаяся дрейфом и перемещен</w:t>
      </w:r>
      <w:r w:rsidR="002A5D59">
        <w:t>ие (</w:t>
      </w:r>
      <w:proofErr w:type="spellStart"/>
      <w:r w:rsidR="002A5D59">
        <w:t>саккада</w:t>
      </w:r>
      <w:proofErr w:type="spellEnd"/>
      <w:r w:rsidR="002A5D59">
        <w:t>).</w:t>
      </w:r>
    </w:p>
    <w:p w:rsidR="004D6543" w:rsidRDefault="002A5D59" w:rsidP="00530008">
      <w:proofErr w:type="spellStart"/>
      <w:r w:rsidRPr="002A5D59">
        <w:t>Саккады</w:t>
      </w:r>
      <w:proofErr w:type="spellEnd"/>
      <w:r w:rsidRPr="002A5D59">
        <w:t> (от старинного французского слова, переводимого как «хлопок </w:t>
      </w:r>
      <w:hyperlink r:id="rId9" w:tooltip="Парус" w:history="1">
        <w:r w:rsidRPr="002A5D59">
          <w:t>паруса</w:t>
        </w:r>
      </w:hyperlink>
      <w:r w:rsidRPr="002A5D59">
        <w:t>») — быстрые, строго согласованные движения глаз, происходящие одновременно и в одном направлении</w:t>
      </w:r>
      <w:r w:rsidRPr="00530008">
        <w:t>.</w:t>
      </w:r>
      <w:r w:rsidR="00530008" w:rsidRPr="00530008">
        <w:t xml:space="preserve">  В работе [</w:t>
      </w:r>
      <w:r w:rsidR="00530008">
        <w:t>3</w:t>
      </w:r>
      <w:r w:rsidR="00530008" w:rsidRPr="00530008">
        <w:t>]</w:t>
      </w:r>
      <w:r w:rsidR="00530008">
        <w:t xml:space="preserve"> было обнаружено, что «</w:t>
      </w:r>
      <w:proofErr w:type="spellStart"/>
      <w:r w:rsidR="00530008">
        <w:t>транс</w:t>
      </w:r>
      <w:r w:rsidR="00530008" w:rsidRPr="00530008">
        <w:rPr>
          <w:rFonts w:eastAsia="Times New Roman"/>
          <w:lang w:eastAsia="ru-RU"/>
        </w:rPr>
        <w:t>а</w:t>
      </w:r>
      <w:r w:rsidR="00530008">
        <w:t>к</w:t>
      </w:r>
      <w:r w:rsidR="00530008" w:rsidRPr="00530008">
        <w:rPr>
          <w:rFonts w:eastAsia="Times New Roman"/>
          <w:lang w:eastAsia="ru-RU"/>
        </w:rPr>
        <w:t>кадная</w:t>
      </w:r>
      <w:proofErr w:type="spellEnd"/>
      <w:r w:rsidR="00530008" w:rsidRPr="00530008">
        <w:rPr>
          <w:rFonts w:eastAsia="Times New Roman"/>
          <w:lang w:eastAsia="ru-RU"/>
        </w:rPr>
        <w:t xml:space="preserve"> пространственная память приносится в жертву</w:t>
      </w:r>
      <w:r w:rsidR="00530008">
        <w:t>, ч</w:t>
      </w:r>
      <w:r w:rsidR="00530008" w:rsidRPr="00530008">
        <w:rPr>
          <w:rFonts w:eastAsia="Times New Roman"/>
          <w:lang w:eastAsia="ru-RU"/>
        </w:rPr>
        <w:t xml:space="preserve">тобы поддерживать </w:t>
      </w:r>
      <w:proofErr w:type="spellStart"/>
      <w:r w:rsidR="00530008" w:rsidRPr="00530008">
        <w:rPr>
          <w:rFonts w:eastAsia="Times New Roman"/>
          <w:lang w:eastAsia="ru-RU"/>
        </w:rPr>
        <w:t>перцептивную</w:t>
      </w:r>
      <w:proofErr w:type="spellEnd"/>
      <w:r w:rsidR="00530008" w:rsidRPr="00530008">
        <w:rPr>
          <w:rFonts w:eastAsia="Times New Roman"/>
          <w:lang w:eastAsia="ru-RU"/>
        </w:rPr>
        <w:t xml:space="preserve"> стабильность »[</w:t>
      </w:r>
      <w:r w:rsidR="00530008">
        <w:t>3</w:t>
      </w:r>
      <w:r w:rsidR="00530008" w:rsidRPr="00530008">
        <w:rPr>
          <w:rFonts w:eastAsia="Times New Roman"/>
          <w:lang w:eastAsia="ru-RU"/>
        </w:rPr>
        <w:t xml:space="preserve">]. Это означает, что во время </w:t>
      </w:r>
      <w:proofErr w:type="spellStart"/>
      <w:r w:rsidR="00530008" w:rsidRPr="00530008">
        <w:rPr>
          <w:rFonts w:eastAsia="Times New Roman"/>
          <w:lang w:eastAsia="ru-RU"/>
        </w:rPr>
        <w:t>саккадного</w:t>
      </w:r>
      <w:proofErr w:type="spellEnd"/>
      <w:r w:rsidR="00530008" w:rsidRPr="00530008">
        <w:rPr>
          <w:rFonts w:eastAsia="Times New Roman"/>
          <w:lang w:eastAsia="ru-RU"/>
        </w:rPr>
        <w:t xml:space="preserve"> движения</w:t>
      </w:r>
      <w:r w:rsidR="00530008">
        <w:t xml:space="preserve"> визуальная информация не получается</w:t>
      </w:r>
      <w:r w:rsidR="00530008" w:rsidRPr="00530008">
        <w:rPr>
          <w:rFonts w:eastAsia="Times New Roman"/>
          <w:lang w:eastAsia="ru-RU"/>
        </w:rPr>
        <w:t xml:space="preserve">, </w:t>
      </w:r>
      <w:r w:rsidR="00530008" w:rsidRPr="00530008">
        <w:rPr>
          <w:rFonts w:eastAsia="Times New Roman"/>
          <w:lang w:eastAsia="ru-RU"/>
        </w:rPr>
        <w:lastRenderedPageBreak/>
        <w:t>чтобы сохранить восприятие гладкости и</w:t>
      </w:r>
      <w:r w:rsidR="00530008">
        <w:t xml:space="preserve"> стабильности</w:t>
      </w:r>
      <w:r w:rsidR="00530008" w:rsidRPr="00530008">
        <w:rPr>
          <w:rFonts w:eastAsia="Times New Roman"/>
          <w:lang w:eastAsia="ru-RU"/>
        </w:rPr>
        <w:t xml:space="preserve">. Этот эффект известен как </w:t>
      </w:r>
      <w:proofErr w:type="spellStart"/>
      <w:r w:rsidR="00530008" w:rsidRPr="00530008">
        <w:rPr>
          <w:rFonts w:eastAsia="Times New Roman"/>
          <w:lang w:eastAsia="ru-RU"/>
        </w:rPr>
        <w:t>саккадическое</w:t>
      </w:r>
      <w:proofErr w:type="spellEnd"/>
      <w:r w:rsidR="00530008" w:rsidRPr="00530008">
        <w:rPr>
          <w:rFonts w:eastAsia="Times New Roman"/>
          <w:lang w:eastAsia="ru-RU"/>
        </w:rPr>
        <w:t xml:space="preserve"> подавление</w:t>
      </w:r>
      <w:r w:rsidR="00530008">
        <w:t>. Подобным эффектом обладает постоянное использование мыши в качестве интерфейса управления ПК, он</w:t>
      </w:r>
      <w:r w:rsidR="00B23559">
        <w:t>о</w:t>
      </w:r>
      <w:r w:rsidR="00530008">
        <w:t xml:space="preserve"> оттачивает навык до сглаженных, точных перемещений курсора в нужное положение. </w:t>
      </w:r>
    </w:p>
    <w:p w:rsidR="00EC5C93" w:rsidRDefault="004D6543" w:rsidP="00DA12D5">
      <w:pPr>
        <w:rPr>
          <w:color w:val="212121"/>
        </w:rPr>
      </w:pPr>
      <w:proofErr w:type="spellStart"/>
      <w:r w:rsidRPr="00DA12D5">
        <w:t>Саккады</w:t>
      </w:r>
      <w:proofErr w:type="spellEnd"/>
      <w:r w:rsidRPr="00DA12D5">
        <w:t xml:space="preserve"> </w:t>
      </w:r>
      <w:r w:rsidR="00994786" w:rsidRPr="00DA12D5">
        <w:t>важно отличать от других движений</w:t>
      </w:r>
      <w:r w:rsidR="00B23559" w:rsidRPr="00DA12D5">
        <w:t xml:space="preserve"> глаз, называемых </w:t>
      </w:r>
      <w:proofErr w:type="spellStart"/>
      <w:r w:rsidR="00B23559" w:rsidRPr="00DA12D5">
        <w:t>Saccadic</w:t>
      </w:r>
      <w:proofErr w:type="spellEnd"/>
      <w:r w:rsidR="00B23559" w:rsidRPr="00DA12D5">
        <w:t xml:space="preserve"> </w:t>
      </w:r>
      <w:proofErr w:type="spellStart"/>
      <w:r w:rsidR="00B23559" w:rsidRPr="00DA12D5">
        <w:t>Eye</w:t>
      </w:r>
      <w:proofErr w:type="spellEnd"/>
      <w:r w:rsidR="00B23559" w:rsidRPr="00DA12D5">
        <w:t xml:space="preserve"> </w:t>
      </w:r>
      <w:proofErr w:type="spellStart"/>
      <w:r w:rsidR="00B23559" w:rsidRPr="00DA12D5">
        <w:t>Movements</w:t>
      </w:r>
      <w:proofErr w:type="spellEnd"/>
      <w:r w:rsidR="00B23559" w:rsidRPr="00DA12D5">
        <w:t xml:space="preserve"> (</w:t>
      </w:r>
      <w:proofErr w:type="spellStart"/>
      <w:r w:rsidR="00B23559" w:rsidRPr="00DA12D5">
        <w:t>SACs</w:t>
      </w:r>
      <w:proofErr w:type="spellEnd"/>
      <w:r w:rsidR="00B23559" w:rsidRPr="00DA12D5">
        <w:t xml:space="preserve">) в [5] (Преследование, </w:t>
      </w:r>
      <w:proofErr w:type="spellStart"/>
      <w:r w:rsidR="00B23559" w:rsidRPr="00DA12D5">
        <w:t>вергентное</w:t>
      </w:r>
      <w:proofErr w:type="spellEnd"/>
      <w:r w:rsidR="00B23559" w:rsidRPr="00DA12D5">
        <w:t xml:space="preserve"> и вестибулярное). Преследование – движения глаз «преследуют» точку фокусировки, перемещающийся в пространстве, выполняя </w:t>
      </w:r>
      <w:proofErr w:type="spellStart"/>
      <w:r w:rsidR="00B23559" w:rsidRPr="00DA12D5">
        <w:t>саккады</w:t>
      </w:r>
      <w:proofErr w:type="spellEnd"/>
      <w:r w:rsidR="00B23559" w:rsidRPr="00DA12D5">
        <w:t xml:space="preserve">, чтобы догнать, если точка движется слишком быстро. Движение заметно медленнее, чем у </w:t>
      </w:r>
      <w:proofErr w:type="spellStart"/>
      <w:r w:rsidR="00B23559" w:rsidRPr="00DA12D5">
        <w:t>саккад</w:t>
      </w:r>
      <w:proofErr w:type="spellEnd"/>
      <w:r w:rsidR="00B23559" w:rsidRPr="00DA12D5">
        <w:t xml:space="preserve">. </w:t>
      </w:r>
      <w:proofErr w:type="spellStart"/>
      <w:r w:rsidR="00B23559" w:rsidRPr="00DA12D5">
        <w:t>Вергентные</w:t>
      </w:r>
      <w:proofErr w:type="spellEnd"/>
      <w:r w:rsidR="004635D2">
        <w:t xml:space="preserve"> </w:t>
      </w:r>
      <w:r w:rsidR="00B23559" w:rsidRPr="00DA12D5">
        <w:t>движения</w:t>
      </w:r>
      <w:r w:rsidR="004635D2">
        <w:t xml:space="preserve"> </w:t>
      </w:r>
      <w:r w:rsidR="00B23559" w:rsidRPr="00DA12D5">
        <w:t>(лат.</w:t>
      </w:r>
      <w:r w:rsidR="004635D2">
        <w:t xml:space="preserve"> </w:t>
      </w:r>
      <w:proofErr w:type="spellStart"/>
      <w:proofErr w:type="gramStart"/>
      <w:r w:rsidR="004635D2" w:rsidRPr="004635D2">
        <w:rPr>
          <w:i/>
        </w:rPr>
        <w:t>V</w:t>
      </w:r>
      <w:r w:rsidR="00B23559" w:rsidRPr="004635D2">
        <w:rPr>
          <w:i/>
        </w:rPr>
        <w:t>ergo</w:t>
      </w:r>
      <w:proofErr w:type="spellEnd"/>
      <w:r w:rsidR="004635D2">
        <w:t xml:space="preserve"> </w:t>
      </w:r>
      <w:r w:rsidR="00B23559" w:rsidRPr="00DA12D5">
        <w:t>-</w:t>
      </w:r>
      <w:r w:rsidR="004635D2">
        <w:t xml:space="preserve"> </w:t>
      </w:r>
      <w:r w:rsidR="00B23559" w:rsidRPr="00DA12D5">
        <w:t xml:space="preserve">склоняюсь) - </w:t>
      </w:r>
      <w:hyperlink r:id="rId10" w:history="1">
        <w:proofErr w:type="spellStart"/>
        <w:r w:rsidR="00B23559" w:rsidRPr="00DA12D5">
          <w:t>макродвижения</w:t>
        </w:r>
        <w:proofErr w:type="spellEnd"/>
        <w:r w:rsidR="004635D2">
          <w:t xml:space="preserve"> </w:t>
        </w:r>
        <w:r w:rsidR="00B23559" w:rsidRPr="00DA12D5">
          <w:t>глаз</w:t>
        </w:r>
      </w:hyperlink>
      <w:r w:rsidR="00B23559" w:rsidRPr="00DA12D5">
        <w:t>,</w:t>
      </w:r>
      <w:r w:rsidR="004635D2">
        <w:t xml:space="preserve"> </w:t>
      </w:r>
      <w:r w:rsidR="00B23559" w:rsidRPr="00DA12D5">
        <w:t>приводящие</w:t>
      </w:r>
      <w:r w:rsidR="004635D2">
        <w:t xml:space="preserve"> </w:t>
      </w:r>
      <w:r w:rsidR="00B23559" w:rsidRPr="00DA12D5">
        <w:t>к</w:t>
      </w:r>
      <w:r w:rsidR="004635D2">
        <w:t xml:space="preserve"> </w:t>
      </w:r>
      <w:r w:rsidR="00B23559" w:rsidRPr="00DA12D5">
        <w:t>изменению</w:t>
      </w:r>
      <w:r w:rsidR="004635D2">
        <w:t xml:space="preserve"> </w:t>
      </w:r>
      <w:r w:rsidR="00B23559" w:rsidRPr="00DA12D5">
        <w:t>угла</w:t>
      </w:r>
      <w:r w:rsidR="004635D2">
        <w:t xml:space="preserve"> </w:t>
      </w:r>
      <w:r w:rsidR="00B23559" w:rsidRPr="00DA12D5">
        <w:t>между</w:t>
      </w:r>
      <w:r w:rsidR="004635D2">
        <w:t xml:space="preserve"> </w:t>
      </w:r>
      <w:r w:rsidR="00B23559" w:rsidRPr="00DA12D5">
        <w:t>зрительными</w:t>
      </w:r>
      <w:r w:rsidR="004635D2">
        <w:t xml:space="preserve"> </w:t>
      </w:r>
      <w:r w:rsidR="00B23559" w:rsidRPr="00DA12D5">
        <w:t>осями левого</w:t>
      </w:r>
      <w:r w:rsidR="004635D2">
        <w:t xml:space="preserve"> </w:t>
      </w:r>
      <w:r w:rsidR="00B23559" w:rsidRPr="00DA12D5">
        <w:t>и</w:t>
      </w:r>
      <w:r w:rsidR="004635D2">
        <w:t xml:space="preserve"> </w:t>
      </w:r>
      <w:r w:rsidR="00B23559" w:rsidRPr="00DA12D5">
        <w:t>правого</w:t>
      </w:r>
      <w:r w:rsidR="004635D2">
        <w:t xml:space="preserve"> </w:t>
      </w:r>
      <w:r w:rsidR="00B23559" w:rsidRPr="00DA12D5">
        <w:t>глаза.</w:t>
      </w:r>
      <w:proofErr w:type="gramEnd"/>
      <w:r w:rsidR="004635D2">
        <w:t xml:space="preserve"> </w:t>
      </w:r>
      <w:proofErr w:type="spellStart"/>
      <w:r w:rsidR="00B23559" w:rsidRPr="00DA12D5">
        <w:t>Вергентные</w:t>
      </w:r>
      <w:proofErr w:type="spellEnd"/>
      <w:r w:rsidR="004635D2">
        <w:t xml:space="preserve"> </w:t>
      </w:r>
      <w:r w:rsidR="00B23559" w:rsidRPr="00DA12D5">
        <w:t xml:space="preserve">движения </w:t>
      </w:r>
      <w:r w:rsidR="004635D2">
        <w:t>–</w:t>
      </w:r>
      <w:r w:rsidR="00B23559" w:rsidRPr="00DA12D5">
        <w:t xml:space="preserve"> выступают</w:t>
      </w:r>
      <w:r w:rsidR="004635D2">
        <w:t xml:space="preserve"> </w:t>
      </w:r>
      <w:r w:rsidR="00B23559" w:rsidRPr="00DA12D5">
        <w:t>фактором,</w:t>
      </w:r>
      <w:r w:rsidR="004635D2">
        <w:t xml:space="preserve"> </w:t>
      </w:r>
      <w:r w:rsidR="00B23559" w:rsidRPr="00DA12D5">
        <w:t>обеспечивающим</w:t>
      </w:r>
      <w:r w:rsidR="004635D2">
        <w:t xml:space="preserve"> </w:t>
      </w:r>
      <w:hyperlink r:id="rId11" w:history="1">
        <w:r w:rsidR="00B23559" w:rsidRPr="00DA12D5">
          <w:t>бинокулярное</w:t>
        </w:r>
        <w:r w:rsidR="004635D2">
          <w:t xml:space="preserve"> </w:t>
        </w:r>
        <w:r w:rsidR="00B23559" w:rsidRPr="00DA12D5">
          <w:t>зрение</w:t>
        </w:r>
      </w:hyperlink>
      <w:r w:rsidR="00B23559" w:rsidRPr="00DA12D5">
        <w:t>.</w:t>
      </w:r>
      <w:r w:rsidR="004635D2">
        <w:t xml:space="preserve"> </w:t>
      </w:r>
      <w:r w:rsidR="00B23559" w:rsidRPr="00DA12D5">
        <w:t>Они</w:t>
      </w:r>
      <w:r w:rsidR="004635D2">
        <w:t xml:space="preserve"> </w:t>
      </w:r>
      <w:r w:rsidR="00B23559" w:rsidRPr="00DA12D5">
        <w:t>разделяются</w:t>
      </w:r>
      <w:r w:rsidR="004635D2">
        <w:t xml:space="preserve"> </w:t>
      </w:r>
      <w:r w:rsidR="00B23559" w:rsidRPr="00DA12D5">
        <w:t>на</w:t>
      </w:r>
      <w:r w:rsidR="004635D2">
        <w:t xml:space="preserve"> </w:t>
      </w:r>
      <w:r w:rsidR="00B23559" w:rsidRPr="00DA12D5">
        <w:t>движения конвергенции</w:t>
      </w:r>
      <w:r w:rsidR="004635D2">
        <w:t xml:space="preserve"> – </w:t>
      </w:r>
      <w:r w:rsidR="00B23559" w:rsidRPr="00DA12D5">
        <w:t>сводящие</w:t>
      </w:r>
      <w:r w:rsidR="004635D2">
        <w:t xml:space="preserve"> </w:t>
      </w:r>
      <w:r w:rsidR="00B23559" w:rsidRPr="00DA12D5">
        <w:t>глаза,</w:t>
      </w:r>
      <w:r w:rsidR="004635D2">
        <w:t xml:space="preserve"> </w:t>
      </w:r>
      <w:r w:rsidR="00B23559" w:rsidRPr="00DA12D5">
        <w:t>дивергенции</w:t>
      </w:r>
      <w:r w:rsidR="004635D2">
        <w:t xml:space="preserve"> </w:t>
      </w:r>
      <w:proofErr w:type="gramStart"/>
      <w:r w:rsidR="004635D2">
        <w:t>–</w:t>
      </w:r>
      <w:r w:rsidR="00B23559" w:rsidRPr="00DA12D5">
        <w:t>р</w:t>
      </w:r>
      <w:proofErr w:type="gramEnd"/>
      <w:r w:rsidR="00B23559" w:rsidRPr="00DA12D5">
        <w:t>азводящие</w:t>
      </w:r>
      <w:r w:rsidR="004635D2">
        <w:t xml:space="preserve"> </w:t>
      </w:r>
      <w:r w:rsidR="00B23559" w:rsidRPr="00DA12D5">
        <w:t>глаза,</w:t>
      </w:r>
      <w:r w:rsidR="004635D2">
        <w:t xml:space="preserve"> </w:t>
      </w:r>
      <w:proofErr w:type="spellStart"/>
      <w:r w:rsidR="00B23559" w:rsidRPr="00DA12D5">
        <w:t>циклофузионные</w:t>
      </w:r>
      <w:proofErr w:type="spellEnd"/>
      <w:r w:rsidR="00B23559" w:rsidRPr="00DA12D5">
        <w:t>,</w:t>
      </w:r>
      <w:r w:rsidR="004635D2">
        <w:t xml:space="preserve"> </w:t>
      </w:r>
      <w:r w:rsidR="00B23559" w:rsidRPr="00DA12D5">
        <w:t>или</w:t>
      </w:r>
      <w:r w:rsidR="004635D2">
        <w:t xml:space="preserve"> </w:t>
      </w:r>
      <w:hyperlink r:id="rId12" w:history="1">
        <w:r w:rsidR="00B23559" w:rsidRPr="00DA12D5">
          <w:t>торсионные движения</w:t>
        </w:r>
      </w:hyperlink>
      <w:r w:rsidR="00B23559" w:rsidRPr="00DA12D5">
        <w:t>,</w:t>
      </w:r>
      <w:r w:rsidR="004635D2">
        <w:t xml:space="preserve"> </w:t>
      </w:r>
      <w:r w:rsidR="00B23559" w:rsidRPr="00DA12D5">
        <w:t>меняющие</w:t>
      </w:r>
      <w:r w:rsidR="004635D2">
        <w:t xml:space="preserve"> </w:t>
      </w:r>
      <w:r w:rsidR="00B23559" w:rsidRPr="00DA12D5">
        <w:t>ориентации</w:t>
      </w:r>
      <w:r w:rsidR="004635D2">
        <w:t xml:space="preserve"> сетчаток левого и правого </w:t>
      </w:r>
      <w:r w:rsidR="00B23559" w:rsidRPr="00DA12D5">
        <w:t xml:space="preserve">глаз. </w:t>
      </w:r>
      <w:r w:rsidR="00B23559" w:rsidRPr="00DA12D5">
        <w:rPr>
          <w:color w:val="212121"/>
        </w:rPr>
        <w:t>Вестибулярные движения - это вращения</w:t>
      </w:r>
      <w:r w:rsidR="00DA12D5" w:rsidRPr="00DA12D5">
        <w:rPr>
          <w:color w:val="212121"/>
        </w:rPr>
        <w:t xml:space="preserve"> г</w:t>
      </w:r>
      <w:r w:rsidR="00B23559" w:rsidRPr="00DA12D5">
        <w:rPr>
          <w:color w:val="212121"/>
        </w:rPr>
        <w:t>лаза, чтобы компенсировать большие движения головы или тела</w:t>
      </w:r>
      <w:r w:rsidR="00DA12D5" w:rsidRPr="00DA12D5">
        <w:rPr>
          <w:color w:val="212121"/>
        </w:rPr>
        <w:t xml:space="preserve"> (стабилизация изображения)</w:t>
      </w:r>
      <w:r w:rsidR="00B23559" w:rsidRPr="00DA12D5">
        <w:rPr>
          <w:color w:val="212121"/>
        </w:rPr>
        <w:t>. Эти три движения</w:t>
      </w:r>
      <w:r w:rsidR="00DA12D5" w:rsidRPr="00DA12D5">
        <w:rPr>
          <w:color w:val="212121"/>
        </w:rPr>
        <w:t xml:space="preserve"> м</w:t>
      </w:r>
      <w:r w:rsidR="00B23559" w:rsidRPr="00DA12D5">
        <w:rPr>
          <w:color w:val="212121"/>
        </w:rPr>
        <w:t xml:space="preserve">енее важны, чем </w:t>
      </w:r>
      <w:proofErr w:type="spellStart"/>
      <w:r w:rsidR="00B23559" w:rsidRPr="00DA12D5">
        <w:rPr>
          <w:color w:val="212121"/>
        </w:rPr>
        <w:t>саккады</w:t>
      </w:r>
      <w:proofErr w:type="spellEnd"/>
      <w:r w:rsidR="00B23559" w:rsidRPr="00DA12D5">
        <w:rPr>
          <w:color w:val="212121"/>
        </w:rPr>
        <w:t xml:space="preserve"> для обработки информации, и как таковые для отслеживания </w:t>
      </w:r>
      <w:r w:rsidR="00DA12D5">
        <w:rPr>
          <w:color w:val="212121"/>
        </w:rPr>
        <w:t>зрачков.</w:t>
      </w:r>
    </w:p>
    <w:p w:rsidR="00EC5C93" w:rsidRDefault="00EC5C93">
      <w:pPr>
        <w:spacing w:line="276" w:lineRule="auto"/>
        <w:ind w:firstLine="0"/>
        <w:rPr>
          <w:color w:val="212121"/>
        </w:rPr>
      </w:pPr>
      <w:r>
        <w:rPr>
          <w:color w:val="212121"/>
        </w:rPr>
        <w:br w:type="page"/>
      </w:r>
    </w:p>
    <w:p w:rsidR="00B23559" w:rsidRPr="00BF52A6" w:rsidRDefault="000063ED" w:rsidP="00296AF7">
      <w:pPr>
        <w:pStyle w:val="1"/>
      </w:pPr>
      <w:bookmarkStart w:id="7" w:name="_Toc482137319"/>
      <w:r>
        <w:lastRenderedPageBreak/>
        <w:t xml:space="preserve">Методы поиска </w:t>
      </w:r>
      <w:r w:rsidR="00BF52A6">
        <w:t>глаз</w:t>
      </w:r>
      <w:bookmarkEnd w:id="7"/>
    </w:p>
    <w:p w:rsidR="004534F7" w:rsidRDefault="006F29BF" w:rsidP="006F29BF">
      <w:r w:rsidRPr="006F29BF">
        <w:t xml:space="preserve">Самые точные методы для обнаружения глаз включают </w:t>
      </w:r>
      <w:r>
        <w:t xml:space="preserve">в себя </w:t>
      </w:r>
      <w:proofErr w:type="spellStart"/>
      <w:r>
        <w:t>инвазивное</w:t>
      </w:r>
      <w:proofErr w:type="spellEnd"/>
      <w:r>
        <w:t xml:space="preserve"> </w:t>
      </w:r>
      <w:r w:rsidRPr="006F29BF">
        <w:t>или дорогостоящие</w:t>
      </w:r>
      <w:r>
        <w:t xml:space="preserve"> оборудование. В [</w:t>
      </w:r>
      <w:r w:rsidRPr="006F29BF">
        <w:t xml:space="preserve">2] упоминается метод, который использует контактную линзу, </w:t>
      </w:r>
      <w:r w:rsidR="004534F7">
        <w:t xml:space="preserve">с металлическим кольцом. Фиксация координат происходит с помощью измерения магнитного поля. В </w:t>
      </w:r>
      <w:r w:rsidR="004534F7" w:rsidRPr="004534F7">
        <w:t>[6]</w:t>
      </w:r>
      <w:r w:rsidR="004534F7">
        <w:t xml:space="preserve"> в качестве системы фиксации изображения используют шлем с ИК камерами. Минусы данных систем заключаются в том, что они неудобные для использования, не мобильны.</w:t>
      </w:r>
    </w:p>
    <w:p w:rsidR="00527E74" w:rsidRDefault="004534F7" w:rsidP="006F29BF">
      <w:r>
        <w:t xml:space="preserve">Трудности, возникающие в процессе разработки подобных систем неизбежны. В настоящее время исследования в этой области направлены на создание чувствительного к пользователю и легкодоступного устройства. Идеальным решением для этого является бесконтактное и </w:t>
      </w:r>
      <w:proofErr w:type="spellStart"/>
      <w:r>
        <w:t>неинвазивное</w:t>
      </w:r>
      <w:proofErr w:type="spellEnd"/>
      <w:r>
        <w:t xml:space="preserve"> устройство. </w:t>
      </w:r>
      <w:r w:rsidR="00527E74">
        <w:t>Но с такими устройствами возникают новые трудности, такие как, алгоритмы поиска головы, глаз, зрачка. Решения данных проблем будут рассмотрены далее.</w:t>
      </w:r>
    </w:p>
    <w:p w:rsidR="00D6382B" w:rsidRPr="00E05A64" w:rsidRDefault="00D6382B" w:rsidP="00E05A64">
      <w:pPr>
        <w:pStyle w:val="3"/>
        <w:rPr>
          <w:rStyle w:val="af"/>
          <w:b/>
          <w:bCs/>
          <w:i w:val="0"/>
          <w:iCs w:val="0"/>
        </w:rPr>
      </w:pPr>
      <w:bookmarkStart w:id="8" w:name="_Toc482137320"/>
      <w:r w:rsidRPr="00E05A64">
        <w:rPr>
          <w:rStyle w:val="af"/>
          <w:b/>
          <w:bCs/>
          <w:i w:val="0"/>
          <w:iCs w:val="0"/>
        </w:rPr>
        <w:t>Инфракрасное отражение</w:t>
      </w:r>
      <w:bookmarkEnd w:id="8"/>
    </w:p>
    <w:p w:rsidR="00D6382B" w:rsidRPr="00AB6A5A" w:rsidRDefault="00D6382B" w:rsidP="00AB6A5A">
      <w:r w:rsidRPr="00AB6A5A">
        <w:t>Принцип работы метода ИК отражения заключается в том, что они повышается контраст между зрачком и радужной оболочкой. Ниже приведен пример использования инфракрасного отражения для обнаружения глаз.</w:t>
      </w:r>
    </w:p>
    <w:p w:rsidR="00D6382B" w:rsidRPr="00AB6A5A" w:rsidRDefault="00D6382B" w:rsidP="00AB6A5A">
      <w:r w:rsidRPr="00AB6A5A">
        <w:t>В [</w:t>
      </w:r>
      <w:r w:rsidR="00AB6A5A">
        <w:t>7</w:t>
      </w:r>
      <w:r w:rsidRPr="00AB6A5A">
        <w:t xml:space="preserve">] авторы сначала определяют область 60х60 пикселей (исходное разрешение монитора 1280 × 1024 пикселей) с ориентировочной оценкой центра зрачка. Поскольку разные части, глаза имеют разные показатели преломления инфракрасного света, зрачок кажется черным, а остальное нет. Использование простого порогового алгоритма для </w:t>
      </w:r>
      <w:r w:rsidR="006651E4" w:rsidRPr="00AB6A5A">
        <w:t>обработки,</w:t>
      </w:r>
      <w:r w:rsidRPr="00AB6A5A">
        <w:t xml:space="preserve"> отфильтрованной серой шкалы изображения, полученного с камеры, проверяются все точки ниже для определения ROI. Пороговое уравнение, использованное в [</w:t>
      </w:r>
      <w:r w:rsidR="006651E4" w:rsidRPr="00AB6A5A">
        <w:t>7</w:t>
      </w:r>
      <w:r w:rsidRPr="00AB6A5A">
        <w:t>], приведено ниже.</w:t>
      </w:r>
    </w:p>
    <w:p w:rsidR="004F7A9A" w:rsidRDefault="00F92406" w:rsidP="00D6382B">
      <w:pPr>
        <w:pStyle w:val="HTML0"/>
        <w:shd w:val="clear" w:color="auto" w:fill="FFFFFF"/>
        <w:rPr>
          <w:rFonts w:ascii="inherit" w:hAnsi="inherit"/>
          <w:color w:val="212121"/>
          <w:lang w:val="en-US"/>
        </w:rPr>
      </w:pPr>
      <m:oMathPara>
        <m:oMath>
          <m:sSub>
            <m:sSubPr>
              <m:ctrlPr>
                <w:rPr>
                  <w:rFonts w:ascii="Cambria Math" w:hAnsi="Cambria Math"/>
                  <w:i/>
                  <w:color w:val="212121"/>
                  <w:lang w:val="en-US"/>
                </w:rPr>
              </m:ctrlPr>
            </m:sSubPr>
            <m:e>
              <m:r>
                <w:rPr>
                  <w:rFonts w:ascii="Cambria Math" w:hAnsi="Cambria Math"/>
                  <w:color w:val="212121"/>
                  <w:lang w:val="en-US"/>
                </w:rPr>
                <m:t>X</m:t>
              </m:r>
            </m:e>
            <m:sub>
              <m:r>
                <w:rPr>
                  <w:rFonts w:ascii="Cambria Math" w:hAnsi="Cambria Math"/>
                  <w:color w:val="212121"/>
                  <w:lang w:val="en-US"/>
                </w:rPr>
                <m:t>pupil</m:t>
              </m:r>
            </m:sub>
          </m:sSub>
          <m:r>
            <w:rPr>
              <w:rFonts w:ascii="Cambria Math" w:hAnsi="Cambria Math"/>
              <w:color w:val="212121"/>
              <w:lang w:val="en-US"/>
            </w:rPr>
            <m:t>=</m:t>
          </m:r>
          <m:f>
            <m:fPr>
              <m:ctrlPr>
                <w:rPr>
                  <w:rFonts w:ascii="Cambria Math" w:hAnsi="Cambria Math"/>
                  <w:i/>
                  <w:color w:val="212121"/>
                  <w:lang w:val="en-US"/>
                </w:rPr>
              </m:ctrlPr>
            </m:fPr>
            <m:num>
              <m:r>
                <w:rPr>
                  <w:rFonts w:ascii="Cambria Math" w:hAnsi="Cambria Math"/>
                  <w:color w:val="212121"/>
                  <w:lang w:val="en-US"/>
                </w:rPr>
                <m:t xml:space="preserve">1 </m:t>
              </m:r>
            </m:num>
            <m:den>
              <m:r>
                <w:rPr>
                  <w:rFonts w:ascii="Cambria Math" w:hAnsi="Cambria Math"/>
                  <w:color w:val="212121"/>
                  <w:lang w:val="en-US"/>
                </w:rPr>
                <m:t>N</m:t>
              </m:r>
            </m:den>
          </m:f>
          <m:nary>
            <m:naryPr>
              <m:chr m:val="∑"/>
              <m:limLoc m:val="undOvr"/>
              <m:ctrlPr>
                <w:rPr>
                  <w:rFonts w:ascii="Cambria Math" w:hAnsi="Cambria Math"/>
                  <w:i/>
                  <w:color w:val="212121"/>
                  <w:lang w:val="en-US"/>
                </w:rPr>
              </m:ctrlPr>
            </m:naryPr>
            <m:sub>
              <m:r>
                <w:rPr>
                  <w:rFonts w:ascii="Cambria Math" w:hAnsi="Cambria Math"/>
                  <w:color w:val="212121"/>
                  <w:lang w:val="en-US"/>
                </w:rPr>
                <m:t>n=1</m:t>
              </m:r>
            </m:sub>
            <m:sup>
              <m:r>
                <w:rPr>
                  <w:rFonts w:ascii="Cambria Math" w:hAnsi="Cambria Math"/>
                  <w:color w:val="212121"/>
                  <w:lang w:val="en-US"/>
                </w:rPr>
                <m:t>N</m:t>
              </m:r>
            </m:sup>
            <m:e>
              <m:sSub>
                <m:sSubPr>
                  <m:ctrlPr>
                    <w:rPr>
                      <w:rFonts w:ascii="Cambria Math" w:hAnsi="Cambria Math"/>
                      <w:i/>
                      <w:color w:val="212121"/>
                      <w:lang w:val="en-US"/>
                    </w:rPr>
                  </m:ctrlPr>
                </m:sSubPr>
                <m:e>
                  <m:r>
                    <w:rPr>
                      <w:rFonts w:ascii="Cambria Math" w:hAnsi="Cambria Math"/>
                      <w:color w:val="212121"/>
                      <w:lang w:val="en-US"/>
                    </w:rPr>
                    <m:t>x</m:t>
                  </m:r>
                </m:e>
                <m:sub>
                  <m:r>
                    <w:rPr>
                      <w:rFonts w:ascii="Cambria Math" w:hAnsi="Cambria Math"/>
                      <w:color w:val="212121"/>
                      <w:lang w:val="en-US"/>
                    </w:rPr>
                    <m:t>n</m:t>
                  </m:r>
                </m:sub>
              </m:sSub>
            </m:e>
          </m:nary>
        </m:oMath>
      </m:oMathPara>
    </w:p>
    <w:p w:rsidR="006651E4" w:rsidRPr="004F7A9A" w:rsidRDefault="00F92406" w:rsidP="00D6382B">
      <w:pPr>
        <w:pStyle w:val="HTML0"/>
        <w:shd w:val="clear" w:color="auto" w:fill="FFFFFF"/>
        <w:rPr>
          <w:rFonts w:ascii="inherit" w:hAnsi="inherit"/>
          <w:color w:val="212121"/>
          <w:lang w:val="en-US"/>
        </w:rPr>
      </w:pPr>
      <m:oMathPara>
        <m:oMath>
          <m:sSub>
            <m:sSubPr>
              <m:ctrlPr>
                <w:rPr>
                  <w:rFonts w:ascii="Cambria Math" w:hAnsi="Cambria Math"/>
                  <w:i/>
                  <w:color w:val="212121"/>
                  <w:lang w:val="en-US"/>
                </w:rPr>
              </m:ctrlPr>
            </m:sSubPr>
            <m:e>
              <m:r>
                <w:rPr>
                  <w:rFonts w:ascii="Cambria Math" w:hAnsi="Cambria Math"/>
                  <w:color w:val="212121"/>
                  <w:lang w:val="en-US"/>
                </w:rPr>
                <m:t>Y</m:t>
              </m:r>
            </m:e>
            <m:sub>
              <m:r>
                <w:rPr>
                  <w:rFonts w:ascii="Cambria Math" w:hAnsi="Cambria Math"/>
                  <w:color w:val="212121"/>
                  <w:lang w:val="en-US"/>
                </w:rPr>
                <m:t>pupil</m:t>
              </m:r>
            </m:sub>
          </m:sSub>
          <m:r>
            <w:rPr>
              <w:rFonts w:ascii="Cambria Math" w:hAnsi="Cambria Math"/>
              <w:color w:val="212121"/>
              <w:lang w:val="en-US"/>
            </w:rPr>
            <m:t>=</m:t>
          </m:r>
          <m:f>
            <m:fPr>
              <m:ctrlPr>
                <w:rPr>
                  <w:rFonts w:ascii="Cambria Math" w:hAnsi="Cambria Math"/>
                  <w:i/>
                  <w:color w:val="212121"/>
                  <w:lang w:val="en-US"/>
                </w:rPr>
              </m:ctrlPr>
            </m:fPr>
            <m:num>
              <m:r>
                <w:rPr>
                  <w:rFonts w:ascii="Cambria Math" w:hAnsi="Cambria Math"/>
                  <w:color w:val="212121"/>
                  <w:lang w:val="en-US"/>
                </w:rPr>
                <m:t xml:space="preserve">1 </m:t>
              </m:r>
            </m:num>
            <m:den>
              <m:r>
                <w:rPr>
                  <w:rFonts w:ascii="Cambria Math" w:hAnsi="Cambria Math"/>
                  <w:color w:val="212121"/>
                  <w:lang w:val="en-US"/>
                </w:rPr>
                <m:t>N</m:t>
              </m:r>
            </m:den>
          </m:f>
          <m:nary>
            <m:naryPr>
              <m:chr m:val="∑"/>
              <m:limLoc m:val="undOvr"/>
              <m:ctrlPr>
                <w:rPr>
                  <w:rFonts w:ascii="Cambria Math" w:hAnsi="Cambria Math"/>
                  <w:i/>
                  <w:color w:val="212121"/>
                  <w:lang w:val="en-US"/>
                </w:rPr>
              </m:ctrlPr>
            </m:naryPr>
            <m:sub>
              <m:r>
                <w:rPr>
                  <w:rFonts w:ascii="Cambria Math" w:hAnsi="Cambria Math"/>
                  <w:color w:val="212121"/>
                  <w:lang w:val="en-US"/>
                </w:rPr>
                <m:t>n=1</m:t>
              </m:r>
            </m:sub>
            <m:sup>
              <m:r>
                <w:rPr>
                  <w:rFonts w:ascii="Cambria Math" w:hAnsi="Cambria Math"/>
                  <w:color w:val="212121"/>
                  <w:lang w:val="en-US"/>
                </w:rPr>
                <m:t>N</m:t>
              </m:r>
            </m:sup>
            <m:e>
              <m:sSub>
                <m:sSubPr>
                  <m:ctrlPr>
                    <w:rPr>
                      <w:rFonts w:ascii="Cambria Math" w:hAnsi="Cambria Math"/>
                      <w:i/>
                      <w:color w:val="212121"/>
                      <w:lang w:val="en-US"/>
                    </w:rPr>
                  </m:ctrlPr>
                </m:sSubPr>
                <m:e>
                  <m:r>
                    <w:rPr>
                      <w:rFonts w:ascii="Cambria Math" w:hAnsi="Cambria Math"/>
                      <w:color w:val="212121"/>
                      <w:lang w:val="en-US"/>
                    </w:rPr>
                    <m:t>y</m:t>
                  </m:r>
                </m:e>
                <m:sub>
                  <m:r>
                    <w:rPr>
                      <w:rFonts w:ascii="Cambria Math" w:hAnsi="Cambria Math"/>
                      <w:color w:val="212121"/>
                      <w:lang w:val="en-US"/>
                    </w:rPr>
                    <m:t>n</m:t>
                  </m:r>
                </m:sub>
              </m:sSub>
            </m:e>
          </m:nary>
        </m:oMath>
      </m:oMathPara>
    </w:p>
    <w:p w:rsidR="00D6382B" w:rsidRPr="0022021C" w:rsidRDefault="0022021C" w:rsidP="00D6382B">
      <w:pPr>
        <w:pStyle w:val="HTML0"/>
        <w:shd w:val="clear" w:color="auto" w:fill="FFFFFF"/>
        <w:rPr>
          <w:rFonts w:ascii="inherit" w:hAnsi="inherit"/>
          <w:color w:val="212121"/>
          <w:lang w:val="en-US"/>
        </w:rPr>
      </w:pPr>
      <m:oMathPara>
        <m:oMath>
          <m:r>
            <w:rPr>
              <w:rFonts w:ascii="Cambria Math" w:hAnsi="Cambria Math"/>
              <w:color w:val="212121"/>
              <w:lang w:val="en-US"/>
            </w:rPr>
            <m:t xml:space="preserve"> </m:t>
          </m:r>
        </m:oMath>
      </m:oMathPara>
    </w:p>
    <w:p w:rsidR="00D6382B" w:rsidRPr="00AB6A5A" w:rsidRDefault="00D6382B" w:rsidP="00262724">
      <w:r w:rsidRPr="00AB6A5A">
        <w:t>Общая идея использования инфракрасного излучения заключается в том, что отражение инфракрасного</w:t>
      </w:r>
      <w:r w:rsidR="006651E4">
        <w:rPr>
          <w:rFonts w:ascii="inherit" w:hAnsi="inherit"/>
          <w:color w:val="212121"/>
        </w:rPr>
        <w:t xml:space="preserve"> </w:t>
      </w:r>
      <w:r w:rsidR="006651E4" w:rsidRPr="00AB6A5A">
        <w:t>излучения</w:t>
      </w:r>
      <w:r w:rsidRPr="00AB6A5A">
        <w:t xml:space="preserve"> упрощает</w:t>
      </w:r>
      <w:r w:rsidR="006651E4" w:rsidRPr="00AB6A5A">
        <w:t xml:space="preserve"> п</w:t>
      </w:r>
      <w:r w:rsidRPr="00AB6A5A">
        <w:t xml:space="preserve">роцесс определения центра зрачка. </w:t>
      </w:r>
      <w:r w:rsidR="006651E4" w:rsidRPr="00AB6A5A">
        <w:t>Таким образом, уменьшается сложность расчета и повышается точность обнаружения зрачков, повышается эффективность</w:t>
      </w:r>
      <w:r w:rsidRPr="00AB6A5A">
        <w:t xml:space="preserve"> </w:t>
      </w:r>
      <w:r w:rsidR="006651E4" w:rsidRPr="00AB6A5A">
        <w:t xml:space="preserve">системы </w:t>
      </w:r>
      <w:r w:rsidRPr="00AB6A5A">
        <w:t xml:space="preserve">отслеживания глаз. Отрицательная сторона этого заключается в </w:t>
      </w:r>
      <w:r w:rsidR="006651E4" w:rsidRPr="00AB6A5A">
        <w:t>потребности</w:t>
      </w:r>
      <w:r w:rsidRPr="00AB6A5A">
        <w:t xml:space="preserve"> </w:t>
      </w:r>
      <w:r w:rsidR="006651E4" w:rsidRPr="00AB6A5A">
        <w:t>инфракрасного света</w:t>
      </w:r>
      <w:r w:rsidRPr="00AB6A5A">
        <w:t>. Также могут быть другие источники света, или</w:t>
      </w:r>
      <w:r w:rsidR="006651E4" w:rsidRPr="00AB6A5A">
        <w:t xml:space="preserve"> </w:t>
      </w:r>
      <w:r w:rsidR="00AB6A5A" w:rsidRPr="00AB6A5A">
        <w:t>т</w:t>
      </w:r>
      <w:r w:rsidRPr="00AB6A5A">
        <w:t xml:space="preserve">ени, которые нарушают </w:t>
      </w:r>
      <w:r w:rsidR="006651E4" w:rsidRPr="00AB6A5A">
        <w:t>это изображение и создают «шум»</w:t>
      </w:r>
      <w:r w:rsidRPr="00AB6A5A">
        <w:t>, что усложняет вычисление</w:t>
      </w:r>
      <w:r w:rsidR="006651E4" w:rsidRPr="00AB6A5A">
        <w:t>, н</w:t>
      </w:r>
      <w:r w:rsidRPr="00AB6A5A">
        <w:t xml:space="preserve">о это проблема </w:t>
      </w:r>
      <w:r w:rsidR="006651E4" w:rsidRPr="00AB6A5A">
        <w:t xml:space="preserve">актуальна </w:t>
      </w:r>
      <w:r w:rsidRPr="00AB6A5A">
        <w:t>для большинства ненавязчивых систем.</w:t>
      </w:r>
    </w:p>
    <w:p w:rsidR="00D6382B" w:rsidRPr="00E05A64" w:rsidRDefault="00EE263C" w:rsidP="00E05A64">
      <w:pPr>
        <w:pStyle w:val="3"/>
        <w:rPr>
          <w:rStyle w:val="af"/>
          <w:b/>
          <w:bCs/>
          <w:i w:val="0"/>
          <w:iCs w:val="0"/>
        </w:rPr>
      </w:pPr>
      <w:r w:rsidRPr="00E05A64">
        <w:rPr>
          <w:rStyle w:val="af"/>
          <w:b/>
          <w:bCs/>
          <w:i w:val="0"/>
          <w:iCs w:val="0"/>
        </w:rPr>
        <w:t>Каскад Хаара</w:t>
      </w:r>
    </w:p>
    <w:p w:rsidR="00243C7C" w:rsidRDefault="00243C7C" w:rsidP="00243C7C">
      <w:r w:rsidRPr="00243C7C">
        <w:t>Признаки Хаара</w:t>
      </w:r>
      <w:r>
        <w:t xml:space="preserve"> </w:t>
      </w:r>
      <w:r w:rsidRPr="00243C7C">
        <w:t>— признаки цифрового изображения, используемые в</w:t>
      </w:r>
      <w:r>
        <w:t xml:space="preserve"> </w:t>
      </w:r>
      <w:hyperlink r:id="rId13" w:tooltip="Теория распознавания образов" w:history="1">
        <w:r w:rsidRPr="00243C7C">
          <w:t>распознавании образов</w:t>
        </w:r>
      </w:hyperlink>
      <w:r w:rsidRPr="00243C7C">
        <w:t>. Своим названием они обязаны интуитивным сходством с</w:t>
      </w:r>
      <w:r>
        <w:t xml:space="preserve"> </w:t>
      </w:r>
      <w:hyperlink r:id="rId14" w:tooltip="Вейвлет Хаара" w:history="1">
        <w:proofErr w:type="spellStart"/>
        <w:r w:rsidRPr="00243C7C">
          <w:t>вейвлетами</w:t>
        </w:r>
        <w:proofErr w:type="spellEnd"/>
        <w:r w:rsidRPr="00243C7C">
          <w:t xml:space="preserve"> Хаара</w:t>
        </w:r>
      </w:hyperlink>
      <w:r w:rsidRPr="00243C7C">
        <w:t>. Признаки Хаара использовались в первом детекторе лиц, работающем в реальном времени.</w:t>
      </w:r>
    </w:p>
    <w:p w:rsidR="00EE263C" w:rsidRDefault="00243C7C" w:rsidP="00243C7C">
      <w:r w:rsidRPr="00243C7C">
        <w:t>Обычно у каждого метода есть основа, то, без чего этот метод не мог бы существовать в принципе, а уже над этой основой строится вся остальная часть. В методе Виолы-Джонса эту основу составляют примитивы Хаара, представляющие собой разбивку заданной прямоугольной области на наборы разнотипных прямоугольных подобластей:</w:t>
      </w:r>
      <w:r w:rsidRPr="00243C7C">
        <w:br/>
      </w:r>
      <w:r>
        <w:rPr>
          <w:noProof/>
          <w:lang w:eastAsia="ru-RU"/>
        </w:rPr>
        <w:drawing>
          <wp:inline distT="0" distB="0" distL="0" distR="0">
            <wp:extent cx="2764891" cy="1832512"/>
            <wp:effectExtent l="19050" t="0" r="0" b="0"/>
            <wp:docPr id="1" name="Рисунок 1" descr="https://habrastorage.org/getpro/habr/post_images/f2e/327/390/f2e327390db7043ccd6ff715dbd5b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f2e/327/390/f2e327390db7043ccd6ff715dbd5b146.png"/>
                    <pic:cNvPicPr>
                      <a:picLocks noChangeAspect="1" noChangeArrowheads="1"/>
                    </pic:cNvPicPr>
                  </pic:nvPicPr>
                  <pic:blipFill>
                    <a:blip r:embed="rId15" cstate="print"/>
                    <a:srcRect/>
                    <a:stretch>
                      <a:fillRect/>
                    </a:stretch>
                  </pic:blipFill>
                  <pic:spPr bwMode="auto">
                    <a:xfrm>
                      <a:off x="0" y="0"/>
                      <a:ext cx="2765656" cy="1833019"/>
                    </a:xfrm>
                    <a:prstGeom prst="rect">
                      <a:avLst/>
                    </a:prstGeom>
                    <a:noFill/>
                    <a:ln w="9525">
                      <a:noFill/>
                      <a:miter lim="800000"/>
                      <a:headEnd/>
                      <a:tailEnd/>
                    </a:ln>
                  </pic:spPr>
                </pic:pic>
              </a:graphicData>
            </a:graphic>
          </wp:inline>
        </w:drawing>
      </w:r>
    </w:p>
    <w:p w:rsidR="004635D2" w:rsidRDefault="00243C7C" w:rsidP="00243C7C">
      <w:r w:rsidRPr="00243C7C">
        <w:lastRenderedPageBreak/>
        <w:t>В оригинальной версии алгоритма Виолы-Джонса использовались только примитивы без поворотов, а для вычисления значения признака сумма яркостей пикселей одной подобласти вычиталась из суммы яркостей другой подобласти [</w:t>
      </w:r>
      <w:r>
        <w:t>8</w:t>
      </w:r>
      <w:r w:rsidRPr="00243C7C">
        <w:t>]. В развитии метода были предложены примитивы с наклоном на 45 градусов и несимметричных конфигураций. Также вместо вычисления обычной разности, было предложено приписывать каждой подобласти определенный вес и значения признака вычислять как взвешенную сумму пикселей разнотипных областей [</w:t>
      </w:r>
      <w:r w:rsidR="004635D2">
        <w:t>9</w:t>
      </w:r>
      <w:r w:rsidRPr="00243C7C">
        <w:t>]:</w:t>
      </w:r>
    </w:p>
    <w:p w:rsidR="004635D2" w:rsidRPr="004635D2" w:rsidRDefault="004635D2" w:rsidP="00243C7C">
      <w:pPr>
        <w:rPr>
          <w:lang w:val="en-US"/>
        </w:rPr>
      </w:pPr>
      <m:oMathPara>
        <m:oMath>
          <m:r>
            <w:rPr>
              <w:rFonts w:ascii="Cambria Math" w:hAnsi="Cambria Math"/>
              <w:lang w:val="en-US"/>
            </w:rPr>
            <m:t xml:space="preserve">feature= </m:t>
          </m:r>
          <m:nary>
            <m:naryPr>
              <m:chr m:val="∑"/>
              <m:limLoc m:val="undOvr"/>
              <m:supHide m:val="on"/>
              <m:ctrlPr>
                <w:rPr>
                  <w:rFonts w:ascii="Cambria Math" w:hAnsi="Cambria Math"/>
                  <w:i/>
                  <w:lang w:val="en-US"/>
                </w:rPr>
              </m:ctrlPr>
            </m:naryPr>
            <m:sub>
              <m:r>
                <w:rPr>
                  <w:rFonts w:ascii="Cambria Math" w:hAnsi="Cambria Math"/>
                  <w:lang w:val="en-US"/>
                </w:rPr>
                <m:t>i∈I=1… 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RectSum(</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e>
          </m:nary>
        </m:oMath>
      </m:oMathPara>
    </w:p>
    <w:p w:rsidR="00243C7C" w:rsidRDefault="00243C7C" w:rsidP="00243C7C">
      <w:r w:rsidRPr="00243C7C">
        <w:t>Основной причиной</w:t>
      </w:r>
      <w:r w:rsidR="004635D2">
        <w:t>,</w:t>
      </w:r>
      <w:r w:rsidRPr="00243C7C">
        <w:t xml:space="preserve"> </w:t>
      </w:r>
      <w:r w:rsidR="004635D2">
        <w:t xml:space="preserve">почему в основу метода легли примитивы Хаара, </w:t>
      </w:r>
      <w:r w:rsidRPr="00243C7C">
        <w:t>являлась попытка уйти от пиксельного представления с сохранением скорости вычисления признака. Из значений пары пикселей сложно вынести какую-либо осмысленную информацию для классификации, в то время как из двух признаков Хаара строится, например, первый каскад системы по распознаванию лиц, который имеет вполн</w:t>
      </w:r>
      <w:r>
        <w:t>е осмысленную интерпретацию [8</w:t>
      </w:r>
      <w:r w:rsidRPr="00243C7C">
        <w:t>]:</w:t>
      </w:r>
    </w:p>
    <w:p w:rsidR="00EA0446" w:rsidRDefault="00EA0446" w:rsidP="00243C7C">
      <w:r>
        <w:rPr>
          <w:noProof/>
          <w:lang w:eastAsia="ru-RU"/>
        </w:rPr>
        <w:drawing>
          <wp:inline distT="0" distB="0" distL="0" distR="0">
            <wp:extent cx="2914272" cy="1830246"/>
            <wp:effectExtent l="19050" t="0" r="378" b="0"/>
            <wp:docPr id="8" name="Рисунок 6" descr="https://habrastorage.org/getpro/habr/post_images/670/9a7/ec4/6709a7ec4711506d1ff817ff59f06f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getpro/habr/post_images/670/9a7/ec4/6709a7ec4711506d1ff817ff59f06f58.png"/>
                    <pic:cNvPicPr>
                      <a:picLocks noChangeAspect="1" noChangeArrowheads="1"/>
                    </pic:cNvPicPr>
                  </pic:nvPicPr>
                  <pic:blipFill>
                    <a:blip r:embed="rId16" cstate="print"/>
                    <a:srcRect/>
                    <a:stretch>
                      <a:fillRect/>
                    </a:stretch>
                  </pic:blipFill>
                  <pic:spPr bwMode="auto">
                    <a:xfrm>
                      <a:off x="0" y="0"/>
                      <a:ext cx="2915432" cy="1830974"/>
                    </a:xfrm>
                    <a:prstGeom prst="rect">
                      <a:avLst/>
                    </a:prstGeom>
                    <a:noFill/>
                    <a:ln w="9525">
                      <a:noFill/>
                      <a:miter lim="800000"/>
                      <a:headEnd/>
                      <a:tailEnd/>
                    </a:ln>
                  </pic:spPr>
                </pic:pic>
              </a:graphicData>
            </a:graphic>
          </wp:inline>
        </w:drawing>
      </w:r>
    </w:p>
    <w:p w:rsidR="00AB6D15" w:rsidRPr="00AB6D15" w:rsidRDefault="00EA0446" w:rsidP="00AB6D15">
      <w:r w:rsidRPr="00EA0446">
        <w:t xml:space="preserve">Сложность вычисления </w:t>
      </w:r>
      <w:proofErr w:type="gramStart"/>
      <w:r w:rsidRPr="00EA0446">
        <w:t>признака</w:t>
      </w:r>
      <w:proofErr w:type="gramEnd"/>
      <w:r w:rsidRPr="00EA0446">
        <w:t xml:space="preserve"> так же как и получения значения пикселя остается O(1): значение каждой подобласти можно вычислить скомбинировав 4 значения интегрального представления (</w:t>
      </w:r>
      <w:proofErr w:type="spellStart"/>
      <w:r w:rsidRPr="00EA0446">
        <w:t>Summed</w:t>
      </w:r>
      <w:proofErr w:type="spellEnd"/>
      <w:r w:rsidRPr="00EA0446">
        <w:t xml:space="preserve"> </w:t>
      </w:r>
      <w:proofErr w:type="spellStart"/>
      <w:r w:rsidRPr="00EA0446">
        <w:t>Area</w:t>
      </w:r>
      <w:proofErr w:type="spellEnd"/>
      <w:r w:rsidRPr="00EA0446">
        <w:t xml:space="preserve"> </w:t>
      </w:r>
      <w:proofErr w:type="spellStart"/>
      <w:r w:rsidRPr="00EA0446">
        <w:t>Table</w:t>
      </w:r>
      <w:proofErr w:type="spellEnd"/>
      <w:r w:rsidRPr="00EA0446">
        <w:t xml:space="preserve"> — SAT), которое в свою очередь можно построить заранее один раз для всего изображения за O(</w:t>
      </w:r>
      <w:proofErr w:type="spellStart"/>
      <w:r w:rsidRPr="00EA0446">
        <w:t>n</w:t>
      </w:r>
      <w:proofErr w:type="spellEnd"/>
      <w:r w:rsidRPr="00EA0446">
        <w:t xml:space="preserve">), где </w:t>
      </w:r>
      <w:proofErr w:type="spellStart"/>
      <w:r w:rsidRPr="00EA0446">
        <w:t>n</w:t>
      </w:r>
      <w:proofErr w:type="spellEnd"/>
      <w:r w:rsidRPr="00EA0446">
        <w:t xml:space="preserve"> — число пикселей в изображении, используя формулу [</w:t>
      </w:r>
      <w:r w:rsidR="00AB6D15" w:rsidRPr="00AB6D15">
        <w:t>9</w:t>
      </w:r>
      <w:r w:rsidRPr="00EA0446">
        <w:t>]:</w:t>
      </w:r>
    </w:p>
    <w:p w:rsidR="00EA0446" w:rsidRPr="00AB6D15" w:rsidRDefault="00EA0446" w:rsidP="00AB6D15">
      <w:pPr>
        <w:rPr>
          <w:rFonts w:eastAsiaTheme="minorEastAsia"/>
        </w:rPr>
      </w:pPr>
      <m:oMathPara>
        <m:oMath>
          <m:r>
            <w:rPr>
              <w:rFonts w:ascii="Cambria Math" w:hAnsi="Cambria Math"/>
            </w:rPr>
            <w:lastRenderedPageBreak/>
            <m:t>SAT</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SAT</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SAT</m:t>
          </m:r>
          <m:d>
            <m:dPr>
              <m:ctrlPr>
                <w:rPr>
                  <w:rFonts w:ascii="Cambria Math" w:hAnsi="Cambria Math"/>
                </w:rPr>
              </m:ctrlPr>
            </m:dPr>
            <m:e>
              <m:r>
                <w:rPr>
                  <w:rFonts w:ascii="Cambria Math" w:hAnsi="Cambria Math"/>
                </w:rPr>
                <m:t>x</m:t>
              </m:r>
              <m:r>
                <m:rPr>
                  <m:sty m:val="p"/>
                </m:rPr>
                <w:rPr>
                  <w:rFonts w:ascii="Cambria Math" w:hAnsi="Cambria Math"/>
                </w:rPr>
                <m:t xml:space="preserve">-1, </m:t>
              </m:r>
              <m:r>
                <w:rPr>
                  <w:rFonts w:ascii="Cambria Math" w:hAnsi="Cambria Math"/>
                </w:rPr>
                <m:t>y</m:t>
              </m:r>
            </m:e>
          </m:d>
          <m:r>
            <m:rPr>
              <m:sty m:val="p"/>
            </m:rPr>
            <w:rPr>
              <w:rFonts w:ascii="Cambria Math" w:hAnsi="Cambria Math"/>
            </w:rPr>
            <m:t xml:space="preserve">+ </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r>
            <w:rPr>
              <w:rFonts w:ascii="Cambria Math" w:hAnsi="Cambria Math"/>
            </w:rPr>
            <m:t>SAT</m:t>
          </m:r>
          <m:r>
            <m:rPr>
              <m:sty m:val="p"/>
            </m:rPr>
            <w:rPr>
              <w:rFonts w:ascii="Cambria Math" w:hAnsi="Cambria Math"/>
            </w:rPr>
            <m:t>(</m:t>
          </m:r>
          <m:r>
            <w:rPr>
              <w:rFonts w:ascii="Cambria Math" w:hAnsi="Cambria Math"/>
            </w:rPr>
            <m:t>x</m:t>
          </m:r>
          <m:r>
            <m:rPr>
              <m:sty m:val="p"/>
            </m:rPr>
            <w:rPr>
              <w:rFonts w:ascii="Cambria Math" w:hAnsi="Cambria Math"/>
            </w:rPr>
            <m:t xml:space="preserve">-1, </m:t>
          </m:r>
          <m:r>
            <w:rPr>
              <w:rFonts w:ascii="Cambria Math" w:hAnsi="Cambria Math"/>
            </w:rPr>
            <m:t>y</m:t>
          </m:r>
          <m:r>
            <m:rPr>
              <m:sty m:val="p"/>
            </m:rPr>
            <w:rPr>
              <w:rFonts w:ascii="Cambria Math" w:hAnsi="Cambria Math"/>
            </w:rPr>
            <m:t>-1)</m:t>
          </m:r>
        </m:oMath>
      </m:oMathPara>
    </w:p>
    <w:p w:rsidR="00AB6D15" w:rsidRPr="00AB6D15" w:rsidRDefault="00AB6D15" w:rsidP="00AB6D15">
      <w:pPr>
        <w:rPr>
          <w:rFonts w:eastAsiaTheme="minorEastAsia"/>
          <w:lang w:val="en-US"/>
        </w:rPr>
      </w:pPr>
      <m:oMathPara>
        <m:oMath>
          <m:r>
            <w:rPr>
              <w:rFonts w:ascii="Cambria Math" w:hAnsi="Cambria Math"/>
              <w:lang w:val="en-US"/>
            </w:rPr>
            <m:t>SAT</m:t>
          </m:r>
          <m:d>
            <m:dPr>
              <m:ctrlPr>
                <w:rPr>
                  <w:rFonts w:ascii="Cambria Math" w:hAnsi="Cambria Math"/>
                  <w:lang w:val="en-US"/>
                </w:rPr>
              </m:ctrlPr>
            </m:dPr>
            <m:e>
              <m:r>
                <m:rPr>
                  <m:sty m:val="p"/>
                </m:rPr>
                <w:rPr>
                  <w:rFonts w:ascii="Cambria Math" w:hAnsi="Cambria Math"/>
                </w:rPr>
                <m:t xml:space="preserve">-1, </m:t>
              </m:r>
              <m:r>
                <w:rPr>
                  <w:rFonts w:ascii="Cambria Math" w:hAnsi="Cambria Math"/>
                  <w:lang w:val="en-US"/>
                </w:rPr>
                <m:t>y</m:t>
              </m:r>
            </m:e>
          </m:d>
          <m:r>
            <m:rPr>
              <m:sty m:val="p"/>
            </m:rPr>
            <w:rPr>
              <w:rFonts w:ascii="Cambria Math" w:hAnsi="Cambria Math"/>
            </w:rPr>
            <m:t>=</m:t>
          </m:r>
          <m:r>
            <w:rPr>
              <w:rFonts w:ascii="Cambria Math" w:hAnsi="Cambria Math"/>
              <w:lang w:val="en-US"/>
            </w:rPr>
            <m:t>SAT</m:t>
          </m:r>
          <m:d>
            <m:dPr>
              <m:ctrlPr>
                <w:rPr>
                  <w:rFonts w:ascii="Cambria Math" w:hAnsi="Cambria Math"/>
                  <w:lang w:val="en-US"/>
                </w:rPr>
              </m:ctrlPr>
            </m:dPr>
            <m:e>
              <m:r>
                <w:rPr>
                  <w:rFonts w:ascii="Cambria Math" w:hAnsi="Cambria Math"/>
                  <w:lang w:val="en-US"/>
                </w:rPr>
                <m:t>x</m:t>
              </m:r>
              <m:r>
                <m:rPr>
                  <m:sty m:val="p"/>
                </m:rPr>
                <w:rPr>
                  <w:rFonts w:ascii="Cambria Math" w:hAnsi="Cambria Math"/>
                </w:rPr>
                <m:t>, -1</m:t>
              </m:r>
            </m:e>
          </m:d>
          <m:r>
            <m:rPr>
              <m:sty m:val="p"/>
            </m:rPr>
            <w:rPr>
              <w:rFonts w:ascii="Cambria Math" w:hAnsi="Cambria Math"/>
            </w:rPr>
            <m:t>=</m:t>
          </m:r>
          <m:r>
            <w:rPr>
              <w:rFonts w:ascii="Cambria Math" w:hAnsi="Cambria Math"/>
              <w:lang w:val="en-US"/>
            </w:rPr>
            <m:t>SAT</m:t>
          </m:r>
          <m:d>
            <m:dPr>
              <m:ctrlPr>
                <w:rPr>
                  <w:rFonts w:ascii="Cambria Math" w:hAnsi="Cambria Math"/>
                  <w:lang w:val="en-US"/>
                </w:rPr>
              </m:ctrlPr>
            </m:dPr>
            <m:e>
              <m:r>
                <m:rPr>
                  <m:sty m:val="p"/>
                </m:rPr>
                <w:rPr>
                  <w:rFonts w:ascii="Cambria Math" w:hAnsi="Cambria Math"/>
                </w:rPr>
                <m:t>-1,-1</m:t>
              </m:r>
            </m:e>
          </m:d>
          <m:r>
            <m:rPr>
              <m:sty m:val="p"/>
            </m:rPr>
            <w:rPr>
              <w:rFonts w:ascii="Cambria Math" w:hAnsi="Cambria Math"/>
            </w:rPr>
            <m:t>=0</m:t>
          </m:r>
        </m:oMath>
      </m:oMathPara>
    </w:p>
    <w:p w:rsidR="00AB6D15" w:rsidRDefault="00AB6D15" w:rsidP="00AB6D15">
      <w:r>
        <w:t xml:space="preserve">Таким образом, создали </w:t>
      </w:r>
      <w:r w:rsidRPr="00AB6D15">
        <w:t>быстрый алгоритм поиска объектов, который пользуется успехом уже больше десятилетия. Но вернемся к нашим признакам. Для определения принадлежности к к</w:t>
      </w:r>
      <w:r>
        <w:t>лассу в каждом каскаде, находит</w:t>
      </w:r>
      <w:r w:rsidRPr="00AB6D15">
        <w:t xml:space="preserve">ся сумма значений слабых классификаторов этого каскада. Каждый слабый классификатор выдает два значения в зависимости от того больше или меньше заданного порога значение признака, принадлежащего этому классификатору. В конце сумма значений слабых классификаторов сравнивается с порогом каскада и </w:t>
      </w:r>
      <w:proofErr w:type="gramStart"/>
      <w:r w:rsidRPr="00AB6D15">
        <w:t>выносится ре</w:t>
      </w:r>
      <w:r>
        <w:t>шение</w:t>
      </w:r>
      <w:r w:rsidRPr="00AB6D15">
        <w:t xml:space="preserve"> найден</w:t>
      </w:r>
      <w:proofErr w:type="gramEnd"/>
      <w:r w:rsidRPr="00AB6D15">
        <w:t xml:space="preserve"> </w:t>
      </w:r>
      <w:r>
        <w:t>объект или нет данным каскадом.</w:t>
      </w:r>
    </w:p>
    <w:p w:rsidR="00AB6D15" w:rsidRDefault="003E21CD" w:rsidP="007D7A17">
      <w:r>
        <w:t xml:space="preserve">Для разных видов объектов создаются разные </w:t>
      </w:r>
      <w:r>
        <w:rPr>
          <w:lang w:val="en-US"/>
        </w:rPr>
        <w:t>XML</w:t>
      </w:r>
      <w:r w:rsidRPr="003E21CD">
        <w:t xml:space="preserve"> </w:t>
      </w:r>
      <w:r>
        <w:t>классификаторы</w:t>
      </w:r>
      <w:r w:rsidR="00AB6D15">
        <w:t>.</w:t>
      </w:r>
      <w:r>
        <w:t xml:space="preserve"> Существуют базы и </w:t>
      </w:r>
      <w:proofErr w:type="gramStart"/>
      <w:r>
        <w:t>приложения</w:t>
      </w:r>
      <w:proofErr w:type="gramEnd"/>
      <w:r>
        <w:t xml:space="preserve"> с помощью которых можно получить </w:t>
      </w:r>
      <w:r>
        <w:rPr>
          <w:lang w:val="en-US"/>
        </w:rPr>
        <w:t>XML</w:t>
      </w:r>
      <w:r w:rsidRPr="003E21CD">
        <w:t xml:space="preserve"> </w:t>
      </w:r>
      <w:r>
        <w:t>классификатор объекта. Мы</w:t>
      </w:r>
      <w:r w:rsidRPr="007D7A17">
        <w:rPr>
          <w:lang w:val="en-US"/>
        </w:rPr>
        <w:t xml:space="preserve"> </w:t>
      </w:r>
      <w:r>
        <w:t>воспользуемся</w:t>
      </w:r>
      <w:r w:rsidRPr="007D7A17">
        <w:rPr>
          <w:lang w:val="en-US"/>
        </w:rPr>
        <w:t xml:space="preserve"> </w:t>
      </w:r>
      <w:r>
        <w:t>каскадом</w:t>
      </w:r>
      <w:r w:rsidR="00AB6D15" w:rsidRPr="007D7A17">
        <w:rPr>
          <w:lang w:val="en-US"/>
        </w:rPr>
        <w:t xml:space="preserve"> </w:t>
      </w:r>
      <w:r w:rsidR="007D7A17">
        <w:t>полученным</w:t>
      </w:r>
      <w:r w:rsidR="007D7A17" w:rsidRPr="007D7A17">
        <w:rPr>
          <w:lang w:val="en-US"/>
        </w:rPr>
        <w:t xml:space="preserve"> </w:t>
      </w:r>
      <w:r w:rsidR="007D7A17">
        <w:t>студентами</w:t>
      </w:r>
      <w:r w:rsidR="007D7A17" w:rsidRPr="007D7A17">
        <w:rPr>
          <w:lang w:val="en-US"/>
        </w:rPr>
        <w:t xml:space="preserve"> </w:t>
      </w:r>
      <w:r w:rsidR="007D7A17">
        <w:t>из</w:t>
      </w:r>
      <w:r w:rsidR="007D7A17" w:rsidRPr="007D7A17">
        <w:rPr>
          <w:lang w:val="en-US"/>
        </w:rPr>
        <w:t xml:space="preserve"> Modesto </w:t>
      </w:r>
      <w:proofErr w:type="spellStart"/>
      <w:r w:rsidR="007D7A17" w:rsidRPr="007D7A17">
        <w:rPr>
          <w:lang w:val="en-US"/>
        </w:rPr>
        <w:t>Castrillon</w:t>
      </w:r>
      <w:proofErr w:type="spellEnd"/>
      <w:r w:rsidR="007D7A17" w:rsidRPr="007D7A17">
        <w:rPr>
          <w:lang w:val="en-US"/>
        </w:rPr>
        <w:t xml:space="preserve">-Santana (IUSIANI, University of Las Palmas de Gran </w:t>
      </w:r>
      <w:proofErr w:type="spellStart"/>
      <w:r w:rsidR="007D7A17" w:rsidRPr="007D7A17">
        <w:rPr>
          <w:lang w:val="en-US"/>
        </w:rPr>
        <w:t>Canaria</w:t>
      </w:r>
      <w:proofErr w:type="spellEnd"/>
      <w:r w:rsidR="007D7A17" w:rsidRPr="007D7A17">
        <w:rPr>
          <w:lang w:val="en-US"/>
        </w:rPr>
        <w:t xml:space="preserve">, Spain) </w:t>
      </w:r>
      <w:r w:rsidR="007D7A17">
        <w:t>в</w:t>
      </w:r>
      <w:r w:rsidR="007D7A17" w:rsidRPr="007D7A17">
        <w:rPr>
          <w:lang w:val="en-US"/>
        </w:rPr>
        <w:t xml:space="preserve"> 2006 </w:t>
      </w:r>
      <w:r w:rsidR="007D7A17">
        <w:t>году</w:t>
      </w:r>
      <w:r w:rsidR="007D7A17" w:rsidRPr="007D7A17">
        <w:rPr>
          <w:lang w:val="en-US"/>
        </w:rPr>
        <w:t xml:space="preserve">. </w:t>
      </w:r>
      <w:r w:rsidR="007D7A17">
        <w:t>Лицензия открыта для некоммерческого использования.</w:t>
      </w:r>
      <w:r w:rsidR="006E5D63">
        <w:t xml:space="preserve"> </w:t>
      </w:r>
    </w:p>
    <w:p w:rsidR="00C75CDD" w:rsidRDefault="006E5D63" w:rsidP="00C75CDD">
      <w:r>
        <w:t xml:space="preserve">Пример </w:t>
      </w:r>
      <w:r w:rsidR="00C75CDD">
        <w:t xml:space="preserve">структуры </w:t>
      </w:r>
      <w:r>
        <w:t>описания</w:t>
      </w:r>
      <w:r w:rsidR="00C75CDD">
        <w:t>:</w:t>
      </w:r>
    </w:p>
    <w:p w:rsidR="00AB6D15" w:rsidRDefault="00C75CDD" w:rsidP="00AB6D15">
      <w:r>
        <w:rPr>
          <w:noProof/>
          <w:lang w:eastAsia="ru-RU"/>
        </w:rPr>
        <w:drawing>
          <wp:inline distT="0" distB="0" distL="0" distR="0">
            <wp:extent cx="2941433" cy="218185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942163" cy="2182397"/>
                    </a:xfrm>
                    <a:prstGeom prst="rect">
                      <a:avLst/>
                    </a:prstGeom>
                    <a:noFill/>
                    <a:ln w="9525">
                      <a:noFill/>
                      <a:miter lim="800000"/>
                      <a:headEnd/>
                      <a:tailEnd/>
                    </a:ln>
                  </pic:spPr>
                </pic:pic>
              </a:graphicData>
            </a:graphic>
          </wp:inline>
        </w:drawing>
      </w:r>
    </w:p>
    <w:p w:rsidR="00A6066B" w:rsidRDefault="00A6066B" w:rsidP="00A6066B">
      <w:r>
        <w:t>Создается впечатление</w:t>
      </w:r>
      <w:r w:rsidRPr="00A6066B">
        <w:t xml:space="preserve">, что здесь куча непонятных цифр и странной информации, но на самом деле все просто: </w:t>
      </w:r>
    </w:p>
    <w:p w:rsidR="00A6066B" w:rsidRDefault="00A6066B" w:rsidP="00A6066B">
      <w:pPr>
        <w:pStyle w:val="a9"/>
        <w:numPr>
          <w:ilvl w:val="0"/>
          <w:numId w:val="11"/>
        </w:numPr>
      </w:pPr>
      <w:r>
        <w:lastRenderedPageBreak/>
        <w:t xml:space="preserve">Дерево объектов </w:t>
      </w:r>
      <w:r w:rsidRPr="00A6066B">
        <w:t>— набор слабых классификаторов, на основе которых выносится решение о том, находится</w:t>
      </w:r>
      <w:r>
        <w:t xml:space="preserve"> объект на изображении или нет,</w:t>
      </w:r>
    </w:p>
    <w:p w:rsidR="005A2CD7" w:rsidRDefault="00A6066B" w:rsidP="00A6066B">
      <w:pPr>
        <w:pStyle w:val="a9"/>
        <w:numPr>
          <w:ilvl w:val="0"/>
          <w:numId w:val="11"/>
        </w:numPr>
      </w:pPr>
      <w:r>
        <w:t xml:space="preserve">Два объекта в узле (без имени) </w:t>
      </w:r>
      <w:r w:rsidRPr="00A6066B">
        <w:t xml:space="preserve">— это параметры конкретного слабого классификатора. </w:t>
      </w:r>
    </w:p>
    <w:p w:rsidR="00A6066B" w:rsidRPr="00983805" w:rsidRDefault="00A6066B" w:rsidP="005A2CD7">
      <w:pPr>
        <w:pStyle w:val="a9"/>
        <w:numPr>
          <w:ilvl w:val="1"/>
          <w:numId w:val="11"/>
        </w:numPr>
      </w:pPr>
      <w:r w:rsidRPr="00A6066B">
        <w:t xml:space="preserve">Расшифровка </w:t>
      </w:r>
      <w:r w:rsidR="005A2CD7">
        <w:t xml:space="preserve">первого объекта </w:t>
      </w:r>
      <w:r w:rsidRPr="00A6066B">
        <w:t>слева направо: первые два значения в нашем случае не используется, третье — номер признака в общей таблице признаков (она располагается дальше в XML), четвертое — пороговое значение слабого классификатора. Так как у нас используется классификатор, основанный на</w:t>
      </w:r>
      <w:r w:rsidRPr="005A2CD7">
        <w:t xml:space="preserve"> одноуровневых решающих деревьях </w:t>
      </w:r>
      <w:r w:rsidR="005A2CD7">
        <w:t>(</w:t>
      </w:r>
      <w:r w:rsidR="005A2CD7">
        <w:rPr>
          <w:lang w:val="en-US"/>
        </w:rPr>
        <w:t>Decision</w:t>
      </w:r>
      <w:r w:rsidR="005A2CD7" w:rsidRPr="005A2CD7">
        <w:t xml:space="preserve"> </w:t>
      </w:r>
      <w:r w:rsidR="005A2CD7">
        <w:rPr>
          <w:lang w:val="en-US"/>
        </w:rPr>
        <w:t>Stump</w:t>
      </w:r>
      <w:r w:rsidR="005A2CD7" w:rsidRPr="005A2CD7">
        <w:t>)</w:t>
      </w:r>
      <w:r w:rsidRPr="005A2CD7">
        <w:t>, то если значение признака Хаара меньше порога слабого клас</w:t>
      </w:r>
      <w:r w:rsidR="005A2CD7">
        <w:t>сификатора (четвертое значение</w:t>
      </w:r>
      <w:r w:rsidRPr="005A2CD7">
        <w:t>), выбирается значение</w:t>
      </w:r>
      <w:r w:rsidR="005A2CD7" w:rsidRPr="005A2CD7">
        <w:t xml:space="preserve"> </w:t>
      </w:r>
      <w:r w:rsidR="005A2CD7">
        <w:rPr>
          <w:lang w:val="en-US"/>
        </w:rPr>
        <w:t>left</w:t>
      </w:r>
      <w:r w:rsidR="005A2CD7" w:rsidRPr="005A2CD7">
        <w:t>_</w:t>
      </w:r>
      <w:proofErr w:type="spellStart"/>
      <w:r w:rsidR="005A2CD7">
        <w:rPr>
          <w:lang w:val="en-US"/>
        </w:rPr>
        <w:t>val</w:t>
      </w:r>
      <w:proofErr w:type="spellEnd"/>
      <w:r w:rsidRPr="005A2CD7">
        <w:t>, если больше —</w:t>
      </w:r>
      <w:proofErr w:type="spellStart"/>
      <w:r w:rsidR="005A2CD7" w:rsidRPr="00983805">
        <w:t>right</w:t>
      </w:r>
      <w:r w:rsidR="005A2CD7" w:rsidRPr="005A2CD7">
        <w:t>_</w:t>
      </w:r>
      <w:r w:rsidR="005A2CD7" w:rsidRPr="00983805">
        <w:t>val</w:t>
      </w:r>
      <w:proofErr w:type="spellEnd"/>
      <w:r w:rsidRPr="005A2CD7">
        <w:t>.</w:t>
      </w:r>
    </w:p>
    <w:p w:rsidR="00983805" w:rsidRDefault="00983805" w:rsidP="00983805">
      <w:r>
        <w:t>В</w:t>
      </w:r>
      <w:r w:rsidRPr="00983805">
        <w:t xml:space="preserve">се эти признаки в какой-то степени являются самыми обыкновенными детекторами границ. На основе этого базиса </w:t>
      </w:r>
      <w:r w:rsidR="004275AC">
        <w:t xml:space="preserve">вычисляется </w:t>
      </w:r>
      <w:r w:rsidRPr="00983805">
        <w:t>решение о том</w:t>
      </w:r>
      <w:r w:rsidR="004275AC">
        <w:t>,</w:t>
      </w:r>
      <w:r w:rsidRPr="00983805">
        <w:t xml:space="preserve"> распознал ли каскад объект на изображении или нет.</w:t>
      </w:r>
      <w:r w:rsidR="004275AC">
        <w:t xml:space="preserve"> </w:t>
      </w:r>
      <w:r w:rsidRPr="00983805">
        <w:t xml:space="preserve">Второй по важности момент в методе </w:t>
      </w:r>
      <w:proofErr w:type="spellStart"/>
      <w:proofErr w:type="gramStart"/>
      <w:r w:rsidRPr="00983805">
        <w:t>Виола-Джонса</w:t>
      </w:r>
      <w:proofErr w:type="spellEnd"/>
      <w:proofErr w:type="gramEnd"/>
      <w:r w:rsidRPr="00983805">
        <w:t xml:space="preserve"> — это использование каскадной модели или вырожденного дерева принятия решений: в каждом узле дерева с помощью каскада принимается </w:t>
      </w:r>
      <w:r w:rsidR="004275AC" w:rsidRPr="00983805">
        <w:t>решение,</w:t>
      </w:r>
      <w:r w:rsidRPr="00983805">
        <w:t xml:space="preserve"> </w:t>
      </w:r>
      <w:r w:rsidR="004275AC">
        <w:t>содержи</w:t>
      </w:r>
      <w:r w:rsidRPr="00983805">
        <w:t xml:space="preserve">тся объект </w:t>
      </w:r>
      <w:r w:rsidR="004275AC">
        <w:t xml:space="preserve">на изображении </w:t>
      </w:r>
      <w:r w:rsidRPr="00983805">
        <w:t>или нет. Если объект не содержится, то алгоритм заканчивает свою работу, если он может содержат</w:t>
      </w:r>
      <w:r w:rsidR="004275AC">
        <w:t>ь</w:t>
      </w:r>
      <w:r w:rsidRPr="00983805">
        <w:t xml:space="preserve">ся, то мы переходим к следующему узлу. Обучение построено таким образом, чтобы на начальных уровнях с наименьшими затратами отбрасывать большую часть окон, в которых не может содержаться объект. В случае распознавания лиц — первый уровень содержит всего 2 слабых классификатора, в случае распознавания </w:t>
      </w:r>
      <w:r w:rsidR="004275AC">
        <w:t>глаз — 6.</w:t>
      </w:r>
    </w:p>
    <w:p w:rsidR="004275AC" w:rsidRDefault="004275AC" w:rsidP="00983805">
      <w:r>
        <w:lastRenderedPageBreak/>
        <w:t>Поскольку каскады Хаара не требуют специального оборудования и технически реализуются достаточно быстро, выбор пал на эту технологию поиска глаз.</w:t>
      </w:r>
    </w:p>
    <w:p w:rsidR="000D549B" w:rsidRPr="00E05A64" w:rsidRDefault="000D549B" w:rsidP="00E05A64">
      <w:pPr>
        <w:pStyle w:val="3"/>
        <w:rPr>
          <w:rStyle w:val="af"/>
          <w:b/>
          <w:bCs/>
          <w:i w:val="0"/>
          <w:iCs w:val="0"/>
        </w:rPr>
      </w:pPr>
      <w:r w:rsidRPr="00E05A64">
        <w:rPr>
          <w:rStyle w:val="af"/>
          <w:b/>
          <w:bCs/>
          <w:i w:val="0"/>
          <w:iCs w:val="0"/>
        </w:rPr>
        <w:t>Вывод</w:t>
      </w:r>
    </w:p>
    <w:p w:rsidR="00AF6F8A" w:rsidRDefault="000D549B" w:rsidP="000D549B">
      <w:pPr>
        <w:rPr>
          <w:lang w:val="en-US"/>
        </w:rPr>
      </w:pPr>
      <w:r>
        <w:t xml:space="preserve">Чтобы отслеживать взгляд пользователя, нам нужно знать, где находится зрачок. Системе не требуется чрезмерно мощная камера, поскольку фиксация глаза – единственные значимые данные требуемые, чтобы найти взгляд, и они соответствуют самому длинному периоду времени </w:t>
      </w:r>
      <w:r w:rsidR="00AF6F8A">
        <w:t xml:space="preserve">отсутствия </w:t>
      </w:r>
      <w:r>
        <w:t>движения глаза. Существует большое количество доступных для использования алгоритмов, в которых используется большее различных методов. Основными требован</w:t>
      </w:r>
      <w:r w:rsidR="00AF6F8A">
        <w:t xml:space="preserve">иями </w:t>
      </w:r>
      <w:r>
        <w:t>являются</w:t>
      </w:r>
      <w:r w:rsidR="00AF6F8A" w:rsidRPr="00AF6F8A">
        <w:t>:</w:t>
      </w:r>
    </w:p>
    <w:p w:rsidR="00AF6F8A" w:rsidRDefault="000D549B" w:rsidP="00AF6F8A">
      <w:pPr>
        <w:pStyle w:val="a9"/>
        <w:numPr>
          <w:ilvl w:val="0"/>
          <w:numId w:val="14"/>
        </w:numPr>
      </w:pPr>
      <w:r>
        <w:t>обнаружение глаз,</w:t>
      </w:r>
    </w:p>
    <w:p w:rsidR="00AF6F8A" w:rsidRDefault="00AF6F8A" w:rsidP="00AF6F8A">
      <w:pPr>
        <w:pStyle w:val="a9"/>
        <w:numPr>
          <w:ilvl w:val="0"/>
          <w:numId w:val="14"/>
        </w:numPr>
      </w:pPr>
      <w:r>
        <w:t>обнаружение зрачка,</w:t>
      </w:r>
    </w:p>
    <w:p w:rsidR="00AF6F8A" w:rsidRDefault="000D549B" w:rsidP="00AF6F8A">
      <w:pPr>
        <w:pStyle w:val="a9"/>
        <w:numPr>
          <w:ilvl w:val="0"/>
          <w:numId w:val="14"/>
        </w:numPr>
      </w:pPr>
      <w:r>
        <w:t>обнаружение дополнительной функции,</w:t>
      </w:r>
    </w:p>
    <w:p w:rsidR="00AF6F8A" w:rsidRDefault="000D549B" w:rsidP="00AF6F8A">
      <w:pPr>
        <w:pStyle w:val="a9"/>
        <w:numPr>
          <w:ilvl w:val="0"/>
          <w:numId w:val="14"/>
        </w:numPr>
      </w:pPr>
      <w:r>
        <w:t xml:space="preserve">преобразование в </w:t>
      </w:r>
      <w:r w:rsidR="00AF6F8A">
        <w:t>к</w:t>
      </w:r>
      <w:r>
        <w:t>оординаты фокуса.</w:t>
      </w:r>
      <w:r w:rsidR="00AF6F8A">
        <w:t xml:space="preserve"> </w:t>
      </w:r>
    </w:p>
    <w:p w:rsidR="00AF6F8A" w:rsidRDefault="00AF6F8A" w:rsidP="00AF6F8A">
      <w:pPr>
        <w:ind w:firstLine="708"/>
      </w:pPr>
      <w:r>
        <w:t>Таким образом, это будет то, как эта система будет разработана.</w:t>
      </w:r>
    </w:p>
    <w:p w:rsidR="00AF6F8A" w:rsidRDefault="00AF6F8A">
      <w:pPr>
        <w:spacing w:line="276" w:lineRule="auto"/>
        <w:ind w:firstLine="0"/>
      </w:pPr>
      <w:r>
        <w:br w:type="page"/>
      </w:r>
    </w:p>
    <w:p w:rsidR="008944F9" w:rsidRDefault="008944F9" w:rsidP="008944F9">
      <w:pPr>
        <w:pStyle w:val="1"/>
        <w:rPr>
          <w:rStyle w:val="af"/>
          <w:b/>
          <w:bCs/>
          <w:i w:val="0"/>
          <w:iCs w:val="0"/>
          <w:color w:val="365F91" w:themeColor="accent1" w:themeShade="BF"/>
        </w:rPr>
      </w:pPr>
      <w:bookmarkStart w:id="9" w:name="_Toc482137321"/>
      <w:r>
        <w:rPr>
          <w:rStyle w:val="af"/>
          <w:b/>
          <w:bCs/>
          <w:i w:val="0"/>
          <w:iCs w:val="0"/>
          <w:color w:val="365F91" w:themeColor="accent1" w:themeShade="BF"/>
        </w:rPr>
        <w:lastRenderedPageBreak/>
        <w:t>Алгоритмы распознавания взгляда</w:t>
      </w:r>
      <w:bookmarkEnd w:id="9"/>
    </w:p>
    <w:p w:rsidR="008944F9" w:rsidRDefault="008944F9" w:rsidP="008944F9">
      <w:r>
        <w:t>Система отслеживания взглядов состоит из сложной комбинации алгоритмов для получения точных координат взгляда. Поиск глаз на изображении – это только часть. Существует много способов комбинирования методов для получения требуемого результата. Рассмотрим некоторые примеры алгоритмов отслеживания взгляда.</w:t>
      </w:r>
    </w:p>
    <w:p w:rsidR="008944F9" w:rsidRPr="00E05A64" w:rsidRDefault="008944F9" w:rsidP="00E05A64">
      <w:pPr>
        <w:pStyle w:val="3"/>
        <w:rPr>
          <w:rStyle w:val="af"/>
          <w:b/>
          <w:bCs/>
          <w:i w:val="0"/>
          <w:iCs w:val="0"/>
        </w:rPr>
      </w:pPr>
      <w:r w:rsidRPr="00E05A64">
        <w:rPr>
          <w:rStyle w:val="af"/>
          <w:b/>
          <w:bCs/>
          <w:i w:val="0"/>
          <w:iCs w:val="0"/>
        </w:rPr>
        <w:t>Нейронные сети</w:t>
      </w:r>
    </w:p>
    <w:p w:rsidR="000573E7" w:rsidRDefault="000573E7" w:rsidP="000573E7">
      <w:r w:rsidRPr="000573E7">
        <w:t>Первым шагом использован</w:t>
      </w:r>
      <w:r>
        <w:t>ия нейронных сетей, согласно [11</w:t>
      </w:r>
      <w:r w:rsidRPr="000573E7">
        <w:t>], является обнаружение лица и глаз.</w:t>
      </w:r>
      <w:r>
        <w:t xml:space="preserve"> </w:t>
      </w:r>
      <w:r w:rsidRPr="000573E7">
        <w:t>Глаз и лицо обнаруживаются с исполь</w:t>
      </w:r>
      <w:r>
        <w:t xml:space="preserve">зованием интенсивностей пикселей в области, а затем каждому региону </w:t>
      </w:r>
      <w:r w:rsidRPr="000573E7">
        <w:t>дается оценка.</w:t>
      </w:r>
      <w:r>
        <w:t xml:space="preserve"> Далее</w:t>
      </w:r>
      <w:r w:rsidRPr="000573E7">
        <w:t xml:space="preserve"> оценки упорядочиваются иерархически и подаются в </w:t>
      </w:r>
      <w:proofErr w:type="spellStart"/>
      <w:r w:rsidRPr="000573E7">
        <w:t>OpenCV</w:t>
      </w:r>
      <w:proofErr w:type="spellEnd"/>
      <w:r>
        <w:t xml:space="preserve"> библиотеку для обнаружения.</w:t>
      </w:r>
      <w:r w:rsidRPr="000573E7">
        <w:t xml:space="preserve"> </w:t>
      </w:r>
      <w:r>
        <w:t xml:space="preserve">Следующий шаг </w:t>
      </w:r>
      <w:r w:rsidRPr="000573E7">
        <w:t>– уменьшить ROI на уменьшенную картинку</w:t>
      </w:r>
      <w:r>
        <w:t>,</w:t>
      </w:r>
      <w:r w:rsidRPr="000573E7">
        <w:t xml:space="preserve"> обычно </w:t>
      </w:r>
      <w:r>
        <w:t xml:space="preserve">она </w:t>
      </w:r>
      <w:r w:rsidRPr="000573E7">
        <w:t>чрезвычайно</w:t>
      </w:r>
      <w:r>
        <w:t xml:space="preserve"> малого </w:t>
      </w:r>
      <w:r w:rsidRPr="000573E7">
        <w:t>размер</w:t>
      </w:r>
      <w:r>
        <w:t>а, меньше</w:t>
      </w:r>
      <w:r w:rsidRPr="000573E7">
        <w:t xml:space="preserve"> одной тысячной от размера исхо</w:t>
      </w:r>
      <w:r>
        <w:t xml:space="preserve">дного изображения, и содержит </w:t>
      </w:r>
      <w:r w:rsidRPr="000573E7">
        <w:t>только</w:t>
      </w:r>
      <w:r>
        <w:t xml:space="preserve"> </w:t>
      </w:r>
      <w:r w:rsidRPr="000573E7">
        <w:t>глаз.</w:t>
      </w:r>
    </w:p>
    <w:p w:rsidR="000573E7" w:rsidRDefault="000573E7" w:rsidP="000573E7">
      <w:pPr>
        <w:rPr>
          <w:lang w:val="en-US"/>
        </w:rPr>
      </w:pPr>
      <w:r>
        <w:t xml:space="preserve">Данное </w:t>
      </w:r>
      <w:r w:rsidRPr="000573E7">
        <w:t xml:space="preserve">изображение обрабатывается, чтобы сделать более ясный вход для нейронной сети. </w:t>
      </w:r>
      <w:r>
        <w:t>Применяются два процесса</w:t>
      </w:r>
      <w:r>
        <w:rPr>
          <w:lang w:val="en-US"/>
        </w:rPr>
        <w:t>:</w:t>
      </w:r>
      <w:r w:rsidRPr="000573E7">
        <w:t xml:space="preserve"> </w:t>
      </w:r>
    </w:p>
    <w:p w:rsidR="00D33D9F" w:rsidRDefault="000573E7" w:rsidP="000573E7">
      <w:pPr>
        <w:pStyle w:val="a9"/>
        <w:numPr>
          <w:ilvl w:val="0"/>
          <w:numId w:val="12"/>
        </w:numPr>
      </w:pPr>
      <w:r w:rsidRPr="000573E7">
        <w:t xml:space="preserve">выравнивание гистограммы, которое осветляет склеру и затемняет </w:t>
      </w:r>
      <w:r>
        <w:t>границы глаз,</w:t>
      </w:r>
    </w:p>
    <w:p w:rsidR="000573E7" w:rsidRPr="000573E7" w:rsidRDefault="000573E7" w:rsidP="000573E7">
      <w:pPr>
        <w:pStyle w:val="a9"/>
        <w:numPr>
          <w:ilvl w:val="0"/>
          <w:numId w:val="12"/>
        </w:numPr>
      </w:pPr>
      <w:r>
        <w:t xml:space="preserve">изменяет размер </w:t>
      </w:r>
      <w:r w:rsidRPr="000573E7">
        <w:t>изображения до меньшего формат</w:t>
      </w:r>
      <w:r>
        <w:t>а с использованием бикубической интерполяции</w:t>
      </w:r>
      <w:r w:rsidRPr="000573E7">
        <w:t>. Это уменьшает пиксель в четыре раза,</w:t>
      </w:r>
      <w:r>
        <w:t xml:space="preserve"> что сокращает время обучения Нейронной сети</w:t>
      </w:r>
      <w:r w:rsidR="00D33D9F">
        <w:t xml:space="preserve"> о</w:t>
      </w:r>
      <w:r w:rsidRPr="000573E7">
        <w:t>т нескольких минут до, как прав</w:t>
      </w:r>
      <w:r w:rsidR="00D33D9F">
        <w:t>ило, менее 60 секунд. [11</w:t>
      </w:r>
      <w:r w:rsidRPr="000573E7">
        <w:t>]</w:t>
      </w:r>
    </w:p>
    <w:p w:rsidR="00D33D9F" w:rsidRDefault="000573E7" w:rsidP="000573E7">
      <w:r w:rsidRPr="000573E7">
        <w:t>Интенсивность каждого пикселя изображения используется как вход для нейронной сети.</w:t>
      </w:r>
      <w:r w:rsidR="00D33D9F">
        <w:t xml:space="preserve"> Нейронная сеть использует прямую подачу и</w:t>
      </w:r>
      <w:r w:rsidRPr="000573E7">
        <w:t xml:space="preserve"> двухслойную структуру. Работа связана с концепциями искусственного интеллекта, а не с обработкой изображений</w:t>
      </w:r>
      <w:r w:rsidR="00D33D9F">
        <w:t>.</w:t>
      </w:r>
    </w:p>
    <w:p w:rsidR="000573E7" w:rsidRPr="000573E7" w:rsidRDefault="000573E7" w:rsidP="00D33D9F">
      <w:r w:rsidRPr="000573E7">
        <w:lastRenderedPageBreak/>
        <w:t>Ошибка, найденная с использованием подхода</w:t>
      </w:r>
      <w:r w:rsidR="00D33D9F">
        <w:t xml:space="preserve"> Нейронных сетей в [11</w:t>
      </w:r>
      <w:r w:rsidRPr="000573E7">
        <w:t>], оказалась примерно 1,5</w:t>
      </w:r>
      <w:r w:rsidR="00D33D9F">
        <w:t xml:space="preserve"> градуса.</w:t>
      </w:r>
    </w:p>
    <w:p w:rsidR="000573E7" w:rsidRPr="000573E7" w:rsidRDefault="00F33F4E" w:rsidP="000573E7">
      <w:r>
        <w:t xml:space="preserve">Нейронная сеть используется по-разному, например в </w:t>
      </w:r>
      <w:r w:rsidRPr="00F33F4E">
        <w:t>[12]</w:t>
      </w:r>
      <w:r>
        <w:t>,</w:t>
      </w:r>
      <w:r w:rsidRPr="00F33F4E">
        <w:t xml:space="preserve"> </w:t>
      </w:r>
      <w:r>
        <w:t>п</w:t>
      </w:r>
      <w:r w:rsidR="000573E7" w:rsidRPr="000573E7">
        <w:t>ервоначально система использовала обнаружение мигания</w:t>
      </w:r>
      <w:r>
        <w:t xml:space="preserve"> д</w:t>
      </w:r>
      <w:r w:rsidR="000573E7" w:rsidRPr="000573E7">
        <w:t xml:space="preserve">ля точного определения положения глаз. Как только глаза обнаружены, обнаружение радужной оболочки </w:t>
      </w:r>
      <w:r>
        <w:t xml:space="preserve">использует </w:t>
      </w:r>
      <w:r w:rsidR="000573E7" w:rsidRPr="000573E7">
        <w:t>комбинацию обнаружения кромок и округлых преобразован</w:t>
      </w:r>
      <w:r>
        <w:t xml:space="preserve">ий </w:t>
      </w:r>
      <w:proofErr w:type="spellStart"/>
      <w:r>
        <w:t>Хафа</w:t>
      </w:r>
      <w:proofErr w:type="spellEnd"/>
      <w:r>
        <w:t>, за которым следует угловое о</w:t>
      </w:r>
      <w:r w:rsidR="000573E7" w:rsidRPr="000573E7">
        <w:t xml:space="preserve">бнаружение, направленное на обнаружение как внутреннего, так и внешнего углов. </w:t>
      </w:r>
      <w:r>
        <w:t xml:space="preserve">В данном примере </w:t>
      </w:r>
      <w:r w:rsidR="000573E7" w:rsidRPr="000573E7">
        <w:t xml:space="preserve">Нейронная сеть </w:t>
      </w:r>
      <w:r>
        <w:t>и</w:t>
      </w:r>
      <w:r w:rsidR="000573E7" w:rsidRPr="000573E7">
        <w:t xml:space="preserve">спользуется только для сопоставления связи между чертами </w:t>
      </w:r>
      <w:r>
        <w:t xml:space="preserve">лица и направлением взгляда. Отличается такой подход от </w:t>
      </w:r>
      <w:proofErr w:type="gramStart"/>
      <w:r>
        <w:t>используемого</w:t>
      </w:r>
      <w:proofErr w:type="gramEnd"/>
      <w:r>
        <w:t xml:space="preserve"> </w:t>
      </w:r>
      <w:r w:rsidR="000573E7" w:rsidRPr="000573E7">
        <w:t>в [</w:t>
      </w:r>
      <w:r>
        <w:t>11</w:t>
      </w:r>
      <w:r w:rsidR="000573E7" w:rsidRPr="000573E7">
        <w:t>], тем, что обнаружение функции выполняется без</w:t>
      </w:r>
      <w:r>
        <w:t xml:space="preserve"> </w:t>
      </w:r>
      <w:r w:rsidR="000573E7" w:rsidRPr="000573E7">
        <w:t>Нейронной сети.</w:t>
      </w:r>
    </w:p>
    <w:p w:rsidR="000573E7" w:rsidRDefault="00F33F4E" w:rsidP="000573E7">
      <w:r>
        <w:t>Оба алгоритма для Нейронной сети</w:t>
      </w:r>
      <w:r w:rsidR="000573E7" w:rsidRPr="000573E7">
        <w:t xml:space="preserve"> были эффективны, но нейронная сеть добавила сложности к</w:t>
      </w:r>
      <w:r>
        <w:t xml:space="preserve"> системам, теперь их нужно обучить, что увеличивает время калибровки.</w:t>
      </w:r>
    </w:p>
    <w:p w:rsidR="008813BE" w:rsidRPr="00E05A64" w:rsidRDefault="008813BE" w:rsidP="00E05A64">
      <w:pPr>
        <w:pStyle w:val="3"/>
        <w:rPr>
          <w:rStyle w:val="af"/>
          <w:b/>
          <w:bCs/>
          <w:i w:val="0"/>
          <w:iCs w:val="0"/>
        </w:rPr>
      </w:pPr>
      <w:r w:rsidRPr="00E05A64">
        <w:rPr>
          <w:rStyle w:val="af"/>
          <w:b/>
          <w:bCs/>
          <w:i w:val="0"/>
          <w:iCs w:val="0"/>
        </w:rPr>
        <w:t>Алгоритм отслеживания взгляда в реальном времени с компенсацией движения головы(RTAC)</w:t>
      </w:r>
    </w:p>
    <w:p w:rsidR="008813BE" w:rsidRDefault="008813BE" w:rsidP="008813BE">
      <w:r>
        <w:t>Объяснение RTAC в [10</w:t>
      </w:r>
      <w:r w:rsidRPr="008813BE">
        <w:t>] начинается со ссылкой на «</w:t>
      </w:r>
      <w:proofErr w:type="spellStart"/>
      <w:r w:rsidRPr="008813BE">
        <w:t>Pupil</w:t>
      </w:r>
      <w:proofErr w:type="spellEnd"/>
      <w:r w:rsidRPr="008813BE">
        <w:t xml:space="preserve"> </w:t>
      </w:r>
      <w:proofErr w:type="spellStart"/>
      <w:r w:rsidRPr="008813BE">
        <w:t>Center</w:t>
      </w:r>
      <w:proofErr w:type="spellEnd"/>
      <w:r w:rsidRPr="008813BE">
        <w:t xml:space="preserve"> </w:t>
      </w:r>
      <w:proofErr w:type="spellStart"/>
      <w:r w:rsidRPr="008813BE">
        <w:t>Corneal</w:t>
      </w:r>
      <w:proofErr w:type="spellEnd"/>
      <w:r w:rsidRPr="008813BE">
        <w:t xml:space="preserve"> </w:t>
      </w:r>
      <w:proofErr w:type="spellStart"/>
      <w:r w:rsidRPr="008813BE">
        <w:t>Reflection</w:t>
      </w:r>
      <w:proofErr w:type="spellEnd"/>
      <w:r>
        <w:t xml:space="preserve"> </w:t>
      </w:r>
      <w:r w:rsidRPr="008813BE">
        <w:t>(PCCR) »[</w:t>
      </w:r>
      <w:r>
        <w:t>10, стр</w:t>
      </w:r>
      <w:r w:rsidRPr="008813BE">
        <w:t>. 395]. Согласно PCCR, вычисления направления взгляда сначала приобретают</w:t>
      </w:r>
      <w:r>
        <w:t xml:space="preserve"> в</w:t>
      </w:r>
      <w:r w:rsidRPr="008813BE">
        <w:t xml:space="preserve">ектор </w:t>
      </w:r>
      <w:r>
        <w:t xml:space="preserve">блика зрачка, а затем используется функция </w:t>
      </w:r>
      <w:r w:rsidRPr="008813BE">
        <w:t xml:space="preserve">отображения взгляда. </w:t>
      </w:r>
      <w:r>
        <w:t>Блик</w:t>
      </w:r>
      <w:r w:rsidRPr="008813BE">
        <w:t xml:space="preserve"> является отражением</w:t>
      </w:r>
      <w:r>
        <w:t xml:space="preserve"> инфракрасного </w:t>
      </w:r>
      <w:r w:rsidRPr="008813BE">
        <w:t>источник</w:t>
      </w:r>
      <w:r>
        <w:t>а</w:t>
      </w:r>
      <w:r w:rsidRPr="008813BE">
        <w:t xml:space="preserve"> свет</w:t>
      </w:r>
      <w:r>
        <w:t>а в глазу. Вектор блика зрачка</w:t>
      </w:r>
      <w:r w:rsidRPr="008813BE">
        <w:t xml:space="preserve"> является двумерным вектором между</w:t>
      </w:r>
      <w:r>
        <w:t xml:space="preserve"> бликом и зрачком</w:t>
      </w:r>
      <w:r w:rsidRPr="008813BE">
        <w:t>. Затем алгоритм использует функцию для отображения этого вектора</w:t>
      </w:r>
      <w:r>
        <w:t xml:space="preserve"> к</w:t>
      </w:r>
      <w:r w:rsidRPr="008813BE">
        <w:t xml:space="preserve"> направлению 3D-взгляда. Функция отображения определяется следующими функциями:</w:t>
      </w:r>
    </w:p>
    <w:p w:rsidR="008813BE" w:rsidRDefault="008813BE" w:rsidP="008813BE">
      <w:pPr>
        <w:rPr>
          <w:rFonts w:eastAsiaTheme="minorEastAsia"/>
          <w:i/>
          <w:lang w:val="en-US"/>
        </w:rPr>
      </w:pPr>
      <m:oMathPara>
        <m:oMath>
          <m:sSub>
            <m:sSubPr>
              <m:ctrlPr>
                <w:rPr>
                  <w:rFonts w:ascii="Cambria Math" w:hAnsi="Cambria Math"/>
                  <w:i/>
                </w:rPr>
              </m:ctrlPr>
            </m:sSubPr>
            <m:e>
              <m:r>
                <w:rPr>
                  <w:rFonts w:ascii="Cambria Math" w:hAnsi="Cambria Math"/>
                </w:rPr>
                <m:t>θ</m:t>
              </m:r>
            </m:e>
            <m:sub>
              <m:r>
                <w:rPr>
                  <w:rFonts w:ascii="Cambria Math" w:hAnsi="Cambria Math"/>
                  <w:lang w:val="en-US"/>
                </w:rPr>
                <m:t>h</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lang w:val="en-US"/>
                </w:rPr>
                <m:t>h</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a*</m:t>
          </m:r>
          <m:sSub>
            <m:sSubPr>
              <m:ctrlPr>
                <w:rPr>
                  <w:rFonts w:ascii="Cambria Math" w:hAnsi="Cambria Math"/>
                  <w:i/>
                </w:rPr>
              </m:ctrlPr>
            </m:sSubPr>
            <m:e>
              <m:r>
                <w:rPr>
                  <w:rFonts w:ascii="Cambria Math" w:hAnsi="Cambria Math"/>
                </w:rPr>
                <m:t>θ</m:t>
              </m:r>
            </m:e>
            <m:sub>
              <m:r>
                <w:rPr>
                  <w:rFonts w:ascii="Cambria Math" w:hAnsi="Cambria Math"/>
                  <w:lang w:val="en-US"/>
                </w:rPr>
                <m:t>h</m:t>
              </m:r>
            </m:sub>
          </m:sSub>
        </m:oMath>
      </m:oMathPara>
    </w:p>
    <w:p w:rsidR="00F368BD" w:rsidRPr="00F368BD" w:rsidRDefault="00F368BD" w:rsidP="00F368BD">
      <w:pPr>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lang w:val="en-US"/>
                </w:rPr>
                <m:t>v</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a*</m:t>
          </m:r>
          <m:sSub>
            <m:sSubPr>
              <m:ctrlPr>
                <w:rPr>
                  <w:rFonts w:ascii="Cambria Math" w:hAnsi="Cambria Math"/>
                  <w:i/>
                </w:rPr>
              </m:ctrlPr>
            </m:sSubPr>
            <m:e>
              <m:r>
                <w:rPr>
                  <w:rFonts w:ascii="Cambria Math" w:hAnsi="Cambria Math"/>
                </w:rPr>
                <m:t>θ</m:t>
              </m:r>
            </m:e>
            <m:sub>
              <m:r>
                <w:rPr>
                  <w:rFonts w:ascii="Cambria Math" w:hAnsi="Cambria Math"/>
                </w:rPr>
                <m:t>v</m:t>
              </m:r>
            </m:sub>
          </m:sSub>
        </m:oMath>
      </m:oMathPara>
    </w:p>
    <w:p w:rsidR="008813BE" w:rsidRDefault="008813BE" w:rsidP="008813BE">
      <w:r w:rsidRPr="008813BE">
        <w:lastRenderedPageBreak/>
        <w:t xml:space="preserve">Где </w:t>
      </w:r>
      <w:r w:rsidRPr="00F368BD">
        <w:t>θ</w:t>
      </w:r>
      <w:r w:rsidRPr="00F368BD">
        <w:rPr>
          <w:vertAlign w:val="subscript"/>
        </w:rPr>
        <w:t>h</w:t>
      </w:r>
      <w:r w:rsidRPr="008813BE">
        <w:t xml:space="preserve"> </w:t>
      </w:r>
      <w:r w:rsidR="00F368BD">
        <w:t>–</w:t>
      </w:r>
      <w:r w:rsidRPr="008813BE">
        <w:t xml:space="preserve"> угол между направлением взгляда и горизонтальным направлением, а также</w:t>
      </w:r>
      <w:r w:rsidR="00F368BD" w:rsidRPr="00F368BD">
        <w:t xml:space="preserve"> θ</w:t>
      </w:r>
      <w:r w:rsidR="00F368BD">
        <w:rPr>
          <w:vertAlign w:val="subscript"/>
          <w:lang w:val="en-US"/>
        </w:rPr>
        <w:t>v</w:t>
      </w:r>
      <w:r w:rsidRPr="008813BE">
        <w:t xml:space="preserve"> </w:t>
      </w:r>
      <w:r w:rsidR="00F368BD">
        <w:t>–</w:t>
      </w:r>
      <w:r w:rsidRPr="008813BE">
        <w:t xml:space="preserve"> угол между направлением взгляда и вертикальным направлением. Коэффициенты, </w:t>
      </w:r>
      <w:proofErr w:type="spellStart"/>
      <w:r w:rsidRPr="008813BE">
        <w:t>a</w:t>
      </w:r>
      <w:proofErr w:type="spellEnd"/>
      <w:r w:rsidR="00F368BD" w:rsidRPr="00F368BD">
        <w:t xml:space="preserve"> </w:t>
      </w:r>
      <w:r w:rsidR="00F368BD">
        <w:t xml:space="preserve">и </w:t>
      </w:r>
      <w:proofErr w:type="spellStart"/>
      <w:r w:rsidRPr="008813BE">
        <w:t>b</w:t>
      </w:r>
      <w:proofErr w:type="spellEnd"/>
      <w:r w:rsidRPr="008813BE">
        <w:t>, оцениваются с использованием наборов пар</w:t>
      </w:r>
      <w:r w:rsidR="00F368BD">
        <w:t xml:space="preserve"> векторов бликов</w:t>
      </w:r>
      <w:r w:rsidRPr="008813BE">
        <w:t>.</w:t>
      </w:r>
      <w:r w:rsidR="00F368BD">
        <w:t xml:space="preserve"> </w:t>
      </w:r>
      <w:r w:rsidRPr="008813BE">
        <w:t>Следующим шагом в этом алгоритме является вычисление движения головы. Предыдущий расчет</w:t>
      </w:r>
      <w:r w:rsidR="00F368BD">
        <w:t xml:space="preserve"> н</w:t>
      </w:r>
      <w:r w:rsidRPr="008813BE">
        <w:t>е включает адаптацию к движениям головы. Таким образом, система должна</w:t>
      </w:r>
      <w:r w:rsidR="00F368BD">
        <w:t xml:space="preserve"> к</w:t>
      </w:r>
      <w:r w:rsidRPr="008813BE">
        <w:t>омпенсировать эти движения головы. Этот расчет довольно сложен. Основа для</w:t>
      </w:r>
      <w:r w:rsidR="00F368BD">
        <w:t xml:space="preserve"> э</w:t>
      </w:r>
      <w:r w:rsidR="00AD029B">
        <w:t xml:space="preserve">того </w:t>
      </w:r>
      <w:r w:rsidRPr="008813BE">
        <w:t>два уравнения:</w:t>
      </w:r>
    </w:p>
    <w:p w:rsidR="00F368BD" w:rsidRDefault="00F368BD" w:rsidP="008813BE">
      <w:pPr>
        <w:rPr>
          <w:rFonts w:eastAsiaTheme="minorEastAsia"/>
          <w:i/>
          <w:lang w:val="en-US"/>
        </w:rPr>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x</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x</m:t>
                  </m:r>
                </m:sub>
              </m:sSub>
            </m:e>
          </m:d>
          <m:r>
            <w:rPr>
              <w:rFonts w:ascii="Cambria Math" w:hAnsi="Cambria Math"/>
            </w:rPr>
            <m:t>∆d</m:t>
          </m:r>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x</m:t>
                  </m:r>
                </m:sub>
              </m:sSub>
            </m:e>
          </m:d>
          <m:r>
            <w:rPr>
              <w:rFonts w:ascii="Cambria Math" w:eastAsiaTheme="minorEastAsia" w:hAnsi="Cambria Math"/>
            </w:rPr>
            <m:t xml:space="preserve"> </m:t>
          </m:r>
        </m:oMath>
      </m:oMathPara>
    </w:p>
    <w:p w:rsidR="00DC5FA9" w:rsidRPr="00DC5FA9" w:rsidRDefault="00DC5FA9" w:rsidP="008813BE">
      <w:pPr>
        <w:rPr>
          <w:i/>
          <w:lang w:val="en-US"/>
        </w:rPr>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y</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y</m:t>
                  </m:r>
                </m:sub>
              </m:sSub>
            </m:e>
          </m:d>
          <m:r>
            <w:rPr>
              <w:rFonts w:ascii="Cambria Math" w:hAnsi="Cambria Math"/>
            </w:rPr>
            <m:t>∆d</m:t>
          </m:r>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y</m:t>
                  </m:r>
                </m:sub>
              </m:sSub>
            </m:e>
          </m:d>
        </m:oMath>
      </m:oMathPara>
    </w:p>
    <w:p w:rsidR="008813BE" w:rsidRPr="008813BE" w:rsidRDefault="008813BE" w:rsidP="008813BE">
      <w:r w:rsidRPr="008813BE">
        <w:t>Эти два уравнения описывают изменения в положении головы в горизонтальном и вертикальном положении</w:t>
      </w:r>
      <w:r w:rsidR="00AD029B" w:rsidRPr="00AD029B">
        <w:t xml:space="preserve"> </w:t>
      </w:r>
      <w:r w:rsidR="00AD029B">
        <w:t>с</w:t>
      </w:r>
      <w:r w:rsidRPr="008813BE">
        <w:t>оответственно. Вывод</w:t>
      </w:r>
      <w:r w:rsidR="00AD029B">
        <w:t xml:space="preserve"> этих уравнений можно найти в [10</w:t>
      </w:r>
      <w:r w:rsidRPr="008813BE">
        <w:t>, стр. 397].</w:t>
      </w:r>
    </w:p>
    <w:p w:rsidR="008813BE" w:rsidRPr="008813BE" w:rsidRDefault="008813BE" w:rsidP="008813BE">
      <w:r w:rsidRPr="008813BE">
        <w:t>Метод компенсации, используемый в этом алгоритме, использует два набора уравнений:</w:t>
      </w:r>
    </w:p>
    <w:p w:rsidR="008813BE" w:rsidRPr="008813BE" w:rsidRDefault="008813BE" w:rsidP="000D549B">
      <w:pPr>
        <w:pStyle w:val="a9"/>
        <w:numPr>
          <w:ilvl w:val="0"/>
          <w:numId w:val="13"/>
        </w:numPr>
      </w:pPr>
      <w:r w:rsidRPr="008813BE">
        <w:t>Вычисление пропорционального изменения увеличения и последующее использование этих значений</w:t>
      </w:r>
      <w:r w:rsidR="000D549B">
        <w:t xml:space="preserve"> д</w:t>
      </w:r>
      <w:r w:rsidRPr="008813BE">
        <w:t>ля вычисления значения компенсации в горизонтальном</w:t>
      </w:r>
      <w:r w:rsidR="000D549B">
        <w:t xml:space="preserve"> и вертикальном направлениях. [10</w:t>
      </w:r>
      <w:r w:rsidRPr="008813BE">
        <w:t>, с</w:t>
      </w:r>
      <w:r w:rsidR="000D549B">
        <w:t>тр</w:t>
      </w:r>
      <w:r w:rsidRPr="008813BE">
        <w:t>. 397].</w:t>
      </w:r>
    </w:p>
    <w:p w:rsidR="008813BE" w:rsidRPr="008813BE" w:rsidRDefault="008813BE" w:rsidP="000D549B">
      <w:pPr>
        <w:pStyle w:val="a9"/>
        <w:numPr>
          <w:ilvl w:val="0"/>
          <w:numId w:val="13"/>
        </w:numPr>
      </w:pPr>
      <w:r w:rsidRPr="008813BE">
        <w:t>Затем следующим шагом является фиксация головы пользователя во время калибровки, чтобы получить начальн</w:t>
      </w:r>
      <w:r w:rsidR="000D549B">
        <w:t>ые т</w:t>
      </w:r>
      <w:r w:rsidRPr="008813BE">
        <w:t>ребуемые параметры. После этой калибровки пользователь может свободно перемещать свою голову и</w:t>
      </w:r>
      <w:r w:rsidR="000D549B">
        <w:t xml:space="preserve"> п</w:t>
      </w:r>
      <w:r w:rsidRPr="008813BE">
        <w:t>араметры сравниваются, чтобы выполнить вычисления.</w:t>
      </w:r>
    </w:p>
    <w:p w:rsidR="005239A6" w:rsidRPr="000573E7" w:rsidRDefault="000D549B" w:rsidP="007E47B5">
      <w:r>
        <w:t>В [10</w:t>
      </w:r>
      <w:r w:rsidR="008813BE" w:rsidRPr="008813BE">
        <w:t>] было обнаружено, что этот алгоритм имел точность порядка 1 градуса,</w:t>
      </w:r>
      <w:r w:rsidRPr="008813BE">
        <w:t xml:space="preserve"> </w:t>
      </w:r>
      <w:r w:rsidR="008813BE" w:rsidRPr="008813BE">
        <w:t>И что между разными предметами мало что изменилось</w:t>
      </w:r>
      <w:proofErr w:type="gramStart"/>
      <w:r w:rsidR="008813BE" w:rsidRPr="008813BE">
        <w:t>.</w:t>
      </w:r>
      <w:proofErr w:type="gramEnd"/>
      <w:r w:rsidR="008813BE" w:rsidRPr="008813BE">
        <w:t xml:space="preserve"> Существовала также небольшая разница</w:t>
      </w:r>
      <w:r>
        <w:t xml:space="preserve"> м</w:t>
      </w:r>
      <w:r w:rsidR="008813BE" w:rsidRPr="008813BE">
        <w:t xml:space="preserve">ежду различными положениями </w:t>
      </w:r>
      <w:r w:rsidR="008813BE" w:rsidRPr="008813BE">
        <w:lastRenderedPageBreak/>
        <w:t>головы, но ошибка действительно возрастала, когда голова</w:t>
      </w:r>
      <w:r>
        <w:t xml:space="preserve"> перемещалась </w:t>
      </w:r>
      <w:r w:rsidR="008813BE" w:rsidRPr="008813BE">
        <w:t xml:space="preserve">около границ </w:t>
      </w:r>
      <w:r>
        <w:t>видения</w:t>
      </w:r>
      <w:r w:rsidR="008813BE" w:rsidRPr="008813BE">
        <w:t xml:space="preserve"> камеры.</w:t>
      </w:r>
    </w:p>
    <w:p w:rsidR="00FA248C" w:rsidRDefault="000573E7" w:rsidP="000573E7">
      <w:pPr>
        <w:rPr>
          <w:rStyle w:val="af"/>
        </w:rPr>
      </w:pPr>
      <w:r>
        <w:rPr>
          <w:rStyle w:val="af"/>
        </w:rPr>
        <w:t xml:space="preserve"> </w:t>
      </w:r>
      <w:r w:rsidR="00FA248C">
        <w:rPr>
          <w:rStyle w:val="af"/>
        </w:rPr>
        <w:br w:type="page"/>
      </w:r>
    </w:p>
    <w:p w:rsidR="007E47B5" w:rsidRDefault="007E47B5" w:rsidP="007E47B5">
      <w:pPr>
        <w:pStyle w:val="1"/>
        <w:rPr>
          <w:rStyle w:val="af"/>
          <w:b/>
          <w:bCs/>
          <w:i w:val="0"/>
          <w:iCs w:val="0"/>
          <w:color w:val="365F91" w:themeColor="accent1" w:themeShade="BF"/>
        </w:rPr>
      </w:pPr>
      <w:bookmarkStart w:id="10" w:name="_Toc482137322"/>
      <w:r w:rsidRPr="007E47B5">
        <w:rPr>
          <w:rStyle w:val="af"/>
          <w:b/>
          <w:bCs/>
          <w:i w:val="0"/>
          <w:iCs w:val="0"/>
          <w:color w:val="365F91" w:themeColor="accent1" w:themeShade="BF"/>
        </w:rPr>
        <w:lastRenderedPageBreak/>
        <w:t>Концепция приложения</w:t>
      </w:r>
      <w:bookmarkEnd w:id="10"/>
    </w:p>
    <w:p w:rsidR="007E47B5" w:rsidRPr="007E47B5" w:rsidRDefault="007E47B5" w:rsidP="007E47B5">
      <w:r w:rsidRPr="007E47B5">
        <w:t xml:space="preserve">Для реализации проекта потребуется </w:t>
      </w:r>
      <w:proofErr w:type="spellStart"/>
      <w:r w:rsidRPr="007E47B5">
        <w:t>веб-камера</w:t>
      </w:r>
      <w:proofErr w:type="spellEnd"/>
      <w:r w:rsidRPr="007E47B5">
        <w:t xml:space="preserve"> и открытая библиотека Computer Vision </w:t>
      </w:r>
      <w:proofErr w:type="spellStart"/>
      <w:r w:rsidRPr="007E47B5">
        <w:t>OpenCV</w:t>
      </w:r>
      <w:proofErr w:type="spellEnd"/>
      <w:r w:rsidRPr="007E47B5">
        <w:t>. Поскольку логическая конструкция</w:t>
      </w:r>
      <w:r w:rsidR="00F96045" w:rsidRPr="00F96045">
        <w:t xml:space="preserve"> </w:t>
      </w:r>
      <w:r w:rsidR="00F96045">
        <w:t>б</w:t>
      </w:r>
      <w:r w:rsidRPr="007E47B5">
        <w:t>ольшинст</w:t>
      </w:r>
      <w:r w:rsidR="00F96045">
        <w:t xml:space="preserve">ва систем </w:t>
      </w:r>
      <w:proofErr w:type="spellStart"/>
      <w:r w:rsidR="00F96045">
        <w:t>трекинга</w:t>
      </w:r>
      <w:proofErr w:type="spellEnd"/>
      <w:r w:rsidR="00F96045">
        <w:t xml:space="preserve"> является довольно стандартной</w:t>
      </w:r>
      <w:r w:rsidRPr="007E47B5">
        <w:t xml:space="preserve">, общий дизайн этой системы </w:t>
      </w:r>
      <w:r w:rsidR="00F96045">
        <w:t xml:space="preserve">схож с </w:t>
      </w:r>
      <w:r w:rsidRPr="007E47B5">
        <w:t>существующим</w:t>
      </w:r>
      <w:r w:rsidR="00F96045">
        <w:t>и</w:t>
      </w:r>
      <w:r w:rsidRPr="007E47B5">
        <w:t xml:space="preserve"> системам</w:t>
      </w:r>
      <w:r w:rsidR="00F96045">
        <w:t>и</w:t>
      </w:r>
      <w:r w:rsidRPr="007E47B5">
        <w:t>. Однако инструменты, используемые в этих системах, имеют большое количество</w:t>
      </w:r>
      <w:r w:rsidR="00F96045">
        <w:t xml:space="preserve"> вариаций</w:t>
      </w:r>
      <w:r w:rsidR="000665E4">
        <w:t>.</w:t>
      </w:r>
    </w:p>
    <w:p w:rsidR="007E47B5" w:rsidRPr="00E05A64" w:rsidRDefault="000665E4" w:rsidP="00E05A64">
      <w:pPr>
        <w:pStyle w:val="3"/>
        <w:rPr>
          <w:rStyle w:val="af"/>
          <w:b/>
          <w:bCs/>
          <w:i w:val="0"/>
          <w:iCs w:val="0"/>
        </w:rPr>
      </w:pPr>
      <w:r w:rsidRPr="00E05A64">
        <w:rPr>
          <w:rStyle w:val="af"/>
          <w:b/>
          <w:bCs/>
          <w:i w:val="0"/>
          <w:iCs w:val="0"/>
        </w:rPr>
        <w:t>Технические проблемы</w:t>
      </w:r>
    </w:p>
    <w:p w:rsidR="000665E4" w:rsidRDefault="000665E4" w:rsidP="000665E4">
      <w:r w:rsidRPr="000665E4">
        <w:t>Традиционные бесконтактные</w:t>
      </w:r>
      <w:r>
        <w:t xml:space="preserve"> системы отслеживания глаз имеют</w:t>
      </w:r>
      <w:r w:rsidRPr="000665E4">
        <w:t xml:space="preserve"> ряд проблем, которые необходимо </w:t>
      </w:r>
      <w:r>
        <w:t>учесть п</w:t>
      </w:r>
      <w:r w:rsidRPr="000665E4">
        <w:t xml:space="preserve">ри расчете фокуса </w:t>
      </w:r>
      <w:r>
        <w:t>или при нахождении глаза.</w:t>
      </w:r>
    </w:p>
    <w:p w:rsidR="007E47B5" w:rsidRPr="007E47B5" w:rsidRDefault="000665E4" w:rsidP="000665E4">
      <w:r>
        <w:t>Первая</w:t>
      </w:r>
      <w:r w:rsidRPr="000665E4">
        <w:t xml:space="preserve"> и</w:t>
      </w:r>
      <w:r>
        <w:t xml:space="preserve"> самая главная проблема</w:t>
      </w:r>
      <w:r w:rsidRPr="000665E4">
        <w:t>, это движение головы, о котором упоминалось в [</w:t>
      </w:r>
      <w:r>
        <w:t>11</w:t>
      </w:r>
      <w:r w:rsidRPr="000665E4">
        <w:t xml:space="preserve">]. Старые системы отслеживания глаз </w:t>
      </w:r>
      <w:r>
        <w:t>требуют</w:t>
      </w:r>
      <w:r w:rsidRPr="000665E4">
        <w:t>, чтобы пользователь продолжал удерживать голову</w:t>
      </w:r>
      <w:r>
        <w:t xml:space="preserve"> неподвижно</w:t>
      </w:r>
      <w:r w:rsidRPr="000665E4">
        <w:t>, чтобы точно зафиксировать данные.</w:t>
      </w:r>
      <w:r>
        <w:t xml:space="preserve"> Алгоритмы, рассмотренные ранее и включающие в себя </w:t>
      </w:r>
      <w:r w:rsidRPr="000665E4">
        <w:t>инфракрасное освещение</w:t>
      </w:r>
      <w:r>
        <w:t>, не поддерживают изменение положения головы в кадре</w:t>
      </w:r>
      <w:r w:rsidRPr="000665E4">
        <w:t>.</w:t>
      </w:r>
    </w:p>
    <w:p w:rsidR="0087748C" w:rsidRPr="0020284E" w:rsidRDefault="0020284E" w:rsidP="0087748C">
      <w:r>
        <w:t xml:space="preserve">Вторая </w:t>
      </w:r>
      <w:r w:rsidRPr="0020284E">
        <w:t>проблема, с которой сталкивается область</w:t>
      </w:r>
      <w:r>
        <w:t xml:space="preserve"> </w:t>
      </w:r>
      <w:proofErr w:type="gramStart"/>
      <w:r>
        <w:t>глазного</w:t>
      </w:r>
      <w:proofErr w:type="gramEnd"/>
      <w:r>
        <w:t xml:space="preserve"> </w:t>
      </w:r>
      <w:proofErr w:type="spellStart"/>
      <w:r>
        <w:t>трекинга</w:t>
      </w:r>
      <w:proofErr w:type="spellEnd"/>
      <w:r w:rsidRPr="0020284E">
        <w:t xml:space="preserve">, известна как проблема </w:t>
      </w:r>
      <w:r>
        <w:t>«</w:t>
      </w:r>
      <w:proofErr w:type="spellStart"/>
      <w:r w:rsidRPr="0020284E">
        <w:t>Midas</w:t>
      </w:r>
      <w:proofErr w:type="spellEnd"/>
      <w:r w:rsidRPr="0020284E">
        <w:t xml:space="preserve"> </w:t>
      </w:r>
      <w:proofErr w:type="spellStart"/>
      <w:r w:rsidRPr="0020284E">
        <w:t>Touch</w:t>
      </w:r>
      <w:proofErr w:type="spellEnd"/>
      <w:r w:rsidRPr="0020284E">
        <w:t>». Эта проблема является прямым следствием движения глаз.</w:t>
      </w:r>
      <w:r>
        <w:t xml:space="preserve"> Глаза используются как устройства ввода информации и поэтому нужно точно определять перемещение ли это или мелкие колебания (дрейфы). Так же пользователь должен уметь отправлять команды, данная проблема решена в предыдущей работе по созданию альтернативной системы управления ПК</w:t>
      </w:r>
      <w:r w:rsidRPr="0020284E">
        <w:t>[1</w:t>
      </w:r>
      <w:r>
        <w:t>3</w:t>
      </w:r>
      <w:r w:rsidRPr="0020284E">
        <w:t>]</w:t>
      </w:r>
      <w:r>
        <w:t xml:space="preserve">. </w:t>
      </w:r>
      <w:r w:rsidR="0087748C">
        <w:t xml:space="preserve">Для решения данной проблемы используется постоянно доступный </w:t>
      </w:r>
      <w:proofErr w:type="spellStart"/>
      <w:r w:rsidR="0087748C">
        <w:t>контрол</w:t>
      </w:r>
      <w:proofErr w:type="spellEnd"/>
      <w:r w:rsidR="0087748C">
        <w:t xml:space="preserve"> вверху экрана с набором команд (клик, двойной клик, правый клик, </w:t>
      </w:r>
      <w:proofErr w:type="spellStart"/>
      <w:r w:rsidR="0087748C">
        <w:t>скролл</w:t>
      </w:r>
      <w:proofErr w:type="spellEnd"/>
      <w:r w:rsidR="0087748C">
        <w:t xml:space="preserve">). Для выбора команды нужно задержать курсор на некоторое время (имеется возможность индивидуальной настройки, в среднем 1сек). Далее курсор наводится на нужный элемент экрана и задерживается на то же время, чтобы совершилось действие. Так же </w:t>
      </w:r>
      <w:r w:rsidR="0087748C">
        <w:lastRenderedPageBreak/>
        <w:t xml:space="preserve">учитывается наличие дрейфов и трудности задержать взгляд на одном месте и настраивается </w:t>
      </w:r>
      <w:proofErr w:type="gramStart"/>
      <w:r w:rsidR="0087748C">
        <w:t>радиус</w:t>
      </w:r>
      <w:proofErr w:type="gramEnd"/>
      <w:r w:rsidR="0087748C">
        <w:t xml:space="preserve"> в котором таймер не прекращает отсчет времени. Другой путь решения данной проблемы является явный вынос команд на клавиши (реализуемо для малоподвижных пользователей) или моргания глазом.</w:t>
      </w:r>
    </w:p>
    <w:p w:rsidR="007E47B5" w:rsidRPr="00E05A64" w:rsidRDefault="0087748C" w:rsidP="00E05A64">
      <w:pPr>
        <w:pStyle w:val="3"/>
        <w:rPr>
          <w:rStyle w:val="af"/>
          <w:b/>
          <w:bCs/>
          <w:i w:val="0"/>
          <w:iCs w:val="0"/>
        </w:rPr>
      </w:pPr>
      <w:r w:rsidRPr="00E05A64">
        <w:rPr>
          <w:rStyle w:val="af"/>
          <w:b/>
          <w:bCs/>
          <w:i w:val="0"/>
          <w:iCs w:val="0"/>
        </w:rPr>
        <w:t>Язык программирования</w:t>
      </w:r>
    </w:p>
    <w:p w:rsidR="007E47B5" w:rsidRPr="00FD3F29" w:rsidRDefault="0087748C" w:rsidP="007E47B5">
      <w:r>
        <w:t xml:space="preserve">Поскольку для выполнения задачи требуется библиотека </w:t>
      </w:r>
      <w:proofErr w:type="spellStart"/>
      <w:r>
        <w:rPr>
          <w:lang w:val="en-US"/>
        </w:rPr>
        <w:t>OpenCV</w:t>
      </w:r>
      <w:proofErr w:type="spellEnd"/>
      <w:r>
        <w:t xml:space="preserve">, то </w:t>
      </w:r>
      <w:r w:rsidR="00B65F1A">
        <w:t xml:space="preserve">ее совместимость ограничивает выбор между такими языками как </w:t>
      </w:r>
      <w:r w:rsidR="00B65F1A">
        <w:rPr>
          <w:lang w:val="en-US"/>
        </w:rPr>
        <w:t>Python</w:t>
      </w:r>
      <w:r w:rsidR="00B65F1A" w:rsidRPr="00B65F1A">
        <w:t xml:space="preserve">, </w:t>
      </w:r>
      <w:r w:rsidR="00B65F1A">
        <w:rPr>
          <w:lang w:val="en-US"/>
        </w:rPr>
        <w:t>Java</w:t>
      </w:r>
      <w:r w:rsidR="00B65F1A" w:rsidRPr="00B65F1A">
        <w:t xml:space="preserve"> </w:t>
      </w:r>
      <w:r w:rsidR="00B65F1A">
        <w:t xml:space="preserve">и </w:t>
      </w:r>
      <w:r w:rsidR="00B65F1A" w:rsidRPr="00B65F1A">
        <w:t>.</w:t>
      </w:r>
      <w:r w:rsidR="00B65F1A">
        <w:rPr>
          <w:lang w:val="en-US"/>
        </w:rPr>
        <w:t>Net</w:t>
      </w:r>
      <w:r w:rsidR="00B65F1A" w:rsidRPr="00B65F1A">
        <w:t xml:space="preserve"> </w:t>
      </w:r>
      <w:r w:rsidR="00B65F1A">
        <w:t xml:space="preserve">семейство. Выбор пал на </w:t>
      </w:r>
      <w:proofErr w:type="gramStart"/>
      <w:r w:rsidR="00B65F1A">
        <w:rPr>
          <w:lang w:val="en-US"/>
        </w:rPr>
        <w:t>C</w:t>
      </w:r>
      <w:proofErr w:type="gramEnd"/>
      <w:r w:rsidR="00B65F1A" w:rsidRPr="00B65F1A">
        <w:t xml:space="preserve"># </w:t>
      </w:r>
      <w:r w:rsidR="00B65F1A">
        <w:t xml:space="preserve">так как данный язык более знаком </w:t>
      </w:r>
      <w:r w:rsidR="00FD3F29">
        <w:t xml:space="preserve">мне и имплементация взаимодействия с курсором ОС частично реализована в предыдущей работе. В дальнейшем рассматривается вариант решения на </w:t>
      </w:r>
      <w:r w:rsidR="00FD3F29">
        <w:rPr>
          <w:lang w:val="en-US"/>
        </w:rPr>
        <w:t>Python</w:t>
      </w:r>
      <w:r w:rsidR="00FD3F29">
        <w:t xml:space="preserve"> для </w:t>
      </w:r>
      <w:proofErr w:type="spellStart"/>
      <w:r w:rsidR="00FD3F29">
        <w:t>кроссплатформености</w:t>
      </w:r>
      <w:proofErr w:type="spellEnd"/>
      <w:r w:rsidR="00FD3F29">
        <w:t>.</w:t>
      </w:r>
    </w:p>
    <w:p w:rsidR="00FD3F29" w:rsidRPr="00E05A64" w:rsidRDefault="00FD3F29" w:rsidP="00E05A64">
      <w:pPr>
        <w:pStyle w:val="3"/>
        <w:rPr>
          <w:rStyle w:val="af"/>
          <w:b/>
          <w:bCs/>
          <w:i w:val="0"/>
          <w:iCs w:val="0"/>
        </w:rPr>
      </w:pPr>
      <w:proofErr w:type="spellStart"/>
      <w:r w:rsidRPr="00E05A64">
        <w:rPr>
          <w:rStyle w:val="af"/>
          <w:b/>
          <w:bCs/>
          <w:i w:val="0"/>
          <w:iCs w:val="0"/>
        </w:rPr>
        <w:t>Веб-камера</w:t>
      </w:r>
      <w:proofErr w:type="spellEnd"/>
    </w:p>
    <w:p w:rsidR="007E47B5" w:rsidRDefault="00FD3F29" w:rsidP="00FD3F29">
      <w:r>
        <w:t xml:space="preserve">В качестве </w:t>
      </w:r>
      <w:proofErr w:type="spellStart"/>
      <w:r>
        <w:t>веб-камеры</w:t>
      </w:r>
      <w:proofErr w:type="spellEnd"/>
      <w:r>
        <w:t xml:space="preserve"> можно использовать встроенную камеру в ноутбук или любую другую подключаемую </w:t>
      </w:r>
      <w:r w:rsidR="00F047B7">
        <w:t>к ПК камеру</w:t>
      </w:r>
      <w:r>
        <w:t>.</w:t>
      </w:r>
    </w:p>
    <w:p w:rsidR="007E47B5" w:rsidRPr="00E05A64" w:rsidRDefault="00F047B7" w:rsidP="00E05A64">
      <w:pPr>
        <w:pStyle w:val="3"/>
        <w:rPr>
          <w:rStyle w:val="af"/>
          <w:b/>
          <w:bCs/>
          <w:i w:val="0"/>
          <w:iCs w:val="0"/>
        </w:rPr>
      </w:pPr>
      <w:r w:rsidRPr="00E05A64">
        <w:rPr>
          <w:rStyle w:val="af"/>
          <w:b/>
          <w:bCs/>
          <w:i w:val="0"/>
          <w:iCs w:val="0"/>
        </w:rPr>
        <w:t>Алгоритм</w:t>
      </w:r>
    </w:p>
    <w:p w:rsidR="00F047B7" w:rsidRPr="00F047B7" w:rsidRDefault="00F047B7" w:rsidP="00F047B7">
      <w:r>
        <w:t>Общий алгоритм построен на основе непрерывной обработке потока изображения</w:t>
      </w:r>
      <w:r w:rsidRPr="00F047B7">
        <w:t>.</w:t>
      </w:r>
    </w:p>
    <w:p w:rsidR="00F047B7" w:rsidRPr="00F047B7" w:rsidRDefault="00F047B7" w:rsidP="00F047B7">
      <w:r w:rsidRPr="00F047B7">
        <w:t xml:space="preserve">Шаги цикла </w:t>
      </w:r>
      <w:r>
        <w:t>–</w:t>
      </w:r>
      <w:r w:rsidRPr="00F047B7">
        <w:t xml:space="preserve"> это шаги, необходимые для получения всех необходимых данных из одного кадра.</w:t>
      </w:r>
    </w:p>
    <w:p w:rsidR="00F047B7" w:rsidRDefault="00F047B7" w:rsidP="00F047B7">
      <w:r w:rsidRPr="00F047B7">
        <w:t>Простейшая форма э</w:t>
      </w:r>
      <w:r w:rsidR="00F638BD">
        <w:t>той конструкции показана ниже:</w:t>
      </w:r>
    </w:p>
    <w:p w:rsidR="00F638BD" w:rsidRDefault="00F638BD" w:rsidP="00F638BD">
      <w:pPr>
        <w:ind w:firstLine="0"/>
      </w:pPr>
      <w:r>
        <w:rPr>
          <w:noProof/>
          <w:lang w:eastAsia="ru-RU"/>
        </w:rPr>
        <w:pict>
          <v:shapetype id="_x0000_t32" coordsize="21600,21600" o:spt="32" o:oned="t" path="m,l21600,21600e" filled="f">
            <v:path arrowok="t" fillok="f" o:connecttype="none"/>
            <o:lock v:ext="edit" shapetype="t"/>
          </v:shapetype>
          <v:shape id="_x0000_s1027" type="#_x0000_t32" style="position:absolute;margin-left:241.95pt;margin-top:31pt;width:0;height:24.2pt;z-index:251659264" o:connectortype="straight">
            <v:stroke endarrow="block"/>
          </v:shape>
        </w:pict>
      </w:r>
      <w:r>
        <w:rPr>
          <w:noProof/>
          <w:lang w:eastAsia="ru-RU"/>
        </w:rPr>
        <w:pict>
          <v:rect id="_x0000_s1026" style="position:absolute;margin-left:163.45pt;margin-top:2.65pt;width:155.5pt;height:28.35pt;z-index:251658240">
            <v:textbox>
              <w:txbxContent>
                <w:p w:rsidR="00937132" w:rsidRDefault="00937132" w:rsidP="00F638BD">
                  <w:pPr>
                    <w:ind w:firstLine="0"/>
                    <w:jc w:val="center"/>
                  </w:pPr>
                  <w:r>
                    <w:t>Входное изображение</w:t>
                  </w:r>
                </w:p>
              </w:txbxContent>
            </v:textbox>
          </v:rect>
        </w:pict>
      </w:r>
      <w:r>
        <w:t xml:space="preserve"> </w:t>
      </w:r>
    </w:p>
    <w:p w:rsidR="00F638BD" w:rsidRDefault="00F638BD" w:rsidP="00F638BD">
      <w:pPr>
        <w:ind w:firstLine="0"/>
      </w:pPr>
      <w:r>
        <w:rPr>
          <w:noProof/>
          <w:lang w:eastAsia="ru-RU"/>
        </w:rPr>
        <w:pict>
          <v:rect id="_x0000_s1028" style="position:absolute;margin-left:163.95pt;margin-top:18.5pt;width:155.5pt;height:47.55pt;z-index:251660288">
            <v:textbox>
              <w:txbxContent>
                <w:p w:rsidR="00937132" w:rsidRDefault="00937132" w:rsidP="00F638BD">
                  <w:pPr>
                    <w:ind w:firstLine="0"/>
                    <w:jc w:val="center"/>
                  </w:pPr>
                  <w:r>
                    <w:t>Поиск пары глаз на изображении</w:t>
                  </w:r>
                </w:p>
              </w:txbxContent>
            </v:textbox>
          </v:rect>
        </w:pict>
      </w:r>
    </w:p>
    <w:p w:rsidR="00F638BD" w:rsidRPr="00F047B7" w:rsidRDefault="00F638BD" w:rsidP="00F638BD">
      <w:pPr>
        <w:ind w:firstLine="0"/>
      </w:pPr>
      <w:r>
        <w:rPr>
          <w:noProof/>
          <w:lang w:eastAsia="ru-RU"/>
        </w:rPr>
        <w:pict>
          <v:shape id="_x0000_s1029" type="#_x0000_t32" style="position:absolute;margin-left:241.95pt;margin-top:32.7pt;width:0;height:24.2pt;z-index:251661312" o:connectortype="straight">
            <v:stroke endarrow="block"/>
          </v:shape>
        </w:pict>
      </w:r>
    </w:p>
    <w:p w:rsidR="00F047B7" w:rsidRPr="00F047B7" w:rsidRDefault="00F047B7" w:rsidP="00F047B7">
      <w:pPr>
        <w:pStyle w:val="HTML0"/>
        <w:shd w:val="clear" w:color="auto" w:fill="FFFFFF"/>
        <w:rPr>
          <w:rFonts w:ascii="Times New Roman" w:eastAsiaTheme="minorHAnsi" w:hAnsi="Times New Roman" w:cstheme="minorBidi"/>
          <w:sz w:val="28"/>
          <w:szCs w:val="22"/>
          <w:lang w:eastAsia="en-US"/>
        </w:rPr>
      </w:pPr>
    </w:p>
    <w:p w:rsidR="00F638BD" w:rsidRDefault="00F638BD" w:rsidP="00F047B7">
      <w:pPr>
        <w:pStyle w:val="HTML0"/>
        <w:shd w:val="clear" w:color="auto" w:fill="FFFFFF"/>
        <w:rPr>
          <w:rFonts w:ascii="Times New Roman" w:eastAsiaTheme="minorHAnsi" w:hAnsi="Times New Roman" w:cstheme="minorBidi"/>
          <w:sz w:val="28"/>
          <w:szCs w:val="22"/>
          <w:lang w:eastAsia="en-US"/>
        </w:rPr>
      </w:pPr>
      <w:r>
        <w:rPr>
          <w:noProof/>
        </w:rPr>
        <w:pict>
          <v:rect id="_x0000_s1030" style="position:absolute;margin-left:163.35pt;margin-top:3.8pt;width:155.5pt;height:47.5pt;z-index:251662336">
            <v:textbox>
              <w:txbxContent>
                <w:p w:rsidR="00937132" w:rsidRDefault="00937132" w:rsidP="00F638BD">
                  <w:pPr>
                    <w:ind w:firstLine="0"/>
                    <w:jc w:val="center"/>
                  </w:pPr>
                  <w:r>
                    <w:t>Обработка глаз по отдельности</w:t>
                  </w:r>
                </w:p>
              </w:txbxContent>
            </v:textbox>
          </v:rect>
        </w:pict>
      </w:r>
    </w:p>
    <w:p w:rsidR="00F638BD" w:rsidRDefault="00F638BD" w:rsidP="00F047B7">
      <w:pPr>
        <w:pStyle w:val="HTML0"/>
        <w:shd w:val="clear" w:color="auto" w:fill="FFFFFF"/>
        <w:rPr>
          <w:rFonts w:ascii="Times New Roman" w:eastAsiaTheme="minorHAnsi" w:hAnsi="Times New Roman" w:cstheme="minorBidi"/>
          <w:sz w:val="28"/>
          <w:szCs w:val="22"/>
          <w:lang w:eastAsia="en-US"/>
        </w:rPr>
      </w:pPr>
    </w:p>
    <w:p w:rsidR="00F638BD" w:rsidRDefault="00F638BD" w:rsidP="00F047B7">
      <w:pPr>
        <w:pStyle w:val="HTML0"/>
        <w:shd w:val="clear" w:color="auto" w:fill="FFFFFF"/>
        <w:rPr>
          <w:rFonts w:ascii="Times New Roman" w:eastAsiaTheme="minorHAnsi" w:hAnsi="Times New Roman" w:cstheme="minorBidi"/>
          <w:sz w:val="28"/>
          <w:szCs w:val="22"/>
          <w:lang w:eastAsia="en-US"/>
        </w:rPr>
      </w:pPr>
    </w:p>
    <w:p w:rsidR="00F638BD" w:rsidRDefault="00F638BD" w:rsidP="007F078E">
      <w:pPr>
        <w:pStyle w:val="HTML0"/>
        <w:shd w:val="clear" w:color="auto" w:fill="FFFFFF"/>
        <w:rPr>
          <w:rFonts w:ascii="Times New Roman" w:eastAsiaTheme="minorHAnsi" w:hAnsi="Times New Roman" w:cstheme="minorBidi"/>
          <w:sz w:val="28"/>
          <w:szCs w:val="22"/>
          <w:lang w:eastAsia="en-US"/>
        </w:rPr>
      </w:pPr>
      <w:r>
        <w:rPr>
          <w:noProof/>
        </w:rPr>
        <w:pict>
          <v:shape id="_x0000_s1031" type="#_x0000_t32" style="position:absolute;margin-left:241.85pt;margin-top:2.85pt;width:0;height:24.2pt;z-index:251663360" o:connectortype="straight">
            <v:stroke endarrow="block"/>
          </v:shape>
        </w:pict>
      </w:r>
    </w:p>
    <w:p w:rsidR="00F638BD" w:rsidRDefault="007F078E" w:rsidP="00F047B7">
      <w:pPr>
        <w:pStyle w:val="HTML0"/>
        <w:shd w:val="clear" w:color="auto" w:fill="FFFFFF"/>
        <w:rPr>
          <w:rFonts w:ascii="Times New Roman" w:eastAsiaTheme="minorHAnsi" w:hAnsi="Times New Roman" w:cstheme="minorBidi"/>
          <w:sz w:val="28"/>
          <w:szCs w:val="22"/>
          <w:lang w:eastAsia="en-US"/>
        </w:rPr>
      </w:pPr>
      <w:r>
        <w:rPr>
          <w:noProof/>
        </w:rPr>
        <w:pict>
          <v:rect id="_x0000_s1032" style="position:absolute;margin-left:163.85pt;margin-top:12.4pt;width:155.5pt;height:25pt;z-index:251664384">
            <v:textbox>
              <w:txbxContent>
                <w:p w:rsidR="00937132" w:rsidRDefault="00937132" w:rsidP="007F078E">
                  <w:pPr>
                    <w:ind w:firstLine="0"/>
                    <w:jc w:val="center"/>
                  </w:pPr>
                  <w:r>
                    <w:t>Поиск зрачка</w:t>
                  </w:r>
                </w:p>
              </w:txbxContent>
            </v:textbox>
          </v:rect>
        </w:pict>
      </w:r>
    </w:p>
    <w:p w:rsidR="007F078E" w:rsidRDefault="007F078E" w:rsidP="00F047B7">
      <w:pPr>
        <w:pStyle w:val="HTML0"/>
        <w:shd w:val="clear" w:color="auto" w:fill="FFFFFF"/>
        <w:rPr>
          <w:rFonts w:ascii="Times New Roman" w:eastAsiaTheme="minorHAnsi" w:hAnsi="Times New Roman" w:cstheme="minorBidi"/>
          <w:sz w:val="28"/>
          <w:szCs w:val="22"/>
          <w:lang w:eastAsia="en-US"/>
        </w:rPr>
      </w:pPr>
    </w:p>
    <w:p w:rsidR="007F078E" w:rsidRDefault="007F078E" w:rsidP="00F047B7">
      <w:pPr>
        <w:pStyle w:val="HTML0"/>
        <w:shd w:val="clear" w:color="auto" w:fill="FFFFFF"/>
        <w:rPr>
          <w:rFonts w:ascii="Times New Roman" w:eastAsiaTheme="minorHAnsi" w:hAnsi="Times New Roman" w:cstheme="minorBidi"/>
          <w:sz w:val="28"/>
          <w:szCs w:val="22"/>
          <w:lang w:eastAsia="en-US"/>
        </w:rPr>
      </w:pPr>
      <w:r>
        <w:rPr>
          <w:noProof/>
        </w:rPr>
        <w:pict>
          <v:shape id="_x0000_s1033" type="#_x0000_t32" style="position:absolute;margin-left:241.85pt;margin-top:5.25pt;width:0;height:24.2pt;z-index:251665408" o:connectortype="straight">
            <v:stroke endarrow="block"/>
          </v:shape>
        </w:pict>
      </w:r>
    </w:p>
    <w:p w:rsidR="007F078E" w:rsidRDefault="007F078E" w:rsidP="00F047B7">
      <w:pPr>
        <w:pStyle w:val="HTML0"/>
        <w:shd w:val="clear" w:color="auto" w:fill="FFFFFF"/>
        <w:rPr>
          <w:rFonts w:ascii="Times New Roman" w:eastAsiaTheme="minorHAnsi" w:hAnsi="Times New Roman" w:cstheme="minorBidi"/>
          <w:sz w:val="28"/>
          <w:szCs w:val="22"/>
          <w:lang w:eastAsia="en-US"/>
        </w:rPr>
      </w:pPr>
      <w:r>
        <w:rPr>
          <w:rFonts w:ascii="Times New Roman" w:eastAsiaTheme="minorHAnsi" w:hAnsi="Times New Roman" w:cstheme="minorBidi"/>
          <w:noProof/>
          <w:sz w:val="28"/>
          <w:szCs w:val="22"/>
        </w:rPr>
        <w:pict>
          <v:rect id="_x0000_s1034" style="position:absolute;margin-left:163.85pt;margin-top:13.6pt;width:155.5pt;height:25pt;z-index:251666432">
            <v:textbox>
              <w:txbxContent>
                <w:p w:rsidR="00937132" w:rsidRDefault="00937132" w:rsidP="007F078E">
                  <w:pPr>
                    <w:ind w:firstLine="0"/>
                    <w:jc w:val="center"/>
                  </w:pPr>
                  <w:r>
                    <w:t>Получение координат</w:t>
                  </w:r>
                </w:p>
              </w:txbxContent>
            </v:textbox>
          </v:rect>
        </w:pict>
      </w:r>
    </w:p>
    <w:p w:rsidR="007F078E" w:rsidRDefault="007F078E" w:rsidP="00F047B7">
      <w:pPr>
        <w:pStyle w:val="HTML0"/>
        <w:shd w:val="clear" w:color="auto" w:fill="FFFFFF"/>
        <w:rPr>
          <w:rFonts w:ascii="Times New Roman" w:eastAsiaTheme="minorHAnsi" w:hAnsi="Times New Roman" w:cstheme="minorBidi"/>
          <w:sz w:val="28"/>
          <w:szCs w:val="22"/>
          <w:lang w:eastAsia="en-US"/>
        </w:rPr>
      </w:pPr>
    </w:p>
    <w:p w:rsidR="007F078E" w:rsidRDefault="007F078E" w:rsidP="00F047B7">
      <w:pPr>
        <w:pStyle w:val="HTML0"/>
        <w:shd w:val="clear" w:color="auto" w:fill="FFFFFF"/>
        <w:rPr>
          <w:rFonts w:ascii="Times New Roman" w:eastAsiaTheme="minorHAnsi" w:hAnsi="Times New Roman" w:cstheme="minorBidi"/>
          <w:sz w:val="28"/>
          <w:szCs w:val="22"/>
          <w:lang w:eastAsia="en-US"/>
        </w:rPr>
      </w:pPr>
    </w:p>
    <w:p w:rsidR="00F047B7" w:rsidRPr="00F047B7" w:rsidRDefault="00F047B7" w:rsidP="00F047B7">
      <w:pPr>
        <w:pStyle w:val="HTML0"/>
        <w:shd w:val="clear" w:color="auto" w:fill="FFFFFF"/>
        <w:rPr>
          <w:rFonts w:ascii="Times New Roman" w:eastAsiaTheme="minorHAnsi" w:hAnsi="Times New Roman" w:cstheme="minorBidi"/>
          <w:sz w:val="28"/>
          <w:szCs w:val="22"/>
          <w:lang w:eastAsia="en-US"/>
        </w:rPr>
      </w:pPr>
    </w:p>
    <w:p w:rsidR="00F047B7" w:rsidRDefault="00905AED" w:rsidP="00B51CF6">
      <w:r>
        <w:t xml:space="preserve">Поиск пары глаз объясняется тем, что это более быстрая </w:t>
      </w:r>
      <w:proofErr w:type="gramStart"/>
      <w:r>
        <w:t>операция</w:t>
      </w:r>
      <w:proofErr w:type="gramEnd"/>
      <w:r>
        <w:t xml:space="preserve"> нежели поиск каждого глаза по отдельности</w:t>
      </w:r>
      <w:r w:rsidR="00F047B7" w:rsidRPr="00F047B7">
        <w:t>.</w:t>
      </w:r>
      <w:r>
        <w:t xml:space="preserve"> Полученное изображение пары глаз делится ровно пополам для обработки каждого глаза отдельно. </w:t>
      </w:r>
      <w:r w:rsidR="00F047B7" w:rsidRPr="00F047B7">
        <w:t>Оба глаза используются для повышения точности системы.</w:t>
      </w:r>
      <w:r>
        <w:t xml:space="preserve"> </w:t>
      </w:r>
      <w:r w:rsidR="00F047B7" w:rsidRPr="00F047B7">
        <w:t>Как только глаза получены, необходимы зрачок и углы</w:t>
      </w:r>
      <w:proofErr w:type="gramStart"/>
      <w:r w:rsidR="00F047B7" w:rsidRPr="00F047B7">
        <w:t>.</w:t>
      </w:r>
      <w:proofErr w:type="gramEnd"/>
      <w:r w:rsidR="00F047B7" w:rsidRPr="00F047B7">
        <w:t xml:space="preserve"> </w:t>
      </w:r>
      <w:r>
        <w:t>М</w:t>
      </w:r>
      <w:r w:rsidR="00F047B7" w:rsidRPr="00F047B7">
        <w:t xml:space="preserve">етодом </w:t>
      </w:r>
      <w:r>
        <w:t xml:space="preserve">обнаружения зрачка </w:t>
      </w:r>
      <w:r w:rsidR="00F047B7" w:rsidRPr="00F047B7">
        <w:t xml:space="preserve">является обнаружение кругов на </w:t>
      </w:r>
      <w:r>
        <w:t xml:space="preserve">специально обработанном </w:t>
      </w:r>
      <w:r w:rsidR="00F047B7" w:rsidRPr="00F047B7">
        <w:t>изображении,</w:t>
      </w:r>
      <w:r>
        <w:t xml:space="preserve"> далее будет подробно раскрыт алгоритм обработки</w:t>
      </w:r>
      <w:r w:rsidR="00F047B7" w:rsidRPr="00F047B7">
        <w:t>. Также необходимо уменьшить шум в изображении.</w:t>
      </w:r>
      <w:r w:rsidR="009677A1" w:rsidRPr="00F047B7">
        <w:t xml:space="preserve"> </w:t>
      </w:r>
      <w:r w:rsidR="00F047B7" w:rsidRPr="00F047B7">
        <w:t>Пороговая методика полезна для уменьшения шума изображения.</w:t>
      </w:r>
      <w:proofErr w:type="gramStart"/>
      <w:r w:rsidR="009677A1">
        <w:t xml:space="preserve"> </w:t>
      </w:r>
      <w:proofErr w:type="gramEnd"/>
      <w:r w:rsidR="009677A1">
        <w:t>Как только изображение максимально очистится от шумов</w:t>
      </w:r>
      <w:r w:rsidR="00F047B7" w:rsidRPr="00F047B7">
        <w:t>, тогда можно искать к</w:t>
      </w:r>
      <w:r w:rsidR="009677A1">
        <w:t>руги и найти зрачок.</w:t>
      </w:r>
      <w:r w:rsidR="00F047B7" w:rsidRPr="00F047B7">
        <w:t xml:space="preserve"> Центр зрачка можно аппроксимировать как центр этого обнаруженного</w:t>
      </w:r>
      <w:r w:rsidR="009677A1">
        <w:t xml:space="preserve"> </w:t>
      </w:r>
      <w:r w:rsidR="00F047B7" w:rsidRPr="00F047B7">
        <w:t>круг</w:t>
      </w:r>
      <w:r w:rsidR="009677A1">
        <w:t xml:space="preserve">а. </w:t>
      </w:r>
      <w:proofErr w:type="gramStart"/>
      <w:r w:rsidR="00F047B7" w:rsidRPr="00F047B7">
        <w:t>В</w:t>
      </w:r>
      <w:proofErr w:type="gramEnd"/>
      <w:r w:rsidR="00F047B7" w:rsidRPr="00F047B7">
        <w:t>нутренний угол глаза был выбран как вторая функция для проверки. Причина этого</w:t>
      </w:r>
      <w:r w:rsidR="00B51CF6">
        <w:t xml:space="preserve"> </w:t>
      </w:r>
      <w:r w:rsidR="009677A1">
        <w:t>связана</w:t>
      </w:r>
      <w:r w:rsidR="00F047B7" w:rsidRPr="00F047B7">
        <w:t xml:space="preserve"> с тем, что он успешно использовался в [</w:t>
      </w:r>
      <w:r w:rsidR="009677A1">
        <w:t>12</w:t>
      </w:r>
      <w:r w:rsidR="00F047B7" w:rsidRPr="00F047B7">
        <w:t>]</w:t>
      </w:r>
      <w:r w:rsidR="009677A1">
        <w:t xml:space="preserve">, где </w:t>
      </w:r>
      <w:r w:rsidR="00B51CF6">
        <w:t>создавался вектор</w:t>
      </w:r>
      <w:r w:rsidR="00F047B7" w:rsidRPr="00F047B7">
        <w:t xml:space="preserve"> для отслеживания изменений в глазу, когда он перемещается внутри глазницы.</w:t>
      </w:r>
      <w:r w:rsidR="00B51CF6">
        <w:t xml:space="preserve"> Если координаты глаза</w:t>
      </w:r>
      <w:r w:rsidR="00F047B7" w:rsidRPr="00F047B7">
        <w:t xml:space="preserve"> и угла</w:t>
      </w:r>
      <w:r w:rsidR="00B51CF6">
        <w:t xml:space="preserve"> получены</w:t>
      </w:r>
      <w:r w:rsidR="00F047B7" w:rsidRPr="00F047B7">
        <w:t xml:space="preserve"> для обоих глаз, то </w:t>
      </w:r>
      <w:r w:rsidR="00B51CF6">
        <w:t>они передаются в компонент управления курсором</w:t>
      </w:r>
      <w:r w:rsidR="00F047B7" w:rsidRPr="00F047B7">
        <w:t>.</w:t>
      </w:r>
      <w:r w:rsidR="00B51CF6">
        <w:t xml:space="preserve"> Шаг цикла завершен.</w:t>
      </w:r>
    </w:p>
    <w:p w:rsidR="00AA703B" w:rsidRPr="00E05A64" w:rsidRDefault="00AA703B" w:rsidP="00E05A64">
      <w:pPr>
        <w:pStyle w:val="3"/>
        <w:rPr>
          <w:rStyle w:val="af"/>
          <w:b/>
          <w:bCs/>
          <w:i w:val="0"/>
          <w:iCs w:val="0"/>
        </w:rPr>
      </w:pPr>
      <w:r w:rsidRPr="00E05A64">
        <w:rPr>
          <w:rStyle w:val="af"/>
          <w:b/>
          <w:bCs/>
          <w:i w:val="0"/>
          <w:iCs w:val="0"/>
        </w:rPr>
        <w:t>Калибровка</w:t>
      </w:r>
    </w:p>
    <w:p w:rsidR="00AA703B" w:rsidRPr="00AA703B" w:rsidRDefault="00AA703B" w:rsidP="00AA703B">
      <w:r w:rsidRPr="00AA703B">
        <w:t xml:space="preserve">Целью </w:t>
      </w:r>
      <w:r>
        <w:t xml:space="preserve">алгоритма </w:t>
      </w:r>
      <w:r w:rsidRPr="00AA703B">
        <w:t>калибровки является поиск контрольных точек, которые впоследствии могут быть использованы для</w:t>
      </w:r>
      <w:r>
        <w:t xml:space="preserve"> перевода положения зрачка и угловых позиций</w:t>
      </w:r>
      <w:r w:rsidRPr="00AA703B">
        <w:t xml:space="preserve"> в положение на экране. Техника</w:t>
      </w:r>
      <w:r>
        <w:t xml:space="preserve"> калибровки</w:t>
      </w:r>
      <w:r w:rsidRPr="00AA703B">
        <w:t xml:space="preserve">, </w:t>
      </w:r>
      <w:r>
        <w:t>используемая в подобных приложениях</w:t>
      </w:r>
      <w:r w:rsidRPr="00AA703B">
        <w:t>, представляет собой черный э</w:t>
      </w:r>
      <w:r>
        <w:t>кран с одиночной зеленой точкой</w:t>
      </w:r>
      <w:r w:rsidRPr="00AA703B">
        <w:t xml:space="preserve">. Пользователь </w:t>
      </w:r>
      <w:r>
        <w:t>фиксирует взгляд на точке</w:t>
      </w:r>
      <w:r w:rsidRPr="00AA703B">
        <w:t xml:space="preserve">, чтобы </w:t>
      </w:r>
      <w:r w:rsidRPr="00AA703B">
        <w:lastRenderedPageBreak/>
        <w:t xml:space="preserve">записать координаты. Затем </w:t>
      </w:r>
      <w:r>
        <w:t xml:space="preserve">появляется </w:t>
      </w:r>
      <w:r w:rsidRPr="00AA703B">
        <w:t>следующая точка</w:t>
      </w:r>
      <w:r>
        <w:t>, так продолжается п</w:t>
      </w:r>
      <w:r w:rsidRPr="00AA703B">
        <w:t>ока не буде</w:t>
      </w:r>
      <w:r>
        <w:t>т записано двенадцать точек.</w:t>
      </w:r>
      <w:r w:rsidRPr="00AA703B">
        <w:t xml:space="preserve"> Эта система получения эталонных координат полезна в простой системе, подобной</w:t>
      </w:r>
      <w:r>
        <w:t xml:space="preserve"> разрабатываемой, п</w:t>
      </w:r>
      <w:r w:rsidRPr="00AA703B">
        <w:t>отому что он обеспечивает опорные координаты внешней части</w:t>
      </w:r>
      <w:r>
        <w:t xml:space="preserve"> экрана</w:t>
      </w:r>
      <w:r w:rsidRPr="00AA703B">
        <w:t>, а также</w:t>
      </w:r>
      <w:r>
        <w:t xml:space="preserve"> с</w:t>
      </w:r>
      <w:r w:rsidRPr="00AA703B">
        <w:t>редних опорных точек. Таким образом, система использует систему точечной калибровки, чтобы получить</w:t>
      </w:r>
      <w:r w:rsidR="00687BBD">
        <w:t xml:space="preserve"> о</w:t>
      </w:r>
      <w:r w:rsidRPr="00AA703B">
        <w:t>порные координаты. Тем не менее, используются только девять точек, так как это разбивает экран на четыре</w:t>
      </w:r>
      <w:r w:rsidR="00687BBD">
        <w:t xml:space="preserve"> области</w:t>
      </w:r>
      <w:r w:rsidRPr="00AA703B">
        <w:t>. Если требуются дополнительные</w:t>
      </w:r>
      <w:r w:rsidR="00687BBD">
        <w:t xml:space="preserve"> области</w:t>
      </w:r>
      <w:r w:rsidRPr="00AA703B">
        <w:t>, в калибровке требуется больше точек.</w:t>
      </w:r>
      <w:r w:rsidR="00687BBD">
        <w:t xml:space="preserve"> </w:t>
      </w:r>
      <w:r w:rsidRPr="00AA703B">
        <w:t>Координаты каждой точки также записываются несколько раз, чтобы помочь уменьшить</w:t>
      </w:r>
      <w:r w:rsidR="00687BBD">
        <w:t xml:space="preserve"> вероятность ошибки</w:t>
      </w:r>
      <w:r w:rsidRPr="00AA703B">
        <w:t>.</w:t>
      </w:r>
    </w:p>
    <w:p w:rsidR="007E47B5" w:rsidRPr="00E05A64" w:rsidRDefault="003C1224" w:rsidP="00E05A64">
      <w:pPr>
        <w:pStyle w:val="3"/>
        <w:rPr>
          <w:rStyle w:val="af"/>
          <w:b/>
          <w:bCs/>
          <w:i w:val="0"/>
          <w:iCs w:val="0"/>
        </w:rPr>
      </w:pPr>
      <w:r w:rsidRPr="00E05A64">
        <w:rPr>
          <w:rStyle w:val="af"/>
          <w:b/>
          <w:bCs/>
          <w:i w:val="0"/>
          <w:iCs w:val="0"/>
        </w:rPr>
        <w:t>Управление ПК</w:t>
      </w:r>
    </w:p>
    <w:p w:rsidR="003C1224" w:rsidRPr="003C1224" w:rsidRDefault="003C1224" w:rsidP="003C1224">
      <w:r w:rsidRPr="003C1224">
        <w:t>После завершения калибровки начинается</w:t>
      </w:r>
      <w:r>
        <w:t xml:space="preserve"> процесс </w:t>
      </w:r>
      <w:proofErr w:type="spellStart"/>
      <w:r>
        <w:t>трекинга</w:t>
      </w:r>
      <w:proofErr w:type="spellEnd"/>
      <w:r>
        <w:t xml:space="preserve">. </w:t>
      </w:r>
      <w:r w:rsidRPr="003C1224">
        <w:t>Результаты сохраняются в основной системе</w:t>
      </w:r>
      <w:r>
        <w:t xml:space="preserve"> к</w:t>
      </w:r>
      <w:r w:rsidRPr="003C1224">
        <w:t>алибровки, а затем начинается цикл шагов. Разница в шагах цикла здесь</w:t>
      </w:r>
      <w:r>
        <w:t xml:space="preserve"> </w:t>
      </w:r>
      <w:r w:rsidRPr="003C1224">
        <w:t>Что добавлено несколько дополнительных шагов.</w:t>
      </w:r>
      <w:proofErr w:type="gramStart"/>
      <w:r>
        <w:t xml:space="preserve"> </w:t>
      </w:r>
      <w:proofErr w:type="gramEnd"/>
      <w:r>
        <w:t>Вычисляется угол и координаты зрачков</w:t>
      </w:r>
      <w:r w:rsidRPr="003C1224">
        <w:t>,</w:t>
      </w:r>
      <w:r>
        <w:t xml:space="preserve"> далее</w:t>
      </w:r>
      <w:r w:rsidRPr="003C1224">
        <w:t xml:space="preserve"> используя простые сравнения расстояний между точками</w:t>
      </w:r>
      <w:r>
        <w:t xml:space="preserve"> и</w:t>
      </w:r>
      <w:r w:rsidRPr="003C1224">
        <w:t xml:space="preserve"> текущий фокус, область фокуса</w:t>
      </w:r>
      <w:r>
        <w:t xml:space="preserve"> находится</w:t>
      </w:r>
      <w:r w:rsidRPr="003C1224">
        <w:t>. Как только</w:t>
      </w:r>
      <w:r>
        <w:t xml:space="preserve"> область</w:t>
      </w:r>
      <w:r w:rsidRPr="003C1224">
        <w:t xml:space="preserve"> будет сведен</w:t>
      </w:r>
      <w:r>
        <w:t>а</w:t>
      </w:r>
      <w:r w:rsidRPr="003C1224">
        <w:t xml:space="preserve"> к одному из</w:t>
      </w:r>
      <w:r>
        <w:t xml:space="preserve"> четырех частей экрана</w:t>
      </w:r>
      <w:r w:rsidRPr="003C1224">
        <w:t>, расстояния преобразуются в координаты в пределах</w:t>
      </w:r>
      <w:r>
        <w:t xml:space="preserve"> экрана</w:t>
      </w:r>
      <w:r w:rsidRPr="003C1224">
        <w:t>.</w:t>
      </w:r>
    </w:p>
    <w:p w:rsidR="003C1224" w:rsidRPr="003C1224" w:rsidRDefault="003C1224" w:rsidP="00AC5CF1">
      <w:r w:rsidRPr="003C1224">
        <w:t xml:space="preserve">Для проверки точности </w:t>
      </w:r>
      <w:r>
        <w:t xml:space="preserve">системы основной контур включает в себя </w:t>
      </w:r>
      <w:r w:rsidRPr="003C1224">
        <w:t xml:space="preserve">рисование одной точки в </w:t>
      </w:r>
      <w:r>
        <w:t>одной</w:t>
      </w:r>
      <w:r w:rsidRPr="003C1224">
        <w:t xml:space="preserve"> из четырех</w:t>
      </w:r>
      <w:r>
        <w:t xml:space="preserve"> позиций, расположенных в каждой</w:t>
      </w:r>
      <w:r w:rsidRPr="003C1224">
        <w:t xml:space="preserve"> из</w:t>
      </w:r>
      <w:r>
        <w:t xml:space="preserve"> частей экрана</w:t>
      </w:r>
      <w:r w:rsidRPr="003C1224">
        <w:t>. Как только эта точка была</w:t>
      </w:r>
      <w:r w:rsidR="00AC5CF1">
        <w:t xml:space="preserve"> посчитана</w:t>
      </w:r>
      <w:r w:rsidRPr="003C1224">
        <w:t xml:space="preserve">, </w:t>
      </w:r>
      <w:r w:rsidR="00AC5CF1">
        <w:t xml:space="preserve">все полученные координаты </w:t>
      </w:r>
      <w:r w:rsidRPr="003C1224">
        <w:t>после этого сравниваются с координатами точки для записи ошибки.</w:t>
      </w:r>
      <w:r w:rsidR="00AC5CF1" w:rsidRPr="003C1224">
        <w:t xml:space="preserve"> </w:t>
      </w:r>
      <w:r w:rsidRPr="003C1224">
        <w:t>Ошибка</w:t>
      </w:r>
      <w:r w:rsidR="00AC5CF1">
        <w:t xml:space="preserve"> записывается в файл по мере ее</w:t>
      </w:r>
      <w:r w:rsidRPr="003C1224">
        <w:t xml:space="preserve"> обнар</w:t>
      </w:r>
      <w:r w:rsidR="00AC5CF1">
        <w:t>ужения.</w:t>
      </w:r>
    </w:p>
    <w:p w:rsidR="00C76CD3" w:rsidRDefault="00C76CD3">
      <w:pPr>
        <w:spacing w:line="276" w:lineRule="auto"/>
        <w:ind w:firstLine="0"/>
      </w:pPr>
      <w:r>
        <w:br w:type="page"/>
      </w:r>
    </w:p>
    <w:p w:rsidR="00AA703B" w:rsidRDefault="00FC233D" w:rsidP="00FC233D">
      <w:pPr>
        <w:pStyle w:val="1"/>
      </w:pPr>
      <w:bookmarkStart w:id="11" w:name="_Toc482137323"/>
      <w:r>
        <w:lastRenderedPageBreak/>
        <w:t>Реализация проекта</w:t>
      </w:r>
      <w:bookmarkEnd w:id="11"/>
    </w:p>
    <w:p w:rsidR="00FC233D" w:rsidRPr="00937132" w:rsidRDefault="00A3002A" w:rsidP="00937132">
      <w:pPr>
        <w:pStyle w:val="3"/>
        <w:rPr>
          <w:rStyle w:val="af"/>
          <w:b/>
          <w:bCs/>
          <w:i w:val="0"/>
          <w:iCs w:val="0"/>
        </w:rPr>
      </w:pPr>
      <w:r w:rsidRPr="00937132">
        <w:rPr>
          <w:rStyle w:val="af"/>
          <w:b/>
          <w:bCs/>
          <w:i w:val="0"/>
          <w:iCs w:val="0"/>
        </w:rPr>
        <w:t>Поиск пары глаз</w:t>
      </w:r>
    </w:p>
    <w:p w:rsidR="007E47B5" w:rsidRDefault="00A3002A" w:rsidP="007E47B5">
      <w:r>
        <w:t xml:space="preserve">Как уже было сказано ранее, поиск пары глаз осуществляется с помощью каскадов Хаара. Библиотека </w:t>
      </w:r>
      <w:proofErr w:type="spellStart"/>
      <w:r>
        <w:rPr>
          <w:lang w:val="en-US"/>
        </w:rPr>
        <w:t>OpenCV</w:t>
      </w:r>
      <w:proofErr w:type="spellEnd"/>
      <w:r w:rsidRPr="00A3002A">
        <w:t xml:space="preserve"> </w:t>
      </w:r>
      <w:r>
        <w:t>поддерживает работу с классификаторами Хаара, данный функционал встроен в библиотеку. В ходе разработки было выяснено, что лучше использовать классификаторы Хаара следующим образом:</w:t>
      </w:r>
    </w:p>
    <w:p w:rsidR="00A3002A" w:rsidRDefault="00A3002A" w:rsidP="00A3002A">
      <w:pPr>
        <w:pStyle w:val="a9"/>
        <w:numPr>
          <w:ilvl w:val="0"/>
          <w:numId w:val="15"/>
        </w:numPr>
      </w:pPr>
      <w:r>
        <w:t>Классификаторы нужно загрузить на этапе инициализации программы</w:t>
      </w:r>
    </w:p>
    <w:p w:rsidR="00A3002A" w:rsidRDefault="00A3002A" w:rsidP="00A3002A">
      <w:pPr>
        <w:pStyle w:val="a9"/>
        <w:numPr>
          <w:ilvl w:val="0"/>
          <w:numId w:val="15"/>
        </w:numPr>
      </w:pPr>
      <w:r>
        <w:t xml:space="preserve">Изображение требуется подготовить перед запуском поиска пары глаз. </w:t>
      </w:r>
      <w:r w:rsidR="00E9717D">
        <w:t>Изображение приводится к черно-белому виду, так как в данном случае классификаторы отрабатывают более устойчиво.</w:t>
      </w:r>
    </w:p>
    <w:p w:rsidR="00A3002A" w:rsidRPr="00A3002A" w:rsidRDefault="00A3002A" w:rsidP="00A3002A">
      <w:r w:rsidRPr="00A3002A">
        <w:t xml:space="preserve">Метод обнаружения Хаара принимает </w:t>
      </w:r>
      <w:r w:rsidR="00E9717D">
        <w:t xml:space="preserve">на вход </w:t>
      </w:r>
      <w:r w:rsidRPr="00A3002A">
        <w:t xml:space="preserve">изображение, каскад классификаторов Хаара, </w:t>
      </w:r>
      <w:r w:rsidR="00E9717D">
        <w:t xml:space="preserve">переменную </w:t>
      </w:r>
      <w:r w:rsidRPr="00A3002A">
        <w:t>для хранения</w:t>
      </w:r>
      <w:r w:rsidR="00E9717D">
        <w:t xml:space="preserve"> результата</w:t>
      </w:r>
      <w:r w:rsidRPr="00A3002A">
        <w:t>, а затем несколько других необязательных параметров. Затем эта функция возвращает последовательность</w:t>
      </w:r>
      <w:r w:rsidR="00E9717D">
        <w:t xml:space="preserve"> о</w:t>
      </w:r>
      <w:r w:rsidRPr="00A3002A">
        <w:t xml:space="preserve">бнаруженных граней, из которых координаты </w:t>
      </w:r>
      <w:proofErr w:type="spellStart"/>
      <w:r w:rsidRPr="00A3002A">
        <w:t>x</w:t>
      </w:r>
      <w:proofErr w:type="spellEnd"/>
      <w:r w:rsidRPr="00A3002A">
        <w:t xml:space="preserve"> и </w:t>
      </w:r>
      <w:proofErr w:type="spellStart"/>
      <w:r w:rsidRPr="00A3002A">
        <w:t>y</w:t>
      </w:r>
      <w:proofErr w:type="spellEnd"/>
      <w:r w:rsidRPr="00A3002A">
        <w:t>, а также ширина и высота</w:t>
      </w:r>
      <w:r w:rsidR="00E9717D">
        <w:t xml:space="preserve"> найденной пары глаз</w:t>
      </w:r>
      <w:r w:rsidRPr="00A3002A">
        <w:t>.</w:t>
      </w:r>
      <w:r w:rsidR="00E9717D">
        <w:t xml:space="preserve"> Для</w:t>
      </w:r>
      <w:r w:rsidRPr="00A3002A">
        <w:t xml:space="preserve"> </w:t>
      </w:r>
      <w:r w:rsidR="00E9717D">
        <w:t xml:space="preserve">более наглядного </w:t>
      </w:r>
      <w:r w:rsidRPr="00A3002A">
        <w:t>тестирования, вокруг</w:t>
      </w:r>
      <w:r w:rsidR="00E9717D">
        <w:t xml:space="preserve"> пары глаз</w:t>
      </w:r>
      <w:r w:rsidRPr="00A3002A">
        <w:t xml:space="preserve"> рисуется прямоугольник.</w:t>
      </w:r>
      <w:r w:rsidR="00E9717D">
        <w:t xml:space="preserve"> Для проверки работы алгоритма, будем считать, что находится всегда только одна пара глаз, именно та, которая и будет управлять системой.</w:t>
      </w:r>
    </w:p>
    <w:p w:rsidR="00F577A4" w:rsidRDefault="00E9717D" w:rsidP="00A3002A">
      <w:r>
        <w:t>ВОТ МОЖНО БЫ СКРИНШОТИЙ</w:t>
      </w:r>
    </w:p>
    <w:p w:rsidR="00F577A4" w:rsidRDefault="00F577A4">
      <w:pPr>
        <w:spacing w:line="276" w:lineRule="auto"/>
        <w:ind w:firstLine="0"/>
      </w:pPr>
      <w:r>
        <w:br w:type="page"/>
      </w:r>
    </w:p>
    <w:p w:rsidR="00F577A4" w:rsidRPr="00937132" w:rsidRDefault="00F577A4" w:rsidP="00937132">
      <w:pPr>
        <w:pStyle w:val="3"/>
        <w:rPr>
          <w:rStyle w:val="af"/>
          <w:b/>
          <w:bCs/>
          <w:i w:val="0"/>
          <w:iCs w:val="0"/>
        </w:rPr>
      </w:pPr>
      <w:r w:rsidRPr="00937132">
        <w:rPr>
          <w:rStyle w:val="af"/>
          <w:b/>
          <w:bCs/>
          <w:i w:val="0"/>
          <w:iCs w:val="0"/>
        </w:rPr>
        <w:lastRenderedPageBreak/>
        <w:t>Определение зрачка</w:t>
      </w:r>
    </w:p>
    <w:p w:rsidR="00A3002A" w:rsidRDefault="00431324" w:rsidP="007E47B5">
      <w:r>
        <w:t>Изображение пары глаз делится ровно попола</w:t>
      </w:r>
      <w:r w:rsidR="00801672">
        <w:t xml:space="preserve">м. Далее будет разъяснена реализация получения координат для одного глаза, но эта реализация справедлива и для другого. </w:t>
      </w:r>
    </w:p>
    <w:p w:rsidR="00801672" w:rsidRDefault="00D26B16" w:rsidP="007E47B5">
      <w:r>
        <w:t xml:space="preserve">Изначально изображение подвергается </w:t>
      </w:r>
      <w:r w:rsidR="00253C3C">
        <w:t xml:space="preserve">инверсии (изображение изначально цветное). Инверсия производится с помощью библиотеки </w:t>
      </w:r>
      <w:proofErr w:type="spellStart"/>
      <w:r w:rsidR="00253C3C">
        <w:rPr>
          <w:lang w:val="en-US"/>
        </w:rPr>
        <w:t>AForge</w:t>
      </w:r>
      <w:proofErr w:type="spellEnd"/>
      <w:r w:rsidR="00253C3C" w:rsidRPr="00253C3C">
        <w:t xml:space="preserve"> </w:t>
      </w:r>
      <w:r w:rsidR="00253C3C">
        <w:t xml:space="preserve">уже знакомой из </w:t>
      </w:r>
      <w:r w:rsidR="00253C3C" w:rsidRPr="00253C3C">
        <w:t xml:space="preserve">[13]. </w:t>
      </w:r>
      <w:r w:rsidR="00253C3C">
        <w:t>Результат инверсии на изображении ниже.</w:t>
      </w:r>
    </w:p>
    <w:p w:rsidR="00253C3C" w:rsidRDefault="00253C3C" w:rsidP="00253C3C">
      <w:pPr>
        <w:pStyle w:val="a7"/>
        <w:rPr>
          <w:sz w:val="18"/>
          <w:szCs w:val="18"/>
        </w:rPr>
      </w:pPr>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margin-left:191.7pt;margin-top:7.85pt;width:48.85pt;height:17.55pt;z-index:251667456"/>
        </w:pict>
      </w:r>
      <w:r>
        <w:t xml:space="preserve">               </w:t>
      </w:r>
      <w:r>
        <w:rPr>
          <w:noProof/>
          <w:lang w:eastAsia="ru-RU"/>
        </w:rPr>
        <w:drawing>
          <wp:inline distT="0" distB="0" distL="0" distR="0">
            <wp:extent cx="1404346" cy="683812"/>
            <wp:effectExtent l="19050" t="0" r="5354"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411909" cy="68749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436039" cy="699245"/>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441131" cy="701725"/>
                    </a:xfrm>
                    <a:prstGeom prst="rect">
                      <a:avLst/>
                    </a:prstGeom>
                    <a:noFill/>
                    <a:ln w="9525">
                      <a:noFill/>
                      <a:miter lim="800000"/>
                      <a:headEnd/>
                      <a:tailEnd/>
                    </a:ln>
                  </pic:spPr>
                </pic:pic>
              </a:graphicData>
            </a:graphic>
          </wp:inline>
        </w:drawing>
      </w:r>
      <w:r w:rsidRPr="00253C3C">
        <w:rPr>
          <w:sz w:val="18"/>
          <w:szCs w:val="18"/>
        </w:rPr>
        <w:t xml:space="preserve">      </w:t>
      </w:r>
    </w:p>
    <w:p w:rsidR="00A3002A" w:rsidRDefault="00253C3C" w:rsidP="008C0156">
      <w:pPr>
        <w:pStyle w:val="a7"/>
        <w:rPr>
          <w:noProof/>
          <w:sz w:val="18"/>
          <w:szCs w:val="18"/>
        </w:rPr>
      </w:pPr>
      <w:r>
        <w:rPr>
          <w:sz w:val="18"/>
          <w:szCs w:val="18"/>
        </w:rPr>
        <w:t xml:space="preserve">                        </w:t>
      </w:r>
      <w:r w:rsidRPr="00253C3C">
        <w:rPr>
          <w:noProof/>
          <w:sz w:val="18"/>
          <w:szCs w:val="18"/>
        </w:rPr>
        <w:t>Исходное изображение</w:t>
      </w:r>
      <w:r w:rsidR="001B0D3B">
        <w:rPr>
          <w:noProof/>
          <w:sz w:val="18"/>
          <w:szCs w:val="18"/>
        </w:rPr>
        <w:t xml:space="preserve">                                                              Инвертированное изображение</w:t>
      </w:r>
    </w:p>
    <w:p w:rsidR="008C0156" w:rsidRDefault="008C0156" w:rsidP="007E47B5"/>
    <w:p w:rsidR="008C0156" w:rsidRPr="00937132" w:rsidRDefault="008C0156" w:rsidP="00937132">
      <w:pPr>
        <w:pStyle w:val="4"/>
        <w:rPr>
          <w:rStyle w:val="af"/>
          <w:b/>
          <w:bCs/>
          <w:i/>
          <w:iCs/>
        </w:rPr>
      </w:pPr>
      <w:r w:rsidRPr="00937132">
        <w:rPr>
          <w:rStyle w:val="af"/>
          <w:b/>
          <w:bCs/>
          <w:i/>
          <w:iCs/>
        </w:rPr>
        <w:t>Бинаризация изображения</w:t>
      </w:r>
    </w:p>
    <w:p w:rsidR="00BE6678" w:rsidRPr="00BE6678" w:rsidRDefault="008C0156" w:rsidP="008C0156">
      <w:r>
        <w:t xml:space="preserve">Следующий шаг это бинаризация изображения, использован для этого алгоритм Брэдли. </w:t>
      </w:r>
      <w:r w:rsidRPr="008C0156">
        <w:t xml:space="preserve">Процесс бинаризации – это перевод цветного (или в градациях серого) изображения </w:t>
      </w:r>
      <w:proofErr w:type="gramStart"/>
      <w:r w:rsidRPr="008C0156">
        <w:t>в</w:t>
      </w:r>
      <w:proofErr w:type="gramEnd"/>
      <w:r w:rsidRPr="008C0156">
        <w:t xml:space="preserve"> двухцветное черно-белое.</w:t>
      </w:r>
      <w:r w:rsidR="004F4A7F" w:rsidRPr="00BE6678">
        <w:t xml:space="preserve"> Главным параметром такого преобразования является порог </w:t>
      </w:r>
      <w:proofErr w:type="spellStart"/>
      <w:r w:rsidR="004F4A7F" w:rsidRPr="00BE6678">
        <w:t>t</w:t>
      </w:r>
      <w:proofErr w:type="spellEnd"/>
      <w:r w:rsidR="004F4A7F" w:rsidRPr="00BE6678">
        <w:t xml:space="preserve"> – значение, с которым сравнивается яркость каждого пикселя. По результатам сравнения, пикселю присваивается вес 0 или 1. Существуют различные методы бинаризации, которые можно условно разделить на две группы – глобальные и локальные. В первом случае величина порога остается неизменной в течение всего процесса бинаризации. Во втором изображение разбивается на области, в каждой из которых вычисляется локальный порог.</w:t>
      </w:r>
    </w:p>
    <w:p w:rsidR="00A3002A" w:rsidRPr="00BE6678" w:rsidRDefault="00BE6678" w:rsidP="008C0156">
      <w:r w:rsidRPr="00BE6678">
        <w:t xml:space="preserve">Существуют разные виды алгоритмов бинаризации изображения (метод </w:t>
      </w:r>
      <w:proofErr w:type="spellStart"/>
      <w:r w:rsidRPr="00BE6678">
        <w:t>Ниблэка</w:t>
      </w:r>
      <w:proofErr w:type="spellEnd"/>
      <w:r w:rsidRPr="00BE6678">
        <w:t xml:space="preserve">, метод </w:t>
      </w:r>
      <w:proofErr w:type="spellStart"/>
      <w:r w:rsidRPr="00BE6678">
        <w:t>Кристиана</w:t>
      </w:r>
      <w:proofErr w:type="spellEnd"/>
      <w:r w:rsidRPr="00BE6678">
        <w:t xml:space="preserve">). Наиболее быстрым из классических локальных алгоритмов считается метод </w:t>
      </w:r>
      <w:proofErr w:type="spellStart"/>
      <w:r w:rsidRPr="00BE6678">
        <w:t>Ниблэка</w:t>
      </w:r>
      <w:proofErr w:type="spellEnd"/>
      <w:r w:rsidRPr="00BE6678">
        <w:t xml:space="preserve">, но он плохо работает с </w:t>
      </w:r>
      <w:proofErr w:type="spellStart"/>
      <w:r w:rsidRPr="00BE6678">
        <w:t>низкоконтрастными</w:t>
      </w:r>
      <w:proofErr w:type="spellEnd"/>
      <w:r w:rsidRPr="00BE6678">
        <w:t xml:space="preserve"> неровностями фона, которые в случае изображения глаза и близлежащего фона заполняют изображение чуть меньше, чем полностью. Чтобы исправить этот недостаток, было разработано несколько алгоритмов </w:t>
      </w:r>
      <w:r w:rsidRPr="00BE6678">
        <w:lastRenderedPageBreak/>
        <w:t xml:space="preserve">на основе метода </w:t>
      </w:r>
      <w:proofErr w:type="spellStart"/>
      <w:r w:rsidRPr="00BE6678">
        <w:t>Ниблэка</w:t>
      </w:r>
      <w:proofErr w:type="spellEnd"/>
      <w:r w:rsidRPr="00BE6678">
        <w:t>, называемых „</w:t>
      </w:r>
      <w:proofErr w:type="spellStart"/>
      <w:r w:rsidRPr="00BE6678">
        <w:t>ниблэковскими</w:t>
      </w:r>
      <w:proofErr w:type="spellEnd"/>
      <w:r w:rsidRPr="00BE6678">
        <w:t>“</w:t>
      </w:r>
      <w:proofErr w:type="gramStart"/>
      <w:r w:rsidRPr="00BE6678">
        <w:t>.</w:t>
      </w:r>
      <w:proofErr w:type="gramEnd"/>
      <w:r w:rsidRPr="00BE6678">
        <w:t xml:space="preserve"> В качестве примера, метод </w:t>
      </w:r>
      <w:proofErr w:type="spellStart"/>
      <w:r w:rsidRPr="00BE6678">
        <w:t>Кристиана</w:t>
      </w:r>
      <w:proofErr w:type="spellEnd"/>
      <w:r w:rsidRPr="00BE6678">
        <w:t>, показывал хорошие результаты, и рассматривался как подходящий вариант. Однако на изображении с нестабильным расстоянием от камеры, после применения этого алгоритма появлялись искажения.</w:t>
      </w:r>
    </w:p>
    <w:p w:rsidR="004F4A7F" w:rsidRDefault="004F4A7F" w:rsidP="008C0156">
      <w:r w:rsidRPr="00BE6678">
        <w:t>Трудность алгоритма бинаризации заключается в нахождении порогового значения, которое должно максимально надежно отделять символы не только от фона, но и от шума, теней, бликов и</w:t>
      </w:r>
      <w:r w:rsidR="00BE6678" w:rsidRPr="00BE6678">
        <w:t xml:space="preserve"> подобного</w:t>
      </w:r>
      <w:r w:rsidRPr="00BE6678">
        <w:t xml:space="preserve">. Часто для этого прибегают к методам математической статистики. В методе Брэдли </w:t>
      </w:r>
      <w:r w:rsidR="00BE6678" w:rsidRPr="00BE6678">
        <w:t xml:space="preserve">подход </w:t>
      </w:r>
      <w:r w:rsidRPr="00BE6678">
        <w:t>с другой стороны – со стороны интегральных изображений.</w:t>
      </w:r>
      <w:r w:rsidR="00BE6678" w:rsidRPr="00BE6678">
        <w:t xml:space="preserve"> </w:t>
      </w:r>
    </w:p>
    <w:p w:rsidR="00BE6678" w:rsidRPr="00BE6678" w:rsidRDefault="00BE6678" w:rsidP="007E47B5">
      <w:r w:rsidRPr="00BE6678">
        <w:t>Интегральные изображения – это не только эффективный и быстрый (всего за один проход по изображению) способ найти сумму значений пикселей, но и простой способ найти среднее значение яркости в пределах заданного участка изображения.</w:t>
      </w:r>
    </w:p>
    <w:p w:rsidR="00BE6678" w:rsidRDefault="00BE6678" w:rsidP="007E47B5">
      <w:pPr>
        <w:rPr>
          <w:lang w:val="en-US"/>
        </w:rPr>
      </w:pPr>
      <w:r w:rsidRPr="00BE6678">
        <w:t xml:space="preserve">Допустим, у нас есть 8-битное изображение в оттенках </w:t>
      </w:r>
      <w:proofErr w:type="gramStart"/>
      <w:r w:rsidRPr="00BE6678">
        <w:t>серого</w:t>
      </w:r>
      <w:proofErr w:type="gramEnd"/>
      <w:r w:rsidRPr="00BE6678">
        <w:t xml:space="preserve"> (цветное изображение можно перевести в оттенки серого, пользуясь формулой </w:t>
      </w:r>
      <m:oMath>
        <m:r>
          <w:rPr>
            <w:rFonts w:ascii="Cambria Math" w:hAnsi="Cambria Math"/>
          </w:rPr>
          <m:t>I=0.2125R+0.7154G+0.0721B</m:t>
        </m:r>
      </m:oMath>
      <w:r w:rsidRPr="00BE6678">
        <w:t>). В таком случае, значение элемента интегрального изображения рассчитывается по формуле:</w:t>
      </w:r>
    </w:p>
    <w:p w:rsidR="00AA3244" w:rsidRPr="00AA3244" w:rsidRDefault="00AA3244" w:rsidP="007E47B5">
      <w:pPr>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x, y</m:t>
              </m:r>
            </m:e>
          </m:d>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S</m:t>
          </m:r>
          <m:d>
            <m:dPr>
              <m:ctrlPr>
                <w:rPr>
                  <w:rFonts w:ascii="Cambria Math" w:hAnsi="Cambria Math"/>
                  <w:i/>
                  <w:lang w:val="en-US"/>
                </w:rPr>
              </m:ctrlPr>
            </m:dPr>
            <m:e>
              <m:r>
                <w:rPr>
                  <w:rFonts w:ascii="Cambria Math" w:hAnsi="Cambria Math"/>
                  <w:lang w:val="en-US"/>
                </w:rPr>
                <m:t>x-1, y</m:t>
              </m:r>
            </m:e>
          </m:d>
          <m:r>
            <w:rPr>
              <w:rFonts w:ascii="Cambria Math" w:hAnsi="Cambria Math"/>
              <w:lang w:val="en-US"/>
            </w:rPr>
            <m:t>+ S</m:t>
          </m:r>
          <m:d>
            <m:dPr>
              <m:ctrlPr>
                <w:rPr>
                  <w:rFonts w:ascii="Cambria Math" w:hAnsi="Cambria Math"/>
                  <w:i/>
                  <w:lang w:val="en-US"/>
                </w:rPr>
              </m:ctrlPr>
            </m:dPr>
            <m:e>
              <m:r>
                <w:rPr>
                  <w:rFonts w:ascii="Cambria Math" w:hAnsi="Cambria Math"/>
                  <w:lang w:val="en-US"/>
                </w:rPr>
                <m:t>x, y-1</m:t>
              </m:r>
            </m:e>
          </m:d>
          <m:r>
            <w:rPr>
              <w:rFonts w:ascii="Cambria Math" w:hAnsi="Cambria Math"/>
              <w:lang w:val="en-US"/>
            </w:rPr>
            <m:t>- S</m:t>
          </m:r>
          <m:d>
            <m:dPr>
              <m:ctrlPr>
                <w:rPr>
                  <w:rFonts w:ascii="Cambria Math" w:hAnsi="Cambria Math"/>
                  <w:i/>
                  <w:lang w:val="en-US"/>
                </w:rPr>
              </m:ctrlPr>
            </m:dPr>
            <m:e>
              <m:r>
                <w:rPr>
                  <w:rFonts w:ascii="Cambria Math" w:hAnsi="Cambria Math"/>
                  <w:lang w:val="en-US"/>
                </w:rPr>
                <m:t>x-1, y-1</m:t>
              </m:r>
            </m:e>
          </m:d>
          <m:r>
            <w:rPr>
              <w:rFonts w:ascii="Cambria Math" w:hAnsi="Cambria Math"/>
              <w:lang w:val="en-US"/>
            </w:rPr>
            <m:t>;</m:t>
          </m:r>
        </m:oMath>
      </m:oMathPara>
    </w:p>
    <w:p w:rsidR="00AA3244" w:rsidRDefault="00BE6678" w:rsidP="00AA3244">
      <w:pPr>
        <w:ind w:firstLine="0"/>
      </w:pPr>
      <w:r w:rsidRPr="00BE6678">
        <w:t xml:space="preserve">где S – результат предыдущих итераций для данной позиции пикселя, I – яркость пикселя исходного изображения. Если координаты выходят за пределы изображения, они считаются нулевыми. </w:t>
      </w:r>
      <w:r w:rsidR="00AA3244">
        <w:t xml:space="preserve">Для понимания принцип работы представлен </w:t>
      </w:r>
      <w:r w:rsidRPr="00BE6678">
        <w:t>на схеме ниже:</w:t>
      </w:r>
    </w:p>
    <w:p w:rsidR="00AA3244" w:rsidRPr="002349F8" w:rsidRDefault="00AA3244" w:rsidP="00AA3244">
      <w:pPr>
        <w:ind w:firstLine="0"/>
      </w:pPr>
      <w:r>
        <w:lastRenderedPageBreak/>
        <w:drawing>
          <wp:inline distT="0" distB="0" distL="0" distR="0">
            <wp:extent cx="5860415" cy="1932305"/>
            <wp:effectExtent l="19050" t="0" r="6985" b="0"/>
            <wp:docPr id="12" name="Рисунок 4" descr="https://habrastorage.org/files/bfe/956/d62/bfe956d62b8e4ef9a6ef87136a791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files/bfe/956/d62/bfe956d62b8e4ef9a6ef87136a791e7f.jpg"/>
                    <pic:cNvPicPr>
                      <a:picLocks noChangeAspect="1" noChangeArrowheads="1"/>
                    </pic:cNvPicPr>
                  </pic:nvPicPr>
                  <pic:blipFill>
                    <a:blip r:embed="rId20" cstate="print"/>
                    <a:srcRect/>
                    <a:stretch>
                      <a:fillRect/>
                    </a:stretch>
                  </pic:blipFill>
                  <pic:spPr bwMode="auto">
                    <a:xfrm>
                      <a:off x="0" y="0"/>
                      <a:ext cx="5860415" cy="1932305"/>
                    </a:xfrm>
                    <a:prstGeom prst="rect">
                      <a:avLst/>
                    </a:prstGeom>
                    <a:noFill/>
                    <a:ln w="9525">
                      <a:noFill/>
                      <a:miter lim="800000"/>
                      <a:headEnd/>
                      <a:tailEnd/>
                    </a:ln>
                  </pic:spPr>
                </pic:pic>
              </a:graphicData>
            </a:graphic>
          </wp:inline>
        </w:drawing>
      </w:r>
    </w:p>
    <w:p w:rsidR="00AA3244" w:rsidRPr="002349F8" w:rsidRDefault="00AA3244" w:rsidP="002349F8">
      <w:r w:rsidRPr="002349F8">
        <w:rPr>
          <w:shd w:val="clear" w:color="auto" w:fill="FFFFFF"/>
        </w:rPr>
        <w:t>Хитрость алгоритма состоит в том, что, один раз составив интегральную матрицу изображения, можно быстро вычислять сумму значений пикселей любой прямоугольной области в пределах этого изображения. Пусть ABCD – интересующая нас прямоугольная область.</w:t>
      </w:r>
    </w:p>
    <w:p w:rsidR="00AA3244" w:rsidRPr="002349F8" w:rsidRDefault="00AA3244" w:rsidP="00AA3244">
      <w:pPr>
        <w:ind w:firstLine="0"/>
      </w:pPr>
      <w:r>
        <w:drawing>
          <wp:inline distT="0" distB="0" distL="0" distR="0">
            <wp:extent cx="3119811" cy="1555531"/>
            <wp:effectExtent l="19050" t="0" r="4389" b="0"/>
            <wp:docPr id="14" name="Рисунок 7" descr="https://habrastorage.org/files/01e/8ed/db9/01e8eddb9dbb4d59956fa174327d6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01e/8ed/db9/01e8eddb9dbb4d59956fa174327d6c14.jpg"/>
                    <pic:cNvPicPr>
                      <a:picLocks noChangeAspect="1" noChangeArrowheads="1"/>
                    </pic:cNvPicPr>
                  </pic:nvPicPr>
                  <pic:blipFill>
                    <a:blip r:embed="rId21" cstate="print"/>
                    <a:srcRect/>
                    <a:stretch>
                      <a:fillRect/>
                    </a:stretch>
                  </pic:blipFill>
                  <pic:spPr bwMode="auto">
                    <a:xfrm>
                      <a:off x="0" y="0"/>
                      <a:ext cx="3119811" cy="1555531"/>
                    </a:xfrm>
                    <a:prstGeom prst="rect">
                      <a:avLst/>
                    </a:prstGeom>
                    <a:noFill/>
                    <a:ln w="9525">
                      <a:noFill/>
                      <a:miter lim="800000"/>
                      <a:headEnd/>
                      <a:tailEnd/>
                    </a:ln>
                  </pic:spPr>
                </pic:pic>
              </a:graphicData>
            </a:graphic>
          </wp:inline>
        </w:drawing>
      </w:r>
    </w:p>
    <w:p w:rsidR="00AA3244" w:rsidRPr="002349F8" w:rsidRDefault="00AA3244" w:rsidP="00AA3244">
      <w:pPr>
        <w:ind w:firstLine="0"/>
      </w:pPr>
      <w:r w:rsidRPr="002349F8">
        <w:t>Тогда суммарная яркость S в этой области вычисляется по формуле:</w:t>
      </w:r>
    </w:p>
    <w:p w:rsidR="00AA3244" w:rsidRPr="002349F8" w:rsidRDefault="00AA3244" w:rsidP="00AA3244">
      <w:pPr>
        <w:ind w:firstLine="0"/>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S</m:t>
          </m:r>
          <m:d>
            <m:dPr>
              <m:ctrlPr>
                <w:rPr>
                  <w:rFonts w:ascii="Cambria Math" w:hAnsi="Cambria Math"/>
                </w:rPr>
              </m:ctrlPr>
            </m:dPr>
            <m:e>
              <m:r>
                <m:rPr>
                  <m:sty m:val="p"/>
                </m:rPr>
                <w:rPr>
                  <w:rFonts w:ascii="Cambria Math" w:hAnsi="Cambria Math"/>
                </w:rPr>
                <m:t>A</m:t>
              </m:r>
            </m:e>
          </m:d>
          <m:r>
            <m:rPr>
              <m:sty m:val="p"/>
            </m:rPr>
            <w:rPr>
              <w:rFonts w:ascii="Cambria Math" w:hAnsi="Cambria Math"/>
            </w:rPr>
            <m:t>+ S</m:t>
          </m:r>
          <m:d>
            <m:dPr>
              <m:ctrlPr>
                <w:rPr>
                  <w:rFonts w:ascii="Cambria Math" w:hAnsi="Cambria Math"/>
                </w:rPr>
              </m:ctrlPr>
            </m:dPr>
            <m:e>
              <m:r>
                <m:rPr>
                  <m:sty m:val="p"/>
                </m:rPr>
                <w:rPr>
                  <w:rFonts w:ascii="Cambria Math" w:hAnsi="Cambria Math"/>
                </w:rPr>
                <m:t>D</m:t>
              </m:r>
            </m:e>
          </m:d>
          <m:r>
            <m:rPr>
              <m:sty m:val="p"/>
            </m:rPr>
            <w:rPr>
              <w:rFonts w:ascii="Cambria Math" w:hAnsi="Cambria Math"/>
            </w:rPr>
            <m:t>- S</m:t>
          </m:r>
          <m:d>
            <m:dPr>
              <m:ctrlPr>
                <w:rPr>
                  <w:rFonts w:ascii="Cambria Math" w:hAnsi="Cambria Math"/>
                </w:rPr>
              </m:ctrlPr>
            </m:dPr>
            <m:e>
              <m:r>
                <m:rPr>
                  <m:sty m:val="p"/>
                </m:rPr>
                <w:rPr>
                  <w:rFonts w:ascii="Cambria Math" w:hAnsi="Cambria Math"/>
                </w:rPr>
                <m:t>B</m:t>
              </m:r>
            </m:e>
          </m:d>
          <m:r>
            <m:rPr>
              <m:sty m:val="p"/>
            </m:rPr>
            <w:rPr>
              <w:rFonts w:ascii="Cambria Math" w:hAnsi="Cambria Math"/>
            </w:rPr>
            <m:t>- S(C)</m:t>
          </m:r>
        </m:oMath>
      </m:oMathPara>
      <w:r w:rsidRPr="002349F8">
        <w:br/>
      </w:r>
      <w:r w:rsidRPr="002349F8">
        <w:t>где S(A), S(B), S(C) и S(D) – значения элементов интегральной матрицы в направлении на „северо-запад“ от пересечений сторон прямоугольника:</w:t>
      </w:r>
    </w:p>
    <w:p w:rsidR="00AA3244" w:rsidRDefault="00AA3244" w:rsidP="00AA3244">
      <w:pPr>
        <w:ind w:firstLine="0"/>
        <w:rPr>
          <w:rFonts w:eastAsiaTheme="minorEastAsia"/>
          <w:lang w:val="en-US"/>
        </w:rPr>
      </w:pPr>
      <w:r>
        <w:rPr>
          <w:noProof/>
          <w:lang w:eastAsia="ru-RU"/>
        </w:rPr>
        <w:drawing>
          <wp:inline distT="0" distB="0" distL="0" distR="0">
            <wp:extent cx="3189468" cy="1590261"/>
            <wp:effectExtent l="19050" t="0" r="0" b="0"/>
            <wp:docPr id="15" name="Рисунок 10" descr="https://habrastorage.org/files/870/6d2/59e/8706d259ea11415d9ac4cf809ef64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files/870/6d2/59e/8706d259ea11415d9ac4cf809ef64d27.jpg"/>
                    <pic:cNvPicPr>
                      <a:picLocks noChangeAspect="1" noChangeArrowheads="1"/>
                    </pic:cNvPicPr>
                  </pic:nvPicPr>
                  <pic:blipFill>
                    <a:blip r:embed="rId22" cstate="print"/>
                    <a:srcRect/>
                    <a:stretch>
                      <a:fillRect/>
                    </a:stretch>
                  </pic:blipFill>
                  <pic:spPr bwMode="auto">
                    <a:xfrm>
                      <a:off x="0" y="0"/>
                      <a:ext cx="3195095" cy="1593066"/>
                    </a:xfrm>
                    <a:prstGeom prst="rect">
                      <a:avLst/>
                    </a:prstGeom>
                    <a:noFill/>
                    <a:ln w="9525">
                      <a:noFill/>
                      <a:miter lim="800000"/>
                      <a:headEnd/>
                      <a:tailEnd/>
                    </a:ln>
                  </pic:spPr>
                </pic:pic>
              </a:graphicData>
            </a:graphic>
          </wp:inline>
        </w:drawing>
      </w:r>
    </w:p>
    <w:p w:rsidR="002349F8" w:rsidRDefault="002349F8" w:rsidP="00AA3244">
      <w:pPr>
        <w:ind w:firstLine="0"/>
        <w:rPr>
          <w:rFonts w:eastAsiaTheme="minorEastAsia"/>
        </w:rPr>
      </w:pPr>
      <w:r>
        <w:rPr>
          <w:rFonts w:eastAsiaTheme="minorEastAsia"/>
        </w:rPr>
        <w:lastRenderedPageBreak/>
        <w:t>Реализацию метода можно посмотреть в листинге программы. Результат бинаризации:</w:t>
      </w:r>
    </w:p>
    <w:p w:rsidR="002349F8" w:rsidRDefault="002349F8" w:rsidP="002349F8">
      <w:pPr>
        <w:pStyle w:val="a7"/>
        <w:rPr>
          <w:sz w:val="18"/>
          <w:szCs w:val="18"/>
        </w:rPr>
      </w:pPr>
      <w:r>
        <w:rPr>
          <w:noProof/>
          <w:lang w:eastAsia="ru-RU"/>
        </w:rPr>
        <w:pict>
          <v:shape id="_x0000_s1036" type="#_x0000_t13" style="position:absolute;margin-left:191.7pt;margin-top:7.85pt;width:48.85pt;height:17.55pt;z-index:251669504"/>
        </w:pict>
      </w:r>
      <w:r>
        <w:t xml:space="preserve">               </w:t>
      </w:r>
      <w:r w:rsidR="008227D0">
        <w:rPr>
          <w:noProof/>
          <w:lang w:eastAsia="ru-RU"/>
        </w:rPr>
        <w:drawing>
          <wp:inline distT="0" distB="0" distL="0" distR="0">
            <wp:extent cx="1443990" cy="691962"/>
            <wp:effectExtent l="19050" t="0" r="381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454531" cy="697013"/>
                    </a:xfrm>
                    <a:prstGeom prst="rect">
                      <a:avLst/>
                    </a:prstGeom>
                    <a:noFill/>
                    <a:ln w="9525">
                      <a:noFill/>
                      <a:miter lim="800000"/>
                      <a:headEnd/>
                      <a:tailEnd/>
                    </a:ln>
                  </pic:spPr>
                </pic:pic>
              </a:graphicData>
            </a:graphic>
          </wp:inline>
        </w:drawing>
      </w:r>
      <w:r>
        <w:t xml:space="preserve">                                              </w:t>
      </w:r>
      <w:r w:rsidR="008227D0">
        <w:rPr>
          <w:noProof/>
          <w:lang w:eastAsia="ru-RU"/>
        </w:rPr>
        <w:drawing>
          <wp:inline distT="0" distB="0" distL="0" distR="0">
            <wp:extent cx="1237256" cy="654418"/>
            <wp:effectExtent l="19050" t="0" r="994"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1242501" cy="657192"/>
                    </a:xfrm>
                    <a:prstGeom prst="rect">
                      <a:avLst/>
                    </a:prstGeom>
                    <a:noFill/>
                    <a:ln w="9525">
                      <a:noFill/>
                      <a:miter lim="800000"/>
                      <a:headEnd/>
                      <a:tailEnd/>
                    </a:ln>
                  </pic:spPr>
                </pic:pic>
              </a:graphicData>
            </a:graphic>
          </wp:inline>
        </w:drawing>
      </w:r>
      <w:r>
        <w:t xml:space="preserve">   </w:t>
      </w:r>
      <w:r w:rsidRPr="00253C3C">
        <w:rPr>
          <w:sz w:val="18"/>
          <w:szCs w:val="18"/>
        </w:rPr>
        <w:t xml:space="preserve">      </w:t>
      </w:r>
    </w:p>
    <w:p w:rsidR="002349F8" w:rsidRDefault="002349F8" w:rsidP="002349F8">
      <w:pPr>
        <w:pStyle w:val="a7"/>
        <w:rPr>
          <w:noProof/>
          <w:sz w:val="18"/>
          <w:szCs w:val="18"/>
        </w:rPr>
      </w:pPr>
      <w:r>
        <w:rPr>
          <w:sz w:val="18"/>
          <w:szCs w:val="18"/>
        </w:rPr>
        <w:t xml:space="preserve">               </w:t>
      </w:r>
      <w:r>
        <w:rPr>
          <w:noProof/>
          <w:sz w:val="18"/>
          <w:szCs w:val="18"/>
        </w:rPr>
        <w:t>Инвертированное</w:t>
      </w:r>
      <w:r w:rsidR="008227D0">
        <w:rPr>
          <w:noProof/>
          <w:sz w:val="18"/>
          <w:szCs w:val="18"/>
        </w:rPr>
        <w:t xml:space="preserve"> (ЧБ)</w:t>
      </w:r>
      <w:r>
        <w:rPr>
          <w:noProof/>
          <w:sz w:val="18"/>
          <w:szCs w:val="18"/>
        </w:rPr>
        <w:t xml:space="preserve"> </w:t>
      </w:r>
      <w:r w:rsidRPr="00253C3C">
        <w:rPr>
          <w:noProof/>
          <w:sz w:val="18"/>
          <w:szCs w:val="18"/>
        </w:rPr>
        <w:t>изображение</w:t>
      </w:r>
      <w:r>
        <w:rPr>
          <w:noProof/>
          <w:sz w:val="18"/>
          <w:szCs w:val="18"/>
        </w:rPr>
        <w:t xml:space="preserve">                                        Бинаризированное изображение</w:t>
      </w:r>
    </w:p>
    <w:p w:rsidR="002349F8" w:rsidRDefault="002349F8" w:rsidP="00AA3244">
      <w:pPr>
        <w:ind w:firstLine="0"/>
        <w:rPr>
          <w:rFonts w:eastAsiaTheme="minorEastAsia"/>
        </w:rPr>
      </w:pPr>
    </w:p>
    <w:p w:rsidR="002349F8" w:rsidRDefault="002349F8" w:rsidP="002349F8">
      <w:r>
        <w:t>Применение бинаризации объясняется тем, что в таком случае на определения зрачка не влияет контраст и яркость изображения. Для того что б проверить данное утверждение был реализован модуль изменяющий контраст и яркость изображения. Результатом такой проверки стало подтверждение высказывания.</w:t>
      </w:r>
      <w:r w:rsidR="00A447FD">
        <w:t xml:space="preserve"> </w:t>
      </w:r>
      <w:r w:rsidR="00A447FD" w:rsidRPr="00A447FD">
        <w:t>Для дальнейшего снижения шума применяется сглаживающий фильтр Гаусса.</w:t>
      </w:r>
    </w:p>
    <w:p w:rsidR="00A447FD" w:rsidRPr="002349F8" w:rsidRDefault="008227D0" w:rsidP="00A447FD">
      <w:r>
        <w:t xml:space="preserve">Следующий этап поиск </w:t>
      </w:r>
      <w:r w:rsidR="005E0AD3">
        <w:t>окружностей на изображении</w:t>
      </w:r>
      <w:r w:rsidR="00E05A64">
        <w:t>.</w:t>
      </w:r>
      <w:r w:rsidR="00E05A64" w:rsidRPr="00A447FD">
        <w:t xml:space="preserve"> </w:t>
      </w:r>
      <w:r w:rsidR="00A447FD">
        <w:t>Используемая для этого функция н</w:t>
      </w:r>
      <w:r w:rsidR="00E05A64" w:rsidRPr="00A447FD">
        <w:t xml:space="preserve">азывается </w:t>
      </w:r>
      <w:proofErr w:type="spellStart"/>
      <w:r w:rsidR="00E05A64" w:rsidRPr="00A447FD">
        <w:t>cvHoughCircles</w:t>
      </w:r>
      <w:proofErr w:type="spellEnd"/>
      <w:r w:rsidR="00E05A64" w:rsidRPr="00A447FD">
        <w:t>. Он</w:t>
      </w:r>
      <w:r w:rsidR="00A447FD">
        <w:t>а</w:t>
      </w:r>
      <w:r w:rsidR="00E05A64" w:rsidRPr="00A447FD">
        <w:t xml:space="preserve"> ищет в изображении</w:t>
      </w:r>
      <w:r w:rsidR="00A447FD">
        <w:t xml:space="preserve"> форму эллипса, которая упомянутая </w:t>
      </w:r>
      <w:r w:rsidR="00E05A64" w:rsidRPr="00A447FD">
        <w:t xml:space="preserve">в нескольких работах. Чтобы функция обнаруживала только лучший круг на изображении, </w:t>
      </w:r>
      <w:r w:rsidR="00A447FD">
        <w:t>требуется правильно установить самый важный параметр м</w:t>
      </w:r>
      <w:r w:rsidR="00E05A64" w:rsidRPr="00A447FD">
        <w:t>инимальное расстояние до размера изображения. Этот парамет</w:t>
      </w:r>
      <w:r w:rsidR="00A447FD">
        <w:t>р представляет собой минимальное р</w:t>
      </w:r>
      <w:r w:rsidR="00E05A64" w:rsidRPr="00A447FD">
        <w:t>асстояние между двумя обнаруженными кругами.</w:t>
      </w:r>
      <w:r w:rsidR="00A447FD">
        <w:t xml:space="preserve"> Для наглядности на изображении зрачка отображаются круги (те, что находит метод </w:t>
      </w:r>
      <w:proofErr w:type="spellStart"/>
      <w:r w:rsidR="00A447FD" w:rsidRPr="00A447FD">
        <w:t>cvHoughCircles</w:t>
      </w:r>
      <w:proofErr w:type="spellEnd"/>
      <w:r w:rsidR="00A447FD">
        <w:t>).</w:t>
      </w:r>
    </w:p>
    <w:p w:rsidR="007E47B5" w:rsidRPr="007E47B5" w:rsidRDefault="00263D69" w:rsidP="00937132">
      <w:pPr>
        <w:spacing w:line="276" w:lineRule="auto"/>
        <w:ind w:firstLine="0"/>
      </w:pPr>
      <w:r>
        <w:br w:type="page"/>
      </w:r>
    </w:p>
    <w:p w:rsidR="00AD1060" w:rsidRPr="00937132" w:rsidRDefault="003C5B19" w:rsidP="00937132">
      <w:pPr>
        <w:pStyle w:val="3"/>
      </w:pPr>
      <w:bookmarkStart w:id="12" w:name="_Toc482137324"/>
      <w:r w:rsidRPr="00937132">
        <w:rPr>
          <w:rStyle w:val="af"/>
          <w:b/>
          <w:bCs/>
          <w:i w:val="0"/>
          <w:iCs w:val="0"/>
        </w:rPr>
        <w:lastRenderedPageBreak/>
        <w:t>Взаимодействие</w:t>
      </w:r>
      <w:r w:rsidR="00AD1060" w:rsidRPr="00937132">
        <w:rPr>
          <w:rStyle w:val="af"/>
          <w:b/>
          <w:bCs/>
          <w:i w:val="0"/>
          <w:iCs w:val="0"/>
        </w:rPr>
        <w:t xml:space="preserve"> курсора и ОС</w:t>
      </w:r>
      <w:bookmarkEnd w:id="12"/>
    </w:p>
    <w:p w:rsidR="00074DD1" w:rsidRDefault="00230686" w:rsidP="002C7E36">
      <w:pPr>
        <w:ind w:firstLine="284"/>
      </w:pPr>
      <w:r w:rsidRPr="00230686">
        <w:t xml:space="preserve"> </w:t>
      </w:r>
      <w:r w:rsidR="00AD1060">
        <w:t xml:space="preserve">Так как на кнопки управления курсором нажать возможности </w:t>
      </w:r>
      <w:proofErr w:type="gramStart"/>
      <w:r w:rsidR="00AD1060">
        <w:t>нет</w:t>
      </w:r>
      <w:proofErr w:type="gramEnd"/>
      <w:r w:rsidR="00AD1060">
        <w:t xml:space="preserve"> используем события наведения курсора на объект. При наведении курсора на кнопку панели управления запускается таймер с интервалом в 3000 мс</w:t>
      </w:r>
      <w:r w:rsidR="00937132">
        <w:t xml:space="preserve"> (интервал выбран для обучения, в «боевом» режиме среднее 400мс-1с)</w:t>
      </w:r>
      <w:r w:rsidR="00074DD1">
        <w:t xml:space="preserve">. По истечению данного таймера выбирается </w:t>
      </w:r>
      <w:r w:rsidR="00937132">
        <w:t>действие,</w:t>
      </w:r>
      <w:r w:rsidR="00074DD1">
        <w:t xml:space="preserve"> которое будет совершать курсор и таймер вновь запускается для совершения действия.</w:t>
      </w:r>
    </w:p>
    <w:p w:rsidR="00230686" w:rsidRDefault="00074DD1" w:rsidP="002C7E36">
      <w:pPr>
        <w:ind w:firstLine="284"/>
      </w:pPr>
      <w:r>
        <w:t xml:space="preserve">Для более простого взаимодействия с пользователем создана форма </w:t>
      </w:r>
      <w:proofErr w:type="spellStart"/>
      <w:proofErr w:type="gramStart"/>
      <w:r w:rsidRPr="00074DD1">
        <w:rPr>
          <w:i/>
          <w:lang w:val="en-US"/>
        </w:rPr>
        <w:t>CustomCursorForm</w:t>
      </w:r>
      <w:proofErr w:type="spellEnd"/>
      <w:proofErr w:type="gramEnd"/>
      <w:r w:rsidRPr="00074DD1">
        <w:rPr>
          <w:i/>
        </w:rPr>
        <w:t xml:space="preserve"> </w:t>
      </w:r>
      <w:r>
        <w:t xml:space="preserve">которая отображается при выборе действия и при наличии активного выбранного действия. Данная форма отображает </w:t>
      </w:r>
      <w:proofErr w:type="spellStart"/>
      <w:r w:rsidRPr="00074DD1">
        <w:rPr>
          <w:i/>
          <w:lang w:val="en-US"/>
        </w:rPr>
        <w:t>ProgressBar</w:t>
      </w:r>
      <w:proofErr w:type="spellEnd"/>
      <w:r w:rsidRPr="00074DD1">
        <w:rPr>
          <w:i/>
        </w:rPr>
        <w:t xml:space="preserve"> </w:t>
      </w:r>
      <w:r>
        <w:t xml:space="preserve">под курсором мыши дающий </w:t>
      </w:r>
      <w:proofErr w:type="gramStart"/>
      <w:r>
        <w:t>понять</w:t>
      </w:r>
      <w:proofErr w:type="gramEnd"/>
      <w:r>
        <w:t xml:space="preserve"> сколько времени осталось до выбора или совершения действия. </w:t>
      </w:r>
    </w:p>
    <w:p w:rsidR="007E179D" w:rsidRDefault="002C7E36" w:rsidP="002C3CE9">
      <w:pPr>
        <w:ind w:firstLine="284"/>
      </w:pPr>
      <w:r>
        <w:t xml:space="preserve">Для </w:t>
      </w:r>
      <w:r w:rsidR="003C5B19">
        <w:t xml:space="preserve">удобной </w:t>
      </w:r>
      <w:r>
        <w:t xml:space="preserve">отладки программы так же создан механизм </w:t>
      </w:r>
      <w:proofErr w:type="spellStart"/>
      <w:r>
        <w:t>логирования</w:t>
      </w:r>
      <w:proofErr w:type="spellEnd"/>
      <w:r>
        <w:t xml:space="preserve"> действий курсора, </w:t>
      </w:r>
      <w:r w:rsidR="003C5B19">
        <w:t>н</w:t>
      </w:r>
      <w:r>
        <w:t>аж</w:t>
      </w:r>
      <w:r w:rsidR="003C5B19">
        <w:t xml:space="preserve">атых клавиш экранной клавиатуры и координат объекта на </w:t>
      </w:r>
      <w:r w:rsidR="00937132">
        <w:t>изображении,</w:t>
      </w:r>
      <w:r w:rsidR="003C5B19">
        <w:t xml:space="preserve"> полученном с камеры.</w:t>
      </w:r>
    </w:p>
    <w:p w:rsidR="007E179D" w:rsidRDefault="007E179D">
      <w:pPr>
        <w:spacing w:line="276" w:lineRule="auto"/>
        <w:ind w:firstLine="0"/>
      </w:pPr>
      <w:r>
        <w:br w:type="page"/>
      </w:r>
    </w:p>
    <w:p w:rsidR="006A4390" w:rsidRDefault="006A4390" w:rsidP="006A4390">
      <w:pPr>
        <w:pStyle w:val="1"/>
        <w:tabs>
          <w:tab w:val="left" w:pos="284"/>
        </w:tabs>
        <w:spacing w:before="100" w:beforeAutospacing="1"/>
        <w:ind w:firstLine="284"/>
      </w:pPr>
      <w:bookmarkStart w:id="13" w:name="_Toc482137325"/>
      <w:r>
        <w:lastRenderedPageBreak/>
        <w:t>Заключение</w:t>
      </w:r>
      <w:bookmarkEnd w:id="13"/>
    </w:p>
    <w:p w:rsidR="006108DC" w:rsidRDefault="006108DC" w:rsidP="006108DC">
      <w:r>
        <w:t xml:space="preserve">В данном проекте реализован прототип системы альтернативного управления ПК. Это доказывает о возможности создания дешевого и работоспособного продукта для Российского и зарубежного рынка. Что бы с уверенностью заявлять о скорости и точности работы алгоритма, требуется собрать тестовые данные на основе нескольких популярных среди исследователей алгоритмах и сравнить их. </w:t>
      </w:r>
    </w:p>
    <w:p w:rsidR="00937132" w:rsidRDefault="006108DC" w:rsidP="006108DC">
      <w:r>
        <w:t>Следующим шагом в развитии продукта будет стороннее обучающее приложение, поскольку не каждый пользователь сможет быстро приспособиться к управлению курсором с помощью глаз.</w:t>
      </w:r>
    </w:p>
    <w:p w:rsidR="006108DC" w:rsidRDefault="006108DC" w:rsidP="006108DC">
      <w:r>
        <w:t xml:space="preserve">Также планируется рассмотрение других алгоритмов или подключение нейронных сетей для изучения поведения пользователя и, возможно, подстройки системы </w:t>
      </w:r>
      <w:r w:rsidR="00FB7DA8">
        <w:t xml:space="preserve">к конкретному пользователю </w:t>
      </w:r>
      <w:r>
        <w:t xml:space="preserve">во время работы. </w:t>
      </w:r>
    </w:p>
    <w:p w:rsidR="006A4390" w:rsidRDefault="006A4390">
      <w:pPr>
        <w:spacing w:line="276" w:lineRule="auto"/>
        <w:ind w:firstLine="0"/>
        <w:rPr>
          <w:rFonts w:asciiTheme="majorHAnsi" w:eastAsiaTheme="majorEastAsia" w:hAnsiTheme="majorHAnsi" w:cstheme="majorBidi"/>
          <w:b/>
          <w:bCs/>
          <w:color w:val="365F91" w:themeColor="accent1" w:themeShade="BF"/>
          <w:szCs w:val="28"/>
        </w:rPr>
      </w:pPr>
      <w:r>
        <w:br w:type="page"/>
      </w:r>
    </w:p>
    <w:p w:rsidR="007E179D" w:rsidRDefault="007E179D" w:rsidP="007E179D">
      <w:pPr>
        <w:pStyle w:val="1"/>
        <w:tabs>
          <w:tab w:val="left" w:pos="284"/>
        </w:tabs>
        <w:spacing w:before="100" w:beforeAutospacing="1"/>
        <w:ind w:firstLine="284"/>
      </w:pPr>
      <w:bookmarkStart w:id="14" w:name="_Toc482137326"/>
      <w:r>
        <w:lastRenderedPageBreak/>
        <w:t>Список литературы</w:t>
      </w:r>
      <w:bookmarkEnd w:id="14"/>
    </w:p>
    <w:p w:rsidR="00312B1D" w:rsidRDefault="00312B1D" w:rsidP="00937132">
      <w:pPr>
        <w:pStyle w:val="a9"/>
        <w:numPr>
          <w:ilvl w:val="0"/>
          <w:numId w:val="16"/>
        </w:numPr>
      </w:pPr>
      <w:r>
        <w:t xml:space="preserve">А.Л. </w:t>
      </w:r>
      <w:proofErr w:type="spellStart"/>
      <w:r>
        <w:t>Ярбус</w:t>
      </w:r>
      <w:proofErr w:type="spellEnd"/>
      <w:r>
        <w:t xml:space="preserve"> Академия наук СССР «Роль движений глаз в процессе зрения». Москва 1996г.</w:t>
      </w:r>
    </w:p>
    <w:p w:rsidR="00741E4F" w:rsidRPr="00937132" w:rsidRDefault="00741E4F" w:rsidP="00937132">
      <w:pPr>
        <w:pStyle w:val="a9"/>
        <w:numPr>
          <w:ilvl w:val="0"/>
          <w:numId w:val="16"/>
        </w:numPr>
        <w:rPr>
          <w:lang w:val="en-US"/>
        </w:rPr>
      </w:pPr>
      <w:r w:rsidRPr="00937132">
        <w:rPr>
          <w:lang w:val="en-US"/>
        </w:rPr>
        <w:t>Jacob, R. J. K. Eye tracking in advanced interface design, 1995.</w:t>
      </w:r>
    </w:p>
    <w:p w:rsidR="00312B1D" w:rsidRPr="00937132" w:rsidRDefault="00530008" w:rsidP="00937132">
      <w:pPr>
        <w:pStyle w:val="a9"/>
        <w:numPr>
          <w:ilvl w:val="0"/>
          <w:numId w:val="16"/>
        </w:numPr>
        <w:rPr>
          <w:lang w:val="en-US"/>
        </w:rPr>
      </w:pPr>
      <w:proofErr w:type="spellStart"/>
      <w:r w:rsidRPr="00937132">
        <w:rPr>
          <w:lang w:val="en-US"/>
        </w:rPr>
        <w:t>Klingenhoefer</w:t>
      </w:r>
      <w:proofErr w:type="spellEnd"/>
      <w:r w:rsidRPr="00937132">
        <w:rPr>
          <w:lang w:val="en-US"/>
        </w:rPr>
        <w:t xml:space="preserve">, S., and </w:t>
      </w:r>
      <w:proofErr w:type="spellStart"/>
      <w:r w:rsidRPr="00937132">
        <w:rPr>
          <w:lang w:val="en-US"/>
        </w:rPr>
        <w:t>Bremmer</w:t>
      </w:r>
      <w:proofErr w:type="spellEnd"/>
      <w:r w:rsidRPr="00937132">
        <w:rPr>
          <w:lang w:val="en-US"/>
        </w:rPr>
        <w:t>, F. Saccadic suppression of displacement in face of saccade adaptation. Vision Research 51, 8 (2011), 881 – 889. Perception and Action: Part II.</w:t>
      </w:r>
    </w:p>
    <w:p w:rsidR="00312B1D" w:rsidRPr="004D6543" w:rsidRDefault="004D6543" w:rsidP="00937132">
      <w:pPr>
        <w:pStyle w:val="a9"/>
        <w:numPr>
          <w:ilvl w:val="0"/>
          <w:numId w:val="16"/>
        </w:numPr>
      </w:pPr>
      <w:proofErr w:type="spellStart"/>
      <w:r w:rsidRPr="004D6543">
        <w:t>Гиппенрейтер</w:t>
      </w:r>
      <w:proofErr w:type="spellEnd"/>
      <w:r w:rsidRPr="004D6543">
        <w:t xml:space="preserve"> Ю. Б. Движения человеческого глаза / Ю. Б. </w:t>
      </w:r>
      <w:proofErr w:type="spellStart"/>
      <w:r w:rsidRPr="004D6543">
        <w:t>Гиппенрейтер</w:t>
      </w:r>
      <w:proofErr w:type="spellEnd"/>
      <w:r w:rsidRPr="004D6543">
        <w:t>.</w:t>
      </w:r>
    </w:p>
    <w:p w:rsidR="00B23559" w:rsidRDefault="00B23559" w:rsidP="00937132">
      <w:pPr>
        <w:pStyle w:val="a9"/>
        <w:numPr>
          <w:ilvl w:val="0"/>
          <w:numId w:val="16"/>
        </w:numPr>
      </w:pPr>
      <w:proofErr w:type="spellStart"/>
      <w:r w:rsidRPr="00937132">
        <w:rPr>
          <w:lang w:val="en-US"/>
        </w:rPr>
        <w:t>Grossberg</w:t>
      </w:r>
      <w:proofErr w:type="spellEnd"/>
      <w:r w:rsidRPr="00937132">
        <w:rPr>
          <w:lang w:val="en-US"/>
        </w:rPr>
        <w:t xml:space="preserve">, S., </w:t>
      </w:r>
      <w:proofErr w:type="spellStart"/>
      <w:r w:rsidRPr="00937132">
        <w:rPr>
          <w:lang w:val="en-US"/>
        </w:rPr>
        <w:t>Srihasam</w:t>
      </w:r>
      <w:proofErr w:type="spellEnd"/>
      <w:r w:rsidRPr="00937132">
        <w:rPr>
          <w:lang w:val="en-US"/>
        </w:rPr>
        <w:t xml:space="preserve">, K., and Bullock, D. Neural dynamics of saccadic and smooth pursuit eye movement coordination during visual tracking of unpredictably moving targets. </w:t>
      </w:r>
      <w:proofErr w:type="spellStart"/>
      <w:r>
        <w:t>Neural</w:t>
      </w:r>
      <w:proofErr w:type="spellEnd"/>
      <w:r>
        <w:t xml:space="preserve"> </w:t>
      </w:r>
      <w:proofErr w:type="spellStart"/>
      <w:r>
        <w:t>Networks</w:t>
      </w:r>
      <w:proofErr w:type="spellEnd"/>
      <w:r>
        <w:t xml:space="preserve"> 27, 0 (2012), 1 – 20</w:t>
      </w:r>
    </w:p>
    <w:p w:rsidR="006F29BF" w:rsidRPr="00937132" w:rsidRDefault="006F29BF" w:rsidP="00937132">
      <w:pPr>
        <w:pStyle w:val="a9"/>
        <w:numPr>
          <w:ilvl w:val="0"/>
          <w:numId w:val="16"/>
        </w:numPr>
        <w:rPr>
          <w:lang w:val="en-US"/>
        </w:rPr>
      </w:pPr>
      <w:r w:rsidRPr="00937132">
        <w:rPr>
          <w:lang w:val="en-US"/>
        </w:rPr>
        <w:t xml:space="preserve">Mouse cursor control with head and eye movements: A low-cost approach by </w:t>
      </w:r>
      <w:proofErr w:type="spellStart"/>
      <w:r w:rsidRPr="00937132">
        <w:rPr>
          <w:lang w:val="en-US"/>
        </w:rPr>
        <w:t>Yat</w:t>
      </w:r>
      <w:proofErr w:type="spellEnd"/>
      <w:r w:rsidRPr="00937132">
        <w:rPr>
          <w:lang w:val="en-US"/>
        </w:rPr>
        <w:t xml:space="preserve">-Sing </w:t>
      </w:r>
      <w:proofErr w:type="spellStart"/>
      <w:r w:rsidRPr="00937132">
        <w:rPr>
          <w:lang w:val="en-US"/>
        </w:rPr>
        <w:t>Yeung</w:t>
      </w:r>
      <w:proofErr w:type="spellEnd"/>
      <w:r w:rsidRPr="00937132">
        <w:rPr>
          <w:lang w:val="en-US"/>
        </w:rPr>
        <w:t xml:space="preserve">, </w:t>
      </w:r>
      <w:proofErr w:type="spellStart"/>
      <w:r w:rsidRPr="00937132">
        <w:rPr>
          <w:lang w:val="en-US"/>
        </w:rPr>
        <w:t>BSc</w:t>
      </w:r>
      <w:proofErr w:type="spellEnd"/>
      <w:r w:rsidRPr="00937132">
        <w:rPr>
          <w:lang w:val="en-US"/>
        </w:rPr>
        <w:t xml:space="preserve">. 1220 Vienna, </w:t>
      </w:r>
      <w:r w:rsidR="000101A0" w:rsidRPr="00937132">
        <w:rPr>
          <w:lang w:val="en-US"/>
        </w:rPr>
        <w:t>2</w:t>
      </w:r>
      <w:r w:rsidRPr="00937132">
        <w:rPr>
          <w:lang w:val="en-US"/>
        </w:rPr>
        <w:t>012</w:t>
      </w:r>
    </w:p>
    <w:p w:rsidR="00D6382B" w:rsidRPr="00937132" w:rsidRDefault="00D6382B" w:rsidP="00937132">
      <w:pPr>
        <w:pStyle w:val="a9"/>
        <w:numPr>
          <w:ilvl w:val="0"/>
          <w:numId w:val="16"/>
        </w:numPr>
        <w:rPr>
          <w:lang w:val="en-US"/>
        </w:rPr>
      </w:pPr>
      <w:proofErr w:type="spellStart"/>
      <w:proofErr w:type="gramStart"/>
      <w:r w:rsidRPr="00937132">
        <w:rPr>
          <w:lang w:val="en-US"/>
        </w:rPr>
        <w:t>Gao</w:t>
      </w:r>
      <w:proofErr w:type="spellEnd"/>
      <w:proofErr w:type="gramEnd"/>
      <w:r w:rsidRPr="00937132">
        <w:rPr>
          <w:lang w:val="en-US"/>
        </w:rPr>
        <w:t xml:space="preserve">, D., Yin, G., Cheng, W., and </w:t>
      </w:r>
      <w:proofErr w:type="spellStart"/>
      <w:r w:rsidRPr="00937132">
        <w:rPr>
          <w:lang w:val="en-US"/>
        </w:rPr>
        <w:t>Feng</w:t>
      </w:r>
      <w:proofErr w:type="spellEnd"/>
      <w:r w:rsidRPr="00937132">
        <w:rPr>
          <w:lang w:val="en-US"/>
        </w:rPr>
        <w:t xml:space="preserve">, X. Non-invasive eye tracking technology based on corneal reflex. </w:t>
      </w:r>
      <w:proofErr w:type="spellStart"/>
      <w:r w:rsidRPr="00937132">
        <w:rPr>
          <w:lang w:val="en-US"/>
        </w:rPr>
        <w:t>Procedia</w:t>
      </w:r>
      <w:proofErr w:type="spellEnd"/>
      <w:r w:rsidRPr="00937132">
        <w:rPr>
          <w:lang w:val="en-US"/>
        </w:rPr>
        <w:t xml:space="preserve"> Engineering 29, 0 (2012), 3608 – 3612. 2012 International Workshop on Information and Electronics Engineering.</w:t>
      </w:r>
    </w:p>
    <w:p w:rsidR="004635D2" w:rsidRPr="00243C7C" w:rsidRDefault="00243C7C" w:rsidP="00937132">
      <w:pPr>
        <w:pStyle w:val="a9"/>
        <w:numPr>
          <w:ilvl w:val="0"/>
          <w:numId w:val="16"/>
        </w:numPr>
      </w:pPr>
      <w:r w:rsidRPr="00937132">
        <w:rPr>
          <w:lang w:val="en-US"/>
        </w:rPr>
        <w:t xml:space="preserve">P. Viola and M. Jones. Robust real-time face detection. </w:t>
      </w:r>
      <w:r w:rsidRPr="00243C7C">
        <w:t>IJCV 57(2), 2004</w:t>
      </w:r>
    </w:p>
    <w:p w:rsidR="00A046A0" w:rsidRPr="00937132" w:rsidRDefault="004635D2" w:rsidP="00937132">
      <w:pPr>
        <w:pStyle w:val="a9"/>
        <w:numPr>
          <w:ilvl w:val="0"/>
          <w:numId w:val="16"/>
        </w:numPr>
        <w:rPr>
          <w:lang w:val="en-US"/>
        </w:rPr>
      </w:pPr>
      <w:proofErr w:type="spellStart"/>
      <w:r w:rsidRPr="00937132">
        <w:rPr>
          <w:lang w:val="en-US"/>
        </w:rPr>
        <w:t>Lienhart</w:t>
      </w:r>
      <w:proofErr w:type="spellEnd"/>
      <w:r w:rsidRPr="00937132">
        <w:rPr>
          <w:lang w:val="en-US"/>
        </w:rPr>
        <w:t xml:space="preserve"> R., </w:t>
      </w:r>
      <w:proofErr w:type="spellStart"/>
      <w:r w:rsidRPr="00937132">
        <w:rPr>
          <w:lang w:val="en-US"/>
        </w:rPr>
        <w:t>Kuranov</w:t>
      </w:r>
      <w:proofErr w:type="spellEnd"/>
      <w:r w:rsidRPr="00937132">
        <w:rPr>
          <w:lang w:val="en-US"/>
        </w:rPr>
        <w:t xml:space="preserve"> E., </w:t>
      </w:r>
      <w:proofErr w:type="spellStart"/>
      <w:r w:rsidRPr="00937132">
        <w:rPr>
          <w:lang w:val="en-US"/>
        </w:rPr>
        <w:t>Pisarevsky</w:t>
      </w:r>
      <w:proofErr w:type="spellEnd"/>
      <w:r w:rsidRPr="00937132">
        <w:rPr>
          <w:lang w:val="en-US"/>
        </w:rPr>
        <w:t xml:space="preserve"> V.: Empirical analysis of detection cascades of boosted classifiers for rapid object detection. In: PRS 2003, pp. 297-304 (2003)</w:t>
      </w:r>
    </w:p>
    <w:p w:rsidR="00243C7C" w:rsidRPr="00937132" w:rsidRDefault="007C3486" w:rsidP="00937132">
      <w:pPr>
        <w:pStyle w:val="a9"/>
        <w:numPr>
          <w:ilvl w:val="0"/>
          <w:numId w:val="16"/>
        </w:numPr>
        <w:rPr>
          <w:lang w:val="en-US"/>
        </w:rPr>
      </w:pPr>
      <w:r w:rsidRPr="00937132">
        <w:rPr>
          <w:lang w:val="en-US"/>
        </w:rPr>
        <w:t>Huang, Y., Wang, Z., and Ping, A. Non-contact gaze tracking with head movement adaptation based on single camera, 2009.</w:t>
      </w:r>
    </w:p>
    <w:p w:rsidR="008944F9" w:rsidRPr="00937132" w:rsidRDefault="008944F9" w:rsidP="00937132">
      <w:pPr>
        <w:pStyle w:val="a9"/>
        <w:numPr>
          <w:ilvl w:val="0"/>
          <w:numId w:val="16"/>
        </w:numPr>
        <w:rPr>
          <w:lang w:val="en-US"/>
        </w:rPr>
      </w:pPr>
      <w:r w:rsidRPr="00937132">
        <w:rPr>
          <w:lang w:val="en-US"/>
        </w:rPr>
        <w:t xml:space="preserve">Sewell, W., and </w:t>
      </w:r>
      <w:proofErr w:type="spellStart"/>
      <w:r w:rsidRPr="00937132">
        <w:rPr>
          <w:lang w:val="en-US"/>
        </w:rPr>
        <w:t>Komogortsev</w:t>
      </w:r>
      <w:proofErr w:type="spellEnd"/>
      <w:r w:rsidRPr="00937132">
        <w:rPr>
          <w:lang w:val="en-US"/>
        </w:rPr>
        <w:t xml:space="preserve">, O. Real-time eye gaze tracking with an unmodified commodity webcam employing a neural network. In Proceedings of the 28th of the international conference extended </w:t>
      </w:r>
      <w:r w:rsidRPr="00937132">
        <w:rPr>
          <w:lang w:val="en-US"/>
        </w:rPr>
        <w:lastRenderedPageBreak/>
        <w:t>abstracts on Human factors in computing systems. New York, NY, USA, 2010.</w:t>
      </w:r>
    </w:p>
    <w:p w:rsidR="00D33D9F" w:rsidRPr="00937132" w:rsidRDefault="00D33D9F" w:rsidP="00937132">
      <w:pPr>
        <w:pStyle w:val="a9"/>
        <w:numPr>
          <w:ilvl w:val="0"/>
          <w:numId w:val="16"/>
        </w:numPr>
        <w:rPr>
          <w:lang w:val="en-US"/>
        </w:rPr>
      </w:pPr>
      <w:r w:rsidRPr="00937132">
        <w:rPr>
          <w:lang w:val="en-US"/>
        </w:rPr>
        <w:t xml:space="preserve">Torricelli, D., </w:t>
      </w:r>
      <w:proofErr w:type="spellStart"/>
      <w:r w:rsidRPr="00937132">
        <w:rPr>
          <w:lang w:val="en-US"/>
        </w:rPr>
        <w:t>Conforto</w:t>
      </w:r>
      <w:proofErr w:type="spellEnd"/>
      <w:r w:rsidRPr="00937132">
        <w:rPr>
          <w:lang w:val="en-US"/>
        </w:rPr>
        <w:t xml:space="preserve">, S., </w:t>
      </w:r>
      <w:proofErr w:type="spellStart"/>
      <w:r w:rsidRPr="00937132">
        <w:rPr>
          <w:lang w:val="en-US"/>
        </w:rPr>
        <w:t>Schmid</w:t>
      </w:r>
      <w:proofErr w:type="spellEnd"/>
      <w:r w:rsidRPr="00937132">
        <w:rPr>
          <w:lang w:val="en-US"/>
        </w:rPr>
        <w:t xml:space="preserve">, M., and </w:t>
      </w:r>
      <w:proofErr w:type="spellStart"/>
      <w:r w:rsidRPr="00937132">
        <w:rPr>
          <w:lang w:val="en-US"/>
        </w:rPr>
        <w:t>DAlessio</w:t>
      </w:r>
      <w:proofErr w:type="spellEnd"/>
      <w:r w:rsidRPr="00937132">
        <w:rPr>
          <w:lang w:val="en-US"/>
        </w:rPr>
        <w:t xml:space="preserve">, T. A </w:t>
      </w:r>
      <w:proofErr w:type="spellStart"/>
      <w:r w:rsidRPr="00937132">
        <w:rPr>
          <w:lang w:val="en-US"/>
        </w:rPr>
        <w:t>neuralbased</w:t>
      </w:r>
      <w:proofErr w:type="spellEnd"/>
      <w:r w:rsidRPr="00937132">
        <w:rPr>
          <w:lang w:val="en-US"/>
        </w:rPr>
        <w:t xml:space="preserve"> remote eye gaze tracker under natural head motion. </w:t>
      </w:r>
      <w:proofErr w:type="spellStart"/>
      <w:r>
        <w:t>Computer</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Programs</w:t>
      </w:r>
      <w:proofErr w:type="spellEnd"/>
      <w:r>
        <w:t xml:space="preserve"> </w:t>
      </w:r>
      <w:proofErr w:type="spellStart"/>
      <w:r>
        <w:t>in</w:t>
      </w:r>
      <w:proofErr w:type="spellEnd"/>
      <w:r>
        <w:t xml:space="preserve"> </w:t>
      </w:r>
      <w:proofErr w:type="spellStart"/>
      <w:r>
        <w:t>Biomedicine</w:t>
      </w:r>
      <w:proofErr w:type="spellEnd"/>
      <w:r>
        <w:t xml:space="preserve"> 92, 1 (2008), 66 – 78.</w:t>
      </w:r>
    </w:p>
    <w:p w:rsidR="00BE6678" w:rsidRDefault="0020284E" w:rsidP="00937132">
      <w:pPr>
        <w:pStyle w:val="a9"/>
        <w:numPr>
          <w:ilvl w:val="0"/>
          <w:numId w:val="16"/>
        </w:numPr>
      </w:pPr>
      <w:r>
        <w:t>Соловьев С.М., Разработка системы альтернативного управления компьютером. Управление цветным объектом</w:t>
      </w:r>
      <w:proofErr w:type="gramStart"/>
      <w:r>
        <w:t>.</w:t>
      </w:r>
      <w:proofErr w:type="gramEnd"/>
      <w:r>
        <w:t xml:space="preserve"> </w:t>
      </w:r>
      <w:proofErr w:type="gramStart"/>
      <w:r>
        <w:t>г</w:t>
      </w:r>
      <w:proofErr w:type="gramEnd"/>
      <w:r>
        <w:t>. Ярославль, 2016г.</w:t>
      </w:r>
    </w:p>
    <w:p w:rsidR="00AA3244" w:rsidRPr="00937132" w:rsidRDefault="00BE6678" w:rsidP="00937132">
      <w:pPr>
        <w:pStyle w:val="a9"/>
        <w:numPr>
          <w:ilvl w:val="0"/>
          <w:numId w:val="16"/>
        </w:numPr>
        <w:rPr>
          <w:lang w:val="en-US"/>
        </w:rPr>
      </w:pPr>
      <w:r w:rsidRPr="00BE6678">
        <w:t>@</w:t>
      </w:r>
      <w:proofErr w:type="spellStart"/>
      <w:r w:rsidRPr="00BE6678">
        <w:t>Llammt</w:t>
      </w:r>
      <w:proofErr w:type="spellEnd"/>
      <w:r w:rsidRPr="00BE6678">
        <w:t xml:space="preserve">, </w:t>
      </w:r>
      <w:r>
        <w:t>«</w:t>
      </w:r>
      <w:r w:rsidRPr="00BE6678">
        <w:t>Бинаризация изображений: алгоритм Брэдли</w:t>
      </w:r>
      <w:r>
        <w:t xml:space="preserve">», 2016. </w:t>
      </w:r>
      <w:hyperlink r:id="rId25" w:history="1">
        <w:r w:rsidR="00AA3244" w:rsidRPr="00937132">
          <w:rPr>
            <w:rStyle w:val="a8"/>
            <w:lang w:val="en-US"/>
          </w:rPr>
          <w:t>https://habrahabr.ru/post/278435/</w:t>
        </w:r>
      </w:hyperlink>
    </w:p>
    <w:p w:rsidR="00AA3244" w:rsidRPr="00937132" w:rsidRDefault="00AA3244" w:rsidP="00937132">
      <w:pPr>
        <w:pStyle w:val="a9"/>
        <w:numPr>
          <w:ilvl w:val="0"/>
          <w:numId w:val="16"/>
        </w:numPr>
        <w:rPr>
          <w:lang w:val="en-US"/>
        </w:rPr>
      </w:pPr>
      <w:r w:rsidRPr="00937132">
        <w:rPr>
          <w:lang w:val="en-US"/>
        </w:rPr>
        <w:t xml:space="preserve">Derek </w:t>
      </w:r>
      <w:proofErr w:type="gramStart"/>
      <w:r w:rsidRPr="00937132">
        <w:rPr>
          <w:lang w:val="en-US"/>
        </w:rPr>
        <w:t>Bradley ,</w:t>
      </w:r>
      <w:proofErr w:type="gramEnd"/>
      <w:r w:rsidRPr="00937132">
        <w:rPr>
          <w:lang w:val="en-US"/>
        </w:rPr>
        <w:t xml:space="preserve"> Gerhard Roth Adaptive </w:t>
      </w:r>
      <w:proofErr w:type="spellStart"/>
      <w:r w:rsidRPr="00937132">
        <w:rPr>
          <w:lang w:val="en-US"/>
        </w:rPr>
        <w:t>thresholding</w:t>
      </w:r>
      <w:proofErr w:type="spellEnd"/>
      <w:r w:rsidRPr="00937132">
        <w:rPr>
          <w:lang w:val="en-US"/>
        </w:rPr>
        <w:t xml:space="preserve"> using the integral image, 2007.</w:t>
      </w:r>
    </w:p>
    <w:p w:rsidR="00937132" w:rsidRDefault="00937132" w:rsidP="00937132">
      <w:pPr>
        <w:pStyle w:val="a9"/>
        <w:numPr>
          <w:ilvl w:val="0"/>
          <w:numId w:val="16"/>
        </w:numPr>
      </w:pPr>
      <w:r>
        <w:t xml:space="preserve">Документация по </w:t>
      </w:r>
      <w:proofErr w:type="spellStart"/>
      <w:r w:rsidRPr="00937132">
        <w:rPr>
          <w:lang w:val="en-US"/>
        </w:rPr>
        <w:t>AForge</w:t>
      </w:r>
      <w:proofErr w:type="spellEnd"/>
      <w:r w:rsidRPr="007E179D">
        <w:t>.</w:t>
      </w:r>
      <w:r w:rsidRPr="00937132">
        <w:rPr>
          <w:lang w:val="en-US"/>
        </w:rPr>
        <w:t>Net</w:t>
      </w:r>
      <w:r w:rsidRPr="007E179D">
        <w:t xml:space="preserve"> </w:t>
      </w:r>
      <w:r w:rsidRPr="00937132">
        <w:rPr>
          <w:lang w:val="en-US"/>
        </w:rPr>
        <w:t>http</w:t>
      </w:r>
      <w:r w:rsidRPr="007E179D">
        <w:t>://</w:t>
      </w:r>
      <w:r w:rsidRPr="00937132">
        <w:rPr>
          <w:lang w:val="en-US"/>
        </w:rPr>
        <w:t>www</w:t>
      </w:r>
      <w:r w:rsidRPr="007E179D">
        <w:t>.</w:t>
      </w:r>
      <w:proofErr w:type="spellStart"/>
      <w:r w:rsidRPr="00937132">
        <w:rPr>
          <w:lang w:val="en-US"/>
        </w:rPr>
        <w:t>aforgenet</w:t>
      </w:r>
      <w:proofErr w:type="spellEnd"/>
      <w:r w:rsidRPr="007E179D">
        <w:t>.</w:t>
      </w:r>
      <w:r w:rsidRPr="00937132">
        <w:rPr>
          <w:lang w:val="en-US"/>
        </w:rPr>
        <w:t>com</w:t>
      </w:r>
      <w:r w:rsidRPr="007E179D">
        <w:t>/</w:t>
      </w:r>
    </w:p>
    <w:p w:rsidR="00937132" w:rsidRDefault="00937132" w:rsidP="00937132">
      <w:pPr>
        <w:pStyle w:val="a9"/>
        <w:numPr>
          <w:ilvl w:val="0"/>
          <w:numId w:val="16"/>
        </w:numPr>
      </w:pPr>
      <w:r>
        <w:t xml:space="preserve">Портал разработчиков </w:t>
      </w:r>
      <w:r w:rsidRPr="00937132">
        <w:rPr>
          <w:lang w:val="en-US"/>
        </w:rPr>
        <w:t>Microsoft</w:t>
      </w:r>
      <w:r w:rsidRPr="007E179D">
        <w:t xml:space="preserve"> </w:t>
      </w:r>
      <w:hyperlink r:id="rId26" w:history="1">
        <w:r w:rsidRPr="00937132">
          <w:rPr>
            <w:rStyle w:val="a8"/>
            <w:lang w:val="en-US"/>
          </w:rPr>
          <w:t>https</w:t>
        </w:r>
        <w:r w:rsidRPr="00E96126">
          <w:rPr>
            <w:rStyle w:val="a8"/>
          </w:rPr>
          <w:t>://</w:t>
        </w:r>
        <w:proofErr w:type="spellStart"/>
        <w:r w:rsidRPr="00937132">
          <w:rPr>
            <w:rStyle w:val="a8"/>
            <w:lang w:val="en-US"/>
          </w:rPr>
          <w:t>msdn</w:t>
        </w:r>
        <w:proofErr w:type="spellEnd"/>
        <w:r w:rsidRPr="00E96126">
          <w:rPr>
            <w:rStyle w:val="a8"/>
          </w:rPr>
          <w:t>.</w:t>
        </w:r>
        <w:proofErr w:type="spellStart"/>
        <w:r w:rsidRPr="00937132">
          <w:rPr>
            <w:rStyle w:val="a8"/>
            <w:lang w:val="en-US"/>
          </w:rPr>
          <w:t>microsoft</w:t>
        </w:r>
        <w:proofErr w:type="spellEnd"/>
        <w:r w:rsidRPr="00E96126">
          <w:rPr>
            <w:rStyle w:val="a8"/>
          </w:rPr>
          <w:t>.</w:t>
        </w:r>
        <w:r w:rsidRPr="00937132">
          <w:rPr>
            <w:rStyle w:val="a8"/>
            <w:lang w:val="en-US"/>
          </w:rPr>
          <w:t>com</w:t>
        </w:r>
        <w:r w:rsidRPr="00E96126">
          <w:rPr>
            <w:rStyle w:val="a8"/>
          </w:rPr>
          <w:t>/</w:t>
        </w:r>
      </w:hyperlink>
    </w:p>
    <w:p w:rsidR="00937132" w:rsidRDefault="00937132">
      <w:pPr>
        <w:spacing w:line="276" w:lineRule="auto"/>
        <w:ind w:firstLine="0"/>
      </w:pPr>
      <w:r>
        <w:br w:type="page"/>
      </w:r>
    </w:p>
    <w:p w:rsidR="00835E7C" w:rsidRPr="006A4390" w:rsidRDefault="00835E7C" w:rsidP="00937132">
      <w:pPr>
        <w:ind w:firstLine="0"/>
      </w:pPr>
    </w:p>
    <w:sectPr w:rsidR="00835E7C" w:rsidRPr="006A4390" w:rsidSect="007E179D">
      <w:footerReference w:type="default" r:id="rId27"/>
      <w:footerReference w:type="first" r:id="rId2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424" w:rsidRDefault="005F4424" w:rsidP="007E179D">
      <w:pPr>
        <w:spacing w:after="0" w:line="240" w:lineRule="auto"/>
      </w:pPr>
      <w:r>
        <w:separator/>
      </w:r>
    </w:p>
  </w:endnote>
  <w:endnote w:type="continuationSeparator" w:id="0">
    <w:p w:rsidR="005F4424" w:rsidRDefault="005F4424" w:rsidP="007E1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45461"/>
      <w:docPartObj>
        <w:docPartGallery w:val="Page Numbers (Bottom of Page)"/>
        <w:docPartUnique/>
      </w:docPartObj>
    </w:sdtPr>
    <w:sdtContent>
      <w:p w:rsidR="00937132" w:rsidRDefault="00937132">
        <w:pPr>
          <w:pStyle w:val="af3"/>
          <w:jc w:val="right"/>
        </w:pPr>
        <w:fldSimple w:instr="PAGE   \* MERGEFORMAT">
          <w:r w:rsidR="00FB7DA8">
            <w:rPr>
              <w:noProof/>
            </w:rPr>
            <w:t>27</w:t>
          </w:r>
        </w:fldSimple>
      </w:p>
    </w:sdtContent>
  </w:sdt>
  <w:p w:rsidR="00937132" w:rsidRDefault="00937132">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32" w:rsidRPr="00FA1308" w:rsidRDefault="00937132" w:rsidP="007E179D">
    <w:pPr>
      <w:pStyle w:val="af3"/>
      <w:jc w:val="center"/>
      <w:rPr>
        <w:lang w:val="en-US"/>
      </w:rPr>
    </w:pPr>
    <w:r>
      <w:t>Ярославль 201</w:t>
    </w:r>
    <w:r>
      <w:rPr>
        <w:lang w:val="en-US"/>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424" w:rsidRDefault="005F4424" w:rsidP="007E179D">
      <w:pPr>
        <w:spacing w:after="0" w:line="240" w:lineRule="auto"/>
      </w:pPr>
      <w:r>
        <w:separator/>
      </w:r>
    </w:p>
  </w:footnote>
  <w:footnote w:type="continuationSeparator" w:id="0">
    <w:p w:rsidR="005F4424" w:rsidRDefault="005F4424" w:rsidP="007E1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294"/>
    <w:multiLevelType w:val="hybridMultilevel"/>
    <w:tmpl w:val="5F2A57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9272DC"/>
    <w:multiLevelType w:val="hybridMultilevel"/>
    <w:tmpl w:val="49A8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B2D5F"/>
    <w:multiLevelType w:val="hybridMultilevel"/>
    <w:tmpl w:val="92DC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B27A3"/>
    <w:multiLevelType w:val="hybridMultilevel"/>
    <w:tmpl w:val="B616E5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9B4612"/>
    <w:multiLevelType w:val="hybridMultilevel"/>
    <w:tmpl w:val="E486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6761B"/>
    <w:multiLevelType w:val="hybridMultilevel"/>
    <w:tmpl w:val="52D8B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B62E77"/>
    <w:multiLevelType w:val="hybridMultilevel"/>
    <w:tmpl w:val="73F267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7074E99"/>
    <w:multiLevelType w:val="hybridMultilevel"/>
    <w:tmpl w:val="FB966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CF0716B"/>
    <w:multiLevelType w:val="hybridMultilevel"/>
    <w:tmpl w:val="C806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79149D"/>
    <w:multiLevelType w:val="multilevel"/>
    <w:tmpl w:val="152C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0C3ADA"/>
    <w:multiLevelType w:val="hybridMultilevel"/>
    <w:tmpl w:val="2048DDF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nsid w:val="515C7D96"/>
    <w:multiLevelType w:val="hybridMultilevel"/>
    <w:tmpl w:val="7EA27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16C5ADE"/>
    <w:multiLevelType w:val="hybridMultilevel"/>
    <w:tmpl w:val="98D23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87518C"/>
    <w:multiLevelType w:val="hybridMultilevel"/>
    <w:tmpl w:val="6A86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075C30"/>
    <w:multiLevelType w:val="hybridMultilevel"/>
    <w:tmpl w:val="5FCCA830"/>
    <w:lvl w:ilvl="0" w:tplc="24A66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647816"/>
    <w:multiLevelType w:val="multilevel"/>
    <w:tmpl w:val="8AB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2"/>
  </w:num>
  <w:num w:numId="4">
    <w:abstractNumId w:val="12"/>
  </w:num>
  <w:num w:numId="5">
    <w:abstractNumId w:val="13"/>
  </w:num>
  <w:num w:numId="6">
    <w:abstractNumId w:val="4"/>
  </w:num>
  <w:num w:numId="7">
    <w:abstractNumId w:val="6"/>
  </w:num>
  <w:num w:numId="8">
    <w:abstractNumId w:val="7"/>
  </w:num>
  <w:num w:numId="9">
    <w:abstractNumId w:val="9"/>
  </w:num>
  <w:num w:numId="10">
    <w:abstractNumId w:val="15"/>
  </w:num>
  <w:num w:numId="11">
    <w:abstractNumId w:val="3"/>
  </w:num>
  <w:num w:numId="12">
    <w:abstractNumId w:val="11"/>
  </w:num>
  <w:num w:numId="13">
    <w:abstractNumId w:val="0"/>
  </w:num>
  <w:num w:numId="14">
    <w:abstractNumId w:val="10"/>
  </w:num>
  <w:num w:numId="15">
    <w:abstractNumId w:val="14"/>
  </w:num>
  <w:num w:numId="16">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D6F2C"/>
    <w:rsid w:val="000063ED"/>
    <w:rsid w:val="000101A0"/>
    <w:rsid w:val="000573E7"/>
    <w:rsid w:val="0006428C"/>
    <w:rsid w:val="000665E4"/>
    <w:rsid w:val="00074DD1"/>
    <w:rsid w:val="000A24AF"/>
    <w:rsid w:val="000A3D49"/>
    <w:rsid w:val="000B500C"/>
    <w:rsid w:val="000B60F3"/>
    <w:rsid w:val="000D549B"/>
    <w:rsid w:val="00166423"/>
    <w:rsid w:val="001823B4"/>
    <w:rsid w:val="001B0D3B"/>
    <w:rsid w:val="001D3906"/>
    <w:rsid w:val="0020284E"/>
    <w:rsid w:val="0022021C"/>
    <w:rsid w:val="00230686"/>
    <w:rsid w:val="00230EDA"/>
    <w:rsid w:val="002349F8"/>
    <w:rsid w:val="00243C7C"/>
    <w:rsid w:val="00253C3C"/>
    <w:rsid w:val="002562FB"/>
    <w:rsid w:val="002571D2"/>
    <w:rsid w:val="00262724"/>
    <w:rsid w:val="00263D69"/>
    <w:rsid w:val="00296AF7"/>
    <w:rsid w:val="002A5D59"/>
    <w:rsid w:val="002C3CE9"/>
    <w:rsid w:val="002C7E36"/>
    <w:rsid w:val="002E691C"/>
    <w:rsid w:val="00312B1D"/>
    <w:rsid w:val="00343C2B"/>
    <w:rsid w:val="00352CCF"/>
    <w:rsid w:val="00367077"/>
    <w:rsid w:val="00370546"/>
    <w:rsid w:val="00372BE4"/>
    <w:rsid w:val="00394805"/>
    <w:rsid w:val="003B48D8"/>
    <w:rsid w:val="003C1224"/>
    <w:rsid w:val="003C5B19"/>
    <w:rsid w:val="003E21CD"/>
    <w:rsid w:val="00403C60"/>
    <w:rsid w:val="00405586"/>
    <w:rsid w:val="00424F1F"/>
    <w:rsid w:val="00425D2E"/>
    <w:rsid w:val="004275AC"/>
    <w:rsid w:val="00427DFB"/>
    <w:rsid w:val="00431324"/>
    <w:rsid w:val="0043263C"/>
    <w:rsid w:val="004534F7"/>
    <w:rsid w:val="004635D2"/>
    <w:rsid w:val="00492CD3"/>
    <w:rsid w:val="004D6543"/>
    <w:rsid w:val="004F4A7F"/>
    <w:rsid w:val="004F7A9A"/>
    <w:rsid w:val="005239A6"/>
    <w:rsid w:val="00527E74"/>
    <w:rsid w:val="00530008"/>
    <w:rsid w:val="005302CB"/>
    <w:rsid w:val="005A2CD7"/>
    <w:rsid w:val="005C0316"/>
    <w:rsid w:val="005E0AD3"/>
    <w:rsid w:val="005F4424"/>
    <w:rsid w:val="006108DC"/>
    <w:rsid w:val="00615EEE"/>
    <w:rsid w:val="006372C1"/>
    <w:rsid w:val="006651E4"/>
    <w:rsid w:val="00687BBD"/>
    <w:rsid w:val="006A0C65"/>
    <w:rsid w:val="006A4390"/>
    <w:rsid w:val="006E5D63"/>
    <w:rsid w:val="006F29BF"/>
    <w:rsid w:val="00741E4F"/>
    <w:rsid w:val="00764B9F"/>
    <w:rsid w:val="007C3486"/>
    <w:rsid w:val="007D7A17"/>
    <w:rsid w:val="007E179D"/>
    <w:rsid w:val="007E47B5"/>
    <w:rsid w:val="007F078E"/>
    <w:rsid w:val="00801672"/>
    <w:rsid w:val="008227D0"/>
    <w:rsid w:val="00835E7C"/>
    <w:rsid w:val="00841456"/>
    <w:rsid w:val="00841ED3"/>
    <w:rsid w:val="0085688D"/>
    <w:rsid w:val="0087748C"/>
    <w:rsid w:val="008813BE"/>
    <w:rsid w:val="0088366B"/>
    <w:rsid w:val="008944F9"/>
    <w:rsid w:val="008C0156"/>
    <w:rsid w:val="00905AED"/>
    <w:rsid w:val="00937132"/>
    <w:rsid w:val="009677A1"/>
    <w:rsid w:val="00980D05"/>
    <w:rsid w:val="00983805"/>
    <w:rsid w:val="00994786"/>
    <w:rsid w:val="009B7113"/>
    <w:rsid w:val="009C2736"/>
    <w:rsid w:val="009D56FE"/>
    <w:rsid w:val="00A046A0"/>
    <w:rsid w:val="00A0652E"/>
    <w:rsid w:val="00A3002A"/>
    <w:rsid w:val="00A30D54"/>
    <w:rsid w:val="00A447FD"/>
    <w:rsid w:val="00A46562"/>
    <w:rsid w:val="00A6066B"/>
    <w:rsid w:val="00AA3244"/>
    <w:rsid w:val="00AA392C"/>
    <w:rsid w:val="00AA703B"/>
    <w:rsid w:val="00AB6A5A"/>
    <w:rsid w:val="00AB6D15"/>
    <w:rsid w:val="00AC5CF1"/>
    <w:rsid w:val="00AD029B"/>
    <w:rsid w:val="00AD1060"/>
    <w:rsid w:val="00AF6F8A"/>
    <w:rsid w:val="00B22D2C"/>
    <w:rsid w:val="00B23559"/>
    <w:rsid w:val="00B51CF6"/>
    <w:rsid w:val="00B65F1A"/>
    <w:rsid w:val="00B84083"/>
    <w:rsid w:val="00BD6724"/>
    <w:rsid w:val="00BE6678"/>
    <w:rsid w:val="00BF52A6"/>
    <w:rsid w:val="00C008A5"/>
    <w:rsid w:val="00C75CDD"/>
    <w:rsid w:val="00C76CD3"/>
    <w:rsid w:val="00C816FC"/>
    <w:rsid w:val="00CF2496"/>
    <w:rsid w:val="00D262E0"/>
    <w:rsid w:val="00D26B16"/>
    <w:rsid w:val="00D33D9F"/>
    <w:rsid w:val="00D42AD9"/>
    <w:rsid w:val="00D56BE7"/>
    <w:rsid w:val="00D6382B"/>
    <w:rsid w:val="00D65069"/>
    <w:rsid w:val="00D824D3"/>
    <w:rsid w:val="00D8675C"/>
    <w:rsid w:val="00DA12D5"/>
    <w:rsid w:val="00DA7E32"/>
    <w:rsid w:val="00DC5FA9"/>
    <w:rsid w:val="00E05A64"/>
    <w:rsid w:val="00E62BA7"/>
    <w:rsid w:val="00E64C4B"/>
    <w:rsid w:val="00E802EB"/>
    <w:rsid w:val="00E96897"/>
    <w:rsid w:val="00E9717D"/>
    <w:rsid w:val="00EA0446"/>
    <w:rsid w:val="00EC5C93"/>
    <w:rsid w:val="00ED0F1A"/>
    <w:rsid w:val="00ED6F2C"/>
    <w:rsid w:val="00EE263C"/>
    <w:rsid w:val="00F047B7"/>
    <w:rsid w:val="00F31BCC"/>
    <w:rsid w:val="00F33F4E"/>
    <w:rsid w:val="00F368BD"/>
    <w:rsid w:val="00F577A4"/>
    <w:rsid w:val="00F61434"/>
    <w:rsid w:val="00F638BD"/>
    <w:rsid w:val="00F92085"/>
    <w:rsid w:val="00F92406"/>
    <w:rsid w:val="00F94047"/>
    <w:rsid w:val="00F96045"/>
    <w:rsid w:val="00FA1308"/>
    <w:rsid w:val="00FA248C"/>
    <w:rsid w:val="00FA5706"/>
    <w:rsid w:val="00FB7DA8"/>
    <w:rsid w:val="00FC233D"/>
    <w:rsid w:val="00FD3993"/>
    <w:rsid w:val="00FD3F29"/>
    <w:rsid w:val="00FD4034"/>
    <w:rsid w:val="00FD4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7"/>
        <o:r id="V:Rule3" type="connector" idref="#_x0000_s1029"/>
        <o:r id="V:Rule4" type="connector" idref="#_x0000_s1031"/>
        <o:r id="V:Rule5"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E9"/>
    <w:pPr>
      <w:spacing w:line="360" w:lineRule="auto"/>
      <w:ind w:firstLine="709"/>
    </w:pPr>
    <w:rPr>
      <w:rFonts w:ascii="Times New Roman" w:hAnsi="Times New Roman"/>
      <w:sz w:val="28"/>
    </w:rPr>
  </w:style>
  <w:style w:type="paragraph" w:styleId="1">
    <w:name w:val="heading 1"/>
    <w:basedOn w:val="a"/>
    <w:next w:val="a"/>
    <w:link w:val="10"/>
    <w:uiPriority w:val="9"/>
    <w:qFormat/>
    <w:rsid w:val="00E802E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80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02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02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802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02EB"/>
    <w:pPr>
      <w:spacing w:after="0" w:line="240" w:lineRule="auto"/>
      <w:jc w:val="both"/>
    </w:pPr>
    <w:rPr>
      <w:rFonts w:eastAsia="Times New Roman" w:cs="Times New Roman"/>
      <w:b/>
      <w:szCs w:val="20"/>
      <w:lang w:eastAsia="ru-RU"/>
    </w:rPr>
  </w:style>
  <w:style w:type="character" w:customStyle="1" w:styleId="a4">
    <w:name w:val="Основной текст Знак"/>
    <w:basedOn w:val="a0"/>
    <w:link w:val="a3"/>
    <w:rsid w:val="00E802EB"/>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E802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02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802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802E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802EB"/>
    <w:rPr>
      <w:rFonts w:asciiTheme="majorHAnsi" w:eastAsiaTheme="majorEastAsia" w:hAnsiTheme="majorHAnsi" w:cstheme="majorBidi"/>
      <w:color w:val="243F60" w:themeColor="accent1" w:themeShade="7F"/>
    </w:rPr>
  </w:style>
  <w:style w:type="paragraph" w:styleId="a5">
    <w:name w:val="Title"/>
    <w:basedOn w:val="a"/>
    <w:next w:val="a"/>
    <w:link w:val="a6"/>
    <w:uiPriority w:val="10"/>
    <w:qFormat/>
    <w:rsid w:val="00E8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02EB"/>
    <w:rPr>
      <w:rFonts w:asciiTheme="majorHAnsi" w:eastAsiaTheme="majorEastAsia" w:hAnsiTheme="majorHAnsi" w:cstheme="majorBidi"/>
      <w:color w:val="17365D" w:themeColor="text2" w:themeShade="BF"/>
      <w:spacing w:val="5"/>
      <w:kern w:val="28"/>
      <w:sz w:val="52"/>
      <w:szCs w:val="52"/>
    </w:rPr>
  </w:style>
  <w:style w:type="paragraph" w:styleId="a7">
    <w:name w:val="No Spacing"/>
    <w:uiPriority w:val="1"/>
    <w:qFormat/>
    <w:rsid w:val="00E802EB"/>
    <w:pPr>
      <w:spacing w:after="0" w:line="240" w:lineRule="auto"/>
    </w:pPr>
  </w:style>
  <w:style w:type="character" w:customStyle="1" w:styleId="apple-converted-space">
    <w:name w:val="apple-converted-space"/>
    <w:basedOn w:val="a0"/>
    <w:rsid w:val="00E802EB"/>
  </w:style>
  <w:style w:type="character" w:styleId="a8">
    <w:name w:val="Hyperlink"/>
    <w:basedOn w:val="a0"/>
    <w:uiPriority w:val="99"/>
    <w:unhideWhenUsed/>
    <w:rsid w:val="00E802EB"/>
    <w:rPr>
      <w:color w:val="0000FF"/>
      <w:u w:val="single"/>
    </w:rPr>
  </w:style>
  <w:style w:type="paragraph" w:styleId="a9">
    <w:name w:val="List Paragraph"/>
    <w:basedOn w:val="a"/>
    <w:uiPriority w:val="34"/>
    <w:qFormat/>
    <w:rsid w:val="00E802EB"/>
    <w:pPr>
      <w:ind w:left="720"/>
      <w:contextualSpacing/>
    </w:pPr>
  </w:style>
  <w:style w:type="character" w:styleId="aa">
    <w:name w:val="Placeholder Text"/>
    <w:basedOn w:val="a0"/>
    <w:uiPriority w:val="99"/>
    <w:semiHidden/>
    <w:rsid w:val="00E802EB"/>
    <w:rPr>
      <w:color w:val="808080"/>
    </w:rPr>
  </w:style>
  <w:style w:type="paragraph" w:styleId="ab">
    <w:name w:val="Balloon Text"/>
    <w:basedOn w:val="a"/>
    <w:link w:val="ac"/>
    <w:uiPriority w:val="99"/>
    <w:semiHidden/>
    <w:unhideWhenUsed/>
    <w:rsid w:val="00E802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02EB"/>
    <w:rPr>
      <w:rFonts w:ascii="Tahoma" w:hAnsi="Tahoma" w:cs="Tahoma"/>
      <w:sz w:val="16"/>
      <w:szCs w:val="16"/>
    </w:rPr>
  </w:style>
  <w:style w:type="character" w:styleId="HTML">
    <w:name w:val="HTML Code"/>
    <w:basedOn w:val="a0"/>
    <w:uiPriority w:val="99"/>
    <w:semiHidden/>
    <w:unhideWhenUsed/>
    <w:rsid w:val="00E802EB"/>
    <w:rPr>
      <w:rFonts w:ascii="Courier New" w:eastAsia="Times New Roman" w:hAnsi="Courier New" w:cs="Courier New"/>
      <w:sz w:val="20"/>
      <w:szCs w:val="20"/>
    </w:rPr>
  </w:style>
  <w:style w:type="character" w:customStyle="1" w:styleId="mw-headline">
    <w:name w:val="mw-headline"/>
    <w:basedOn w:val="a0"/>
    <w:rsid w:val="00E802EB"/>
  </w:style>
  <w:style w:type="paragraph" w:styleId="ad">
    <w:name w:val="Normal (Web)"/>
    <w:basedOn w:val="a"/>
    <w:uiPriority w:val="99"/>
    <w:unhideWhenUsed/>
    <w:rsid w:val="00E802EB"/>
    <w:pPr>
      <w:spacing w:before="100" w:beforeAutospacing="1" w:after="100" w:afterAutospacing="1" w:line="240" w:lineRule="auto"/>
    </w:pPr>
    <w:rPr>
      <w:rFonts w:eastAsia="Times New Roman" w:cs="Times New Roman"/>
      <w:szCs w:val="24"/>
      <w:lang w:eastAsia="ru-RU"/>
    </w:rPr>
  </w:style>
  <w:style w:type="paragraph" w:styleId="ae">
    <w:name w:val="TOC Heading"/>
    <w:basedOn w:val="1"/>
    <w:next w:val="a"/>
    <w:uiPriority w:val="39"/>
    <w:semiHidden/>
    <w:unhideWhenUsed/>
    <w:qFormat/>
    <w:rsid w:val="00343C2B"/>
    <w:pPr>
      <w:outlineLvl w:val="9"/>
    </w:pPr>
  </w:style>
  <w:style w:type="paragraph" w:styleId="11">
    <w:name w:val="toc 1"/>
    <w:basedOn w:val="a"/>
    <w:next w:val="a"/>
    <w:autoRedefine/>
    <w:uiPriority w:val="39"/>
    <w:unhideWhenUsed/>
    <w:rsid w:val="00ED0F1A"/>
    <w:pPr>
      <w:tabs>
        <w:tab w:val="right" w:leader="dot" w:pos="9345"/>
      </w:tabs>
      <w:spacing w:after="100"/>
    </w:pPr>
  </w:style>
  <w:style w:type="paragraph" w:styleId="21">
    <w:name w:val="toc 2"/>
    <w:basedOn w:val="a"/>
    <w:next w:val="a"/>
    <w:autoRedefine/>
    <w:uiPriority w:val="39"/>
    <w:unhideWhenUsed/>
    <w:rsid w:val="00343C2B"/>
    <w:pPr>
      <w:spacing w:after="100"/>
      <w:ind w:left="220"/>
    </w:pPr>
  </w:style>
  <w:style w:type="paragraph" w:styleId="31">
    <w:name w:val="toc 3"/>
    <w:basedOn w:val="a"/>
    <w:next w:val="a"/>
    <w:autoRedefine/>
    <w:uiPriority w:val="39"/>
    <w:unhideWhenUsed/>
    <w:rsid w:val="00343C2B"/>
    <w:pPr>
      <w:spacing w:after="100"/>
      <w:ind w:left="440"/>
    </w:pPr>
  </w:style>
  <w:style w:type="character" w:customStyle="1" w:styleId="reference-text">
    <w:name w:val="reference-text"/>
    <w:basedOn w:val="a0"/>
    <w:rsid w:val="00F94047"/>
  </w:style>
  <w:style w:type="character" w:styleId="af">
    <w:name w:val="Intense Emphasis"/>
    <w:basedOn w:val="a0"/>
    <w:uiPriority w:val="21"/>
    <w:qFormat/>
    <w:rsid w:val="003B48D8"/>
    <w:rPr>
      <w:b/>
      <w:bCs/>
      <w:i/>
      <w:iCs/>
      <w:color w:val="4F81BD" w:themeColor="accent1"/>
    </w:rPr>
  </w:style>
  <w:style w:type="character" w:customStyle="1" w:styleId="toctoggle">
    <w:name w:val="toctoggle"/>
    <w:basedOn w:val="a0"/>
    <w:rsid w:val="00E62BA7"/>
  </w:style>
  <w:style w:type="character" w:customStyle="1" w:styleId="tocnumber">
    <w:name w:val="tocnumber"/>
    <w:basedOn w:val="a0"/>
    <w:rsid w:val="00E62BA7"/>
  </w:style>
  <w:style w:type="character" w:customStyle="1" w:styleId="toctext">
    <w:name w:val="toctext"/>
    <w:basedOn w:val="a0"/>
    <w:rsid w:val="00E62BA7"/>
  </w:style>
  <w:style w:type="character" w:styleId="af0">
    <w:name w:val="Emphasis"/>
    <w:basedOn w:val="a0"/>
    <w:uiPriority w:val="20"/>
    <w:qFormat/>
    <w:rsid w:val="00A30D54"/>
    <w:rPr>
      <w:i/>
      <w:iCs/>
    </w:rPr>
  </w:style>
  <w:style w:type="character" w:customStyle="1" w:styleId="ipa">
    <w:name w:val="ipa"/>
    <w:basedOn w:val="a0"/>
    <w:rsid w:val="00FD3993"/>
  </w:style>
  <w:style w:type="paragraph" w:styleId="af1">
    <w:name w:val="header"/>
    <w:basedOn w:val="a"/>
    <w:link w:val="af2"/>
    <w:uiPriority w:val="99"/>
    <w:unhideWhenUsed/>
    <w:rsid w:val="007E179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E179D"/>
    <w:rPr>
      <w:rFonts w:ascii="Times New Roman" w:hAnsi="Times New Roman"/>
      <w:sz w:val="28"/>
    </w:rPr>
  </w:style>
  <w:style w:type="paragraph" w:styleId="af3">
    <w:name w:val="footer"/>
    <w:basedOn w:val="a"/>
    <w:link w:val="af4"/>
    <w:uiPriority w:val="99"/>
    <w:unhideWhenUsed/>
    <w:rsid w:val="007E179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E179D"/>
    <w:rPr>
      <w:rFonts w:ascii="Times New Roman" w:hAnsi="Times New Roman"/>
      <w:sz w:val="28"/>
    </w:rPr>
  </w:style>
  <w:style w:type="character" w:styleId="af5">
    <w:name w:val="Subtle Emphasis"/>
    <w:basedOn w:val="a0"/>
    <w:uiPriority w:val="19"/>
    <w:qFormat/>
    <w:rsid w:val="00C008A5"/>
    <w:rPr>
      <w:i/>
      <w:iCs/>
      <w:color w:val="808080" w:themeColor="text1" w:themeTint="7F"/>
    </w:rPr>
  </w:style>
  <w:style w:type="paragraph" w:styleId="af6">
    <w:name w:val="caption"/>
    <w:basedOn w:val="a"/>
    <w:next w:val="a"/>
    <w:uiPriority w:val="35"/>
    <w:unhideWhenUsed/>
    <w:qFormat/>
    <w:rsid w:val="00403C60"/>
    <w:pPr>
      <w:spacing w:line="240" w:lineRule="auto"/>
    </w:pPr>
    <w:rPr>
      <w:b/>
      <w:bCs/>
      <w:color w:val="4F81BD" w:themeColor="accent1"/>
      <w:sz w:val="18"/>
      <w:szCs w:val="18"/>
    </w:rPr>
  </w:style>
  <w:style w:type="paragraph" w:styleId="HTML0">
    <w:name w:val="HTML Preformatted"/>
    <w:basedOn w:val="a"/>
    <w:link w:val="HTML1"/>
    <w:uiPriority w:val="99"/>
    <w:unhideWhenUsed/>
    <w:rsid w:val="0053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30008"/>
    <w:rPr>
      <w:rFonts w:ascii="Courier New" w:eastAsia="Times New Roman" w:hAnsi="Courier New" w:cs="Courier New"/>
      <w:sz w:val="20"/>
      <w:szCs w:val="20"/>
      <w:lang w:eastAsia="ru-RU"/>
    </w:rPr>
  </w:style>
  <w:style w:type="character" w:customStyle="1" w:styleId="w">
    <w:name w:val="w"/>
    <w:basedOn w:val="a0"/>
    <w:rsid w:val="00B23559"/>
  </w:style>
  <w:style w:type="character" w:customStyle="1" w:styleId="posttitle-text">
    <w:name w:val="post__title-text"/>
    <w:basedOn w:val="a0"/>
    <w:rsid w:val="00BE6678"/>
  </w:style>
  <w:style w:type="character" w:styleId="af7">
    <w:name w:val="Strong"/>
    <w:basedOn w:val="a0"/>
    <w:uiPriority w:val="22"/>
    <w:qFormat/>
    <w:rsid w:val="001823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24942">
      <w:bodyDiv w:val="1"/>
      <w:marLeft w:val="0"/>
      <w:marRight w:val="0"/>
      <w:marTop w:val="0"/>
      <w:marBottom w:val="0"/>
      <w:divBdr>
        <w:top w:val="none" w:sz="0" w:space="0" w:color="auto"/>
        <w:left w:val="none" w:sz="0" w:space="0" w:color="auto"/>
        <w:bottom w:val="none" w:sz="0" w:space="0" w:color="auto"/>
        <w:right w:val="none" w:sz="0" w:space="0" w:color="auto"/>
      </w:divBdr>
    </w:div>
    <w:div w:id="25102628">
      <w:bodyDiv w:val="1"/>
      <w:marLeft w:val="0"/>
      <w:marRight w:val="0"/>
      <w:marTop w:val="0"/>
      <w:marBottom w:val="0"/>
      <w:divBdr>
        <w:top w:val="none" w:sz="0" w:space="0" w:color="auto"/>
        <w:left w:val="none" w:sz="0" w:space="0" w:color="auto"/>
        <w:bottom w:val="none" w:sz="0" w:space="0" w:color="auto"/>
        <w:right w:val="none" w:sz="0" w:space="0" w:color="auto"/>
      </w:divBdr>
    </w:div>
    <w:div w:id="46689973">
      <w:bodyDiv w:val="1"/>
      <w:marLeft w:val="0"/>
      <w:marRight w:val="0"/>
      <w:marTop w:val="0"/>
      <w:marBottom w:val="0"/>
      <w:divBdr>
        <w:top w:val="none" w:sz="0" w:space="0" w:color="auto"/>
        <w:left w:val="none" w:sz="0" w:space="0" w:color="auto"/>
        <w:bottom w:val="none" w:sz="0" w:space="0" w:color="auto"/>
        <w:right w:val="none" w:sz="0" w:space="0" w:color="auto"/>
      </w:divBdr>
    </w:div>
    <w:div w:id="201018322">
      <w:bodyDiv w:val="1"/>
      <w:marLeft w:val="0"/>
      <w:marRight w:val="0"/>
      <w:marTop w:val="0"/>
      <w:marBottom w:val="0"/>
      <w:divBdr>
        <w:top w:val="none" w:sz="0" w:space="0" w:color="auto"/>
        <w:left w:val="none" w:sz="0" w:space="0" w:color="auto"/>
        <w:bottom w:val="none" w:sz="0" w:space="0" w:color="auto"/>
        <w:right w:val="none" w:sz="0" w:space="0" w:color="auto"/>
      </w:divBdr>
    </w:div>
    <w:div w:id="265431798">
      <w:bodyDiv w:val="1"/>
      <w:marLeft w:val="0"/>
      <w:marRight w:val="0"/>
      <w:marTop w:val="0"/>
      <w:marBottom w:val="0"/>
      <w:divBdr>
        <w:top w:val="none" w:sz="0" w:space="0" w:color="auto"/>
        <w:left w:val="none" w:sz="0" w:space="0" w:color="auto"/>
        <w:bottom w:val="none" w:sz="0" w:space="0" w:color="auto"/>
        <w:right w:val="none" w:sz="0" w:space="0" w:color="auto"/>
      </w:divBdr>
    </w:div>
    <w:div w:id="280766518">
      <w:bodyDiv w:val="1"/>
      <w:marLeft w:val="0"/>
      <w:marRight w:val="0"/>
      <w:marTop w:val="0"/>
      <w:marBottom w:val="0"/>
      <w:divBdr>
        <w:top w:val="none" w:sz="0" w:space="0" w:color="auto"/>
        <w:left w:val="none" w:sz="0" w:space="0" w:color="auto"/>
        <w:bottom w:val="none" w:sz="0" w:space="0" w:color="auto"/>
        <w:right w:val="none" w:sz="0" w:space="0" w:color="auto"/>
      </w:divBdr>
    </w:div>
    <w:div w:id="393239078">
      <w:bodyDiv w:val="1"/>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05148019">
      <w:bodyDiv w:val="1"/>
      <w:marLeft w:val="0"/>
      <w:marRight w:val="0"/>
      <w:marTop w:val="0"/>
      <w:marBottom w:val="0"/>
      <w:divBdr>
        <w:top w:val="none" w:sz="0" w:space="0" w:color="auto"/>
        <w:left w:val="none" w:sz="0" w:space="0" w:color="auto"/>
        <w:bottom w:val="none" w:sz="0" w:space="0" w:color="auto"/>
        <w:right w:val="none" w:sz="0" w:space="0" w:color="auto"/>
      </w:divBdr>
      <w:divsChild>
        <w:div w:id="1710953150">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13820698">
      <w:bodyDiv w:val="1"/>
      <w:marLeft w:val="0"/>
      <w:marRight w:val="0"/>
      <w:marTop w:val="0"/>
      <w:marBottom w:val="0"/>
      <w:divBdr>
        <w:top w:val="none" w:sz="0" w:space="0" w:color="auto"/>
        <w:left w:val="none" w:sz="0" w:space="0" w:color="auto"/>
        <w:bottom w:val="none" w:sz="0" w:space="0" w:color="auto"/>
        <w:right w:val="none" w:sz="0" w:space="0" w:color="auto"/>
      </w:divBdr>
    </w:div>
    <w:div w:id="525026582">
      <w:bodyDiv w:val="1"/>
      <w:marLeft w:val="0"/>
      <w:marRight w:val="0"/>
      <w:marTop w:val="0"/>
      <w:marBottom w:val="0"/>
      <w:divBdr>
        <w:top w:val="none" w:sz="0" w:space="0" w:color="auto"/>
        <w:left w:val="none" w:sz="0" w:space="0" w:color="auto"/>
        <w:bottom w:val="none" w:sz="0" w:space="0" w:color="auto"/>
        <w:right w:val="none" w:sz="0" w:space="0" w:color="auto"/>
      </w:divBdr>
    </w:div>
    <w:div w:id="531654180">
      <w:bodyDiv w:val="1"/>
      <w:marLeft w:val="0"/>
      <w:marRight w:val="0"/>
      <w:marTop w:val="0"/>
      <w:marBottom w:val="0"/>
      <w:divBdr>
        <w:top w:val="none" w:sz="0" w:space="0" w:color="auto"/>
        <w:left w:val="none" w:sz="0" w:space="0" w:color="auto"/>
        <w:bottom w:val="none" w:sz="0" w:space="0" w:color="auto"/>
        <w:right w:val="none" w:sz="0" w:space="0" w:color="auto"/>
      </w:divBdr>
    </w:div>
    <w:div w:id="548029862">
      <w:bodyDiv w:val="1"/>
      <w:marLeft w:val="0"/>
      <w:marRight w:val="0"/>
      <w:marTop w:val="0"/>
      <w:marBottom w:val="0"/>
      <w:divBdr>
        <w:top w:val="none" w:sz="0" w:space="0" w:color="auto"/>
        <w:left w:val="none" w:sz="0" w:space="0" w:color="auto"/>
        <w:bottom w:val="none" w:sz="0" w:space="0" w:color="auto"/>
        <w:right w:val="none" w:sz="0" w:space="0" w:color="auto"/>
      </w:divBdr>
    </w:div>
    <w:div w:id="675503140">
      <w:bodyDiv w:val="1"/>
      <w:marLeft w:val="0"/>
      <w:marRight w:val="0"/>
      <w:marTop w:val="0"/>
      <w:marBottom w:val="0"/>
      <w:divBdr>
        <w:top w:val="none" w:sz="0" w:space="0" w:color="auto"/>
        <w:left w:val="none" w:sz="0" w:space="0" w:color="auto"/>
        <w:bottom w:val="none" w:sz="0" w:space="0" w:color="auto"/>
        <w:right w:val="none" w:sz="0" w:space="0" w:color="auto"/>
      </w:divBdr>
    </w:div>
    <w:div w:id="748191252">
      <w:bodyDiv w:val="1"/>
      <w:marLeft w:val="0"/>
      <w:marRight w:val="0"/>
      <w:marTop w:val="0"/>
      <w:marBottom w:val="0"/>
      <w:divBdr>
        <w:top w:val="none" w:sz="0" w:space="0" w:color="auto"/>
        <w:left w:val="none" w:sz="0" w:space="0" w:color="auto"/>
        <w:bottom w:val="none" w:sz="0" w:space="0" w:color="auto"/>
        <w:right w:val="none" w:sz="0" w:space="0" w:color="auto"/>
      </w:divBdr>
    </w:div>
    <w:div w:id="783354726">
      <w:bodyDiv w:val="1"/>
      <w:marLeft w:val="0"/>
      <w:marRight w:val="0"/>
      <w:marTop w:val="0"/>
      <w:marBottom w:val="0"/>
      <w:divBdr>
        <w:top w:val="none" w:sz="0" w:space="0" w:color="auto"/>
        <w:left w:val="none" w:sz="0" w:space="0" w:color="auto"/>
        <w:bottom w:val="none" w:sz="0" w:space="0" w:color="auto"/>
        <w:right w:val="none" w:sz="0" w:space="0" w:color="auto"/>
      </w:divBdr>
    </w:div>
    <w:div w:id="1011447435">
      <w:bodyDiv w:val="1"/>
      <w:marLeft w:val="0"/>
      <w:marRight w:val="0"/>
      <w:marTop w:val="0"/>
      <w:marBottom w:val="0"/>
      <w:divBdr>
        <w:top w:val="none" w:sz="0" w:space="0" w:color="auto"/>
        <w:left w:val="none" w:sz="0" w:space="0" w:color="auto"/>
        <w:bottom w:val="none" w:sz="0" w:space="0" w:color="auto"/>
        <w:right w:val="none" w:sz="0" w:space="0" w:color="auto"/>
      </w:divBdr>
    </w:div>
    <w:div w:id="1075198534">
      <w:bodyDiv w:val="1"/>
      <w:marLeft w:val="0"/>
      <w:marRight w:val="0"/>
      <w:marTop w:val="0"/>
      <w:marBottom w:val="0"/>
      <w:divBdr>
        <w:top w:val="none" w:sz="0" w:space="0" w:color="auto"/>
        <w:left w:val="none" w:sz="0" w:space="0" w:color="auto"/>
        <w:bottom w:val="none" w:sz="0" w:space="0" w:color="auto"/>
        <w:right w:val="none" w:sz="0" w:space="0" w:color="auto"/>
      </w:divBdr>
    </w:div>
    <w:div w:id="1184326416">
      <w:bodyDiv w:val="1"/>
      <w:marLeft w:val="0"/>
      <w:marRight w:val="0"/>
      <w:marTop w:val="0"/>
      <w:marBottom w:val="0"/>
      <w:divBdr>
        <w:top w:val="none" w:sz="0" w:space="0" w:color="auto"/>
        <w:left w:val="none" w:sz="0" w:space="0" w:color="auto"/>
        <w:bottom w:val="none" w:sz="0" w:space="0" w:color="auto"/>
        <w:right w:val="none" w:sz="0" w:space="0" w:color="auto"/>
      </w:divBdr>
    </w:div>
    <w:div w:id="1209227187">
      <w:bodyDiv w:val="1"/>
      <w:marLeft w:val="0"/>
      <w:marRight w:val="0"/>
      <w:marTop w:val="0"/>
      <w:marBottom w:val="0"/>
      <w:divBdr>
        <w:top w:val="none" w:sz="0" w:space="0" w:color="auto"/>
        <w:left w:val="none" w:sz="0" w:space="0" w:color="auto"/>
        <w:bottom w:val="none" w:sz="0" w:space="0" w:color="auto"/>
        <w:right w:val="none" w:sz="0" w:space="0" w:color="auto"/>
      </w:divBdr>
    </w:div>
    <w:div w:id="1231690140">
      <w:bodyDiv w:val="1"/>
      <w:marLeft w:val="0"/>
      <w:marRight w:val="0"/>
      <w:marTop w:val="0"/>
      <w:marBottom w:val="0"/>
      <w:divBdr>
        <w:top w:val="none" w:sz="0" w:space="0" w:color="auto"/>
        <w:left w:val="none" w:sz="0" w:space="0" w:color="auto"/>
        <w:bottom w:val="none" w:sz="0" w:space="0" w:color="auto"/>
        <w:right w:val="none" w:sz="0" w:space="0" w:color="auto"/>
      </w:divBdr>
    </w:div>
    <w:div w:id="1253734604">
      <w:bodyDiv w:val="1"/>
      <w:marLeft w:val="0"/>
      <w:marRight w:val="0"/>
      <w:marTop w:val="0"/>
      <w:marBottom w:val="0"/>
      <w:divBdr>
        <w:top w:val="none" w:sz="0" w:space="0" w:color="auto"/>
        <w:left w:val="none" w:sz="0" w:space="0" w:color="auto"/>
        <w:bottom w:val="none" w:sz="0" w:space="0" w:color="auto"/>
        <w:right w:val="none" w:sz="0" w:space="0" w:color="auto"/>
      </w:divBdr>
    </w:div>
    <w:div w:id="1274288004">
      <w:bodyDiv w:val="1"/>
      <w:marLeft w:val="0"/>
      <w:marRight w:val="0"/>
      <w:marTop w:val="0"/>
      <w:marBottom w:val="0"/>
      <w:divBdr>
        <w:top w:val="none" w:sz="0" w:space="0" w:color="auto"/>
        <w:left w:val="none" w:sz="0" w:space="0" w:color="auto"/>
        <w:bottom w:val="none" w:sz="0" w:space="0" w:color="auto"/>
        <w:right w:val="none" w:sz="0" w:space="0" w:color="auto"/>
      </w:divBdr>
    </w:div>
    <w:div w:id="1299991619">
      <w:bodyDiv w:val="1"/>
      <w:marLeft w:val="0"/>
      <w:marRight w:val="0"/>
      <w:marTop w:val="0"/>
      <w:marBottom w:val="0"/>
      <w:divBdr>
        <w:top w:val="none" w:sz="0" w:space="0" w:color="auto"/>
        <w:left w:val="none" w:sz="0" w:space="0" w:color="auto"/>
        <w:bottom w:val="none" w:sz="0" w:space="0" w:color="auto"/>
        <w:right w:val="none" w:sz="0" w:space="0" w:color="auto"/>
      </w:divBdr>
    </w:div>
    <w:div w:id="1490949416">
      <w:bodyDiv w:val="1"/>
      <w:marLeft w:val="0"/>
      <w:marRight w:val="0"/>
      <w:marTop w:val="0"/>
      <w:marBottom w:val="0"/>
      <w:divBdr>
        <w:top w:val="none" w:sz="0" w:space="0" w:color="auto"/>
        <w:left w:val="none" w:sz="0" w:space="0" w:color="auto"/>
        <w:bottom w:val="none" w:sz="0" w:space="0" w:color="auto"/>
        <w:right w:val="none" w:sz="0" w:space="0" w:color="auto"/>
      </w:divBdr>
    </w:div>
    <w:div w:id="1625310590">
      <w:bodyDiv w:val="1"/>
      <w:marLeft w:val="0"/>
      <w:marRight w:val="0"/>
      <w:marTop w:val="0"/>
      <w:marBottom w:val="0"/>
      <w:divBdr>
        <w:top w:val="none" w:sz="0" w:space="0" w:color="auto"/>
        <w:left w:val="none" w:sz="0" w:space="0" w:color="auto"/>
        <w:bottom w:val="none" w:sz="0" w:space="0" w:color="auto"/>
        <w:right w:val="none" w:sz="0" w:space="0" w:color="auto"/>
      </w:divBdr>
    </w:div>
    <w:div w:id="1686784949">
      <w:bodyDiv w:val="1"/>
      <w:marLeft w:val="0"/>
      <w:marRight w:val="0"/>
      <w:marTop w:val="0"/>
      <w:marBottom w:val="0"/>
      <w:divBdr>
        <w:top w:val="none" w:sz="0" w:space="0" w:color="auto"/>
        <w:left w:val="none" w:sz="0" w:space="0" w:color="auto"/>
        <w:bottom w:val="none" w:sz="0" w:space="0" w:color="auto"/>
        <w:right w:val="none" w:sz="0" w:space="0" w:color="auto"/>
      </w:divBdr>
    </w:div>
    <w:div w:id="1697461393">
      <w:bodyDiv w:val="1"/>
      <w:marLeft w:val="0"/>
      <w:marRight w:val="0"/>
      <w:marTop w:val="0"/>
      <w:marBottom w:val="0"/>
      <w:divBdr>
        <w:top w:val="none" w:sz="0" w:space="0" w:color="auto"/>
        <w:left w:val="none" w:sz="0" w:space="0" w:color="auto"/>
        <w:bottom w:val="none" w:sz="0" w:space="0" w:color="auto"/>
        <w:right w:val="none" w:sz="0" w:space="0" w:color="auto"/>
      </w:divBdr>
    </w:div>
    <w:div w:id="1736395170">
      <w:bodyDiv w:val="1"/>
      <w:marLeft w:val="0"/>
      <w:marRight w:val="0"/>
      <w:marTop w:val="0"/>
      <w:marBottom w:val="0"/>
      <w:divBdr>
        <w:top w:val="none" w:sz="0" w:space="0" w:color="auto"/>
        <w:left w:val="none" w:sz="0" w:space="0" w:color="auto"/>
        <w:bottom w:val="none" w:sz="0" w:space="0" w:color="auto"/>
        <w:right w:val="none" w:sz="0" w:space="0" w:color="auto"/>
      </w:divBdr>
    </w:div>
    <w:div w:id="1753895133">
      <w:bodyDiv w:val="1"/>
      <w:marLeft w:val="0"/>
      <w:marRight w:val="0"/>
      <w:marTop w:val="0"/>
      <w:marBottom w:val="0"/>
      <w:divBdr>
        <w:top w:val="none" w:sz="0" w:space="0" w:color="auto"/>
        <w:left w:val="none" w:sz="0" w:space="0" w:color="auto"/>
        <w:bottom w:val="none" w:sz="0" w:space="0" w:color="auto"/>
        <w:right w:val="none" w:sz="0" w:space="0" w:color="auto"/>
      </w:divBdr>
    </w:div>
    <w:div w:id="1946771647">
      <w:bodyDiv w:val="1"/>
      <w:marLeft w:val="0"/>
      <w:marRight w:val="0"/>
      <w:marTop w:val="0"/>
      <w:marBottom w:val="0"/>
      <w:divBdr>
        <w:top w:val="none" w:sz="0" w:space="0" w:color="auto"/>
        <w:left w:val="none" w:sz="0" w:space="0" w:color="auto"/>
        <w:bottom w:val="none" w:sz="0" w:space="0" w:color="auto"/>
        <w:right w:val="none" w:sz="0" w:space="0" w:color="auto"/>
      </w:divBdr>
    </w:div>
    <w:div w:id="2087144012">
      <w:bodyDiv w:val="1"/>
      <w:marLeft w:val="0"/>
      <w:marRight w:val="0"/>
      <w:marTop w:val="0"/>
      <w:marBottom w:val="0"/>
      <w:divBdr>
        <w:top w:val="none" w:sz="0" w:space="0" w:color="auto"/>
        <w:left w:val="none" w:sz="0" w:space="0" w:color="auto"/>
        <w:bottom w:val="none" w:sz="0" w:space="0" w:color="auto"/>
        <w:right w:val="none" w:sz="0" w:space="0" w:color="auto"/>
      </w:divBdr>
    </w:div>
    <w:div w:id="2119138110">
      <w:bodyDiv w:val="1"/>
      <w:marLeft w:val="0"/>
      <w:marRight w:val="0"/>
      <w:marTop w:val="0"/>
      <w:marBottom w:val="0"/>
      <w:divBdr>
        <w:top w:val="none" w:sz="0" w:space="0" w:color="auto"/>
        <w:left w:val="none" w:sz="0" w:space="0" w:color="auto"/>
        <w:bottom w:val="none" w:sz="0" w:space="0" w:color="auto"/>
        <w:right w:val="none" w:sz="0" w:space="0" w:color="auto"/>
      </w:divBdr>
    </w:div>
    <w:div w:id="2120756654">
      <w:bodyDiv w:val="1"/>
      <w:marLeft w:val="0"/>
      <w:marRight w:val="0"/>
      <w:marTop w:val="0"/>
      <w:marBottom w:val="0"/>
      <w:divBdr>
        <w:top w:val="none" w:sz="0" w:space="0" w:color="auto"/>
        <w:left w:val="none" w:sz="0" w:space="0" w:color="auto"/>
        <w:bottom w:val="none" w:sz="0" w:space="0" w:color="auto"/>
        <w:right w:val="none" w:sz="0" w:space="0" w:color="auto"/>
      </w:divBdr>
      <w:divsChild>
        <w:div w:id="835801782">
          <w:marLeft w:val="336"/>
          <w:marRight w:val="0"/>
          <w:marTop w:val="120"/>
          <w:marBottom w:val="192"/>
          <w:divBdr>
            <w:top w:val="none" w:sz="0" w:space="0" w:color="auto"/>
            <w:left w:val="none" w:sz="0" w:space="0" w:color="auto"/>
            <w:bottom w:val="none" w:sz="0" w:space="0" w:color="auto"/>
            <w:right w:val="none" w:sz="0" w:space="0" w:color="auto"/>
          </w:divBdr>
          <w:divsChild>
            <w:div w:id="994722068">
              <w:marLeft w:val="0"/>
              <w:marRight w:val="0"/>
              <w:marTop w:val="0"/>
              <w:marBottom w:val="0"/>
              <w:divBdr>
                <w:top w:val="single" w:sz="4" w:space="1" w:color="CCCCCC"/>
                <w:left w:val="single" w:sz="4" w:space="1" w:color="CCCCCC"/>
                <w:bottom w:val="single" w:sz="4" w:space="1" w:color="CCCCCC"/>
                <w:right w:val="single" w:sz="4" w:space="1" w:color="CCCCCC"/>
              </w:divBdr>
            </w:div>
          </w:divsChild>
        </w:div>
        <w:div w:id="944575950">
          <w:marLeft w:val="336"/>
          <w:marRight w:val="0"/>
          <w:marTop w:val="120"/>
          <w:marBottom w:val="192"/>
          <w:divBdr>
            <w:top w:val="none" w:sz="0" w:space="0" w:color="auto"/>
            <w:left w:val="none" w:sz="0" w:space="0" w:color="auto"/>
            <w:bottom w:val="none" w:sz="0" w:space="0" w:color="auto"/>
            <w:right w:val="none" w:sz="0" w:space="0" w:color="auto"/>
          </w:divBdr>
          <w:divsChild>
            <w:div w:id="934286482">
              <w:marLeft w:val="0"/>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2%D0%B5%D0%BE%D1%80%D0%B8%D1%8F_%D1%80%D0%B0%D1%81%D0%BF%D0%BE%D0%B7%D0%BD%D0%B0%D0%B2%D0%B0%D0%BD%D0%B8%D1%8F_%D0%BE%D0%B1%D1%80%D0%B0%D0%B7%D0%BE%D0%B2" TargetMode="External"/><Relationship Id="rId18" Type="http://schemas.openxmlformats.org/officeDocument/2006/relationships/image" Target="media/image5.png"/><Relationship Id="rId26" Type="http://schemas.openxmlformats.org/officeDocument/2006/relationships/hyperlink" Target="https://msdn.microsoft.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dic.academic.ru/dic.nsf/psihologic/1898" TargetMode="External"/><Relationship Id="rId17" Type="http://schemas.openxmlformats.org/officeDocument/2006/relationships/image" Target="media/image4.png"/><Relationship Id="rId25" Type="http://schemas.openxmlformats.org/officeDocument/2006/relationships/hyperlink" Target="https://habrahabr.ru/post/27843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psihologic/253" TargetMode="External"/><Relationship Id="rId24" Type="http://schemas.openxmlformats.org/officeDocument/2006/relationships/image" Target="media/image11.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dic.academic.ru/dic.nsf/psihologic/995"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0%B0%D1%80%D1%83%D1%81" TargetMode="External"/><Relationship Id="rId14" Type="http://schemas.openxmlformats.org/officeDocument/2006/relationships/hyperlink" Target="https://ru.wikipedia.org/wiki/%D0%92%D0%B5%D0%B9%D0%B2%D0%BB%D0%B5%D1%82_%D0%A5%D0%B0%D0%B0%D1%80%D0%B0" TargetMode="Externa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47A04"/>
    <w:rsid w:val="00347A04"/>
    <w:rsid w:val="00471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F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1F7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2D05D-311D-4549-BC45-43E6723A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2</TotalTime>
  <Pages>30</Pages>
  <Words>5322</Words>
  <Characters>3033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36</cp:revision>
  <cp:lastPrinted>2016-06-01T16:23:00Z</cp:lastPrinted>
  <dcterms:created xsi:type="dcterms:W3CDTF">2015-05-31T10:35:00Z</dcterms:created>
  <dcterms:modified xsi:type="dcterms:W3CDTF">2017-05-09T21:18:00Z</dcterms:modified>
</cp:coreProperties>
</file>